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31" w:rsidRPr="00CF09CA" w:rsidRDefault="00C75131" w:rsidP="006C650A">
      <w:pPr>
        <w:tabs>
          <w:tab w:val="left" w:pos="142"/>
        </w:tabs>
        <w:ind w:firstLine="567"/>
        <w:jc w:val="center"/>
        <w:rPr>
          <w:sz w:val="24"/>
          <w:szCs w:val="24"/>
        </w:rPr>
      </w:pPr>
      <w:r w:rsidRPr="00CF09CA">
        <w:rPr>
          <w:sz w:val="24"/>
          <w:szCs w:val="24"/>
        </w:rPr>
        <w:t>Муниципальное общеобразовательное учреждение</w:t>
      </w:r>
    </w:p>
    <w:p w:rsidR="00C75131" w:rsidRPr="00CF09CA" w:rsidRDefault="00C75131" w:rsidP="006C650A">
      <w:pPr>
        <w:tabs>
          <w:tab w:val="left" w:pos="142"/>
        </w:tabs>
        <w:ind w:firstLine="567"/>
        <w:jc w:val="center"/>
        <w:rPr>
          <w:sz w:val="24"/>
          <w:szCs w:val="24"/>
        </w:rPr>
      </w:pPr>
      <w:r w:rsidRPr="00CF09CA">
        <w:rPr>
          <w:sz w:val="24"/>
          <w:szCs w:val="24"/>
        </w:rPr>
        <w:t xml:space="preserve">«Средняя общеобразовательная школа №7» </w:t>
      </w:r>
    </w:p>
    <w:p w:rsidR="00C75131" w:rsidRPr="00CF09CA" w:rsidRDefault="00C75131" w:rsidP="006C650A">
      <w:pPr>
        <w:tabs>
          <w:tab w:val="left" w:pos="142"/>
        </w:tabs>
        <w:ind w:firstLine="567"/>
        <w:jc w:val="center"/>
        <w:rPr>
          <w:sz w:val="24"/>
          <w:szCs w:val="24"/>
        </w:rPr>
      </w:pPr>
      <w:r w:rsidRPr="00CF09CA">
        <w:rPr>
          <w:sz w:val="24"/>
          <w:szCs w:val="24"/>
        </w:rPr>
        <w:t>г.о. Шуя Ивановской области</w:t>
      </w:r>
    </w:p>
    <w:p w:rsidR="00C75131" w:rsidRPr="00CF09CA" w:rsidRDefault="00C75131" w:rsidP="006C650A">
      <w:pPr>
        <w:tabs>
          <w:tab w:val="left" w:pos="142"/>
        </w:tabs>
        <w:ind w:firstLine="567"/>
        <w:rPr>
          <w:sz w:val="24"/>
          <w:szCs w:val="24"/>
        </w:rPr>
      </w:pPr>
    </w:p>
    <w:tbl>
      <w:tblPr>
        <w:tblW w:w="4814" w:type="pct"/>
        <w:tblLook w:val="01E0"/>
      </w:tblPr>
      <w:tblGrid>
        <w:gridCol w:w="3377"/>
        <w:gridCol w:w="3676"/>
        <w:gridCol w:w="3804"/>
      </w:tblGrid>
      <w:tr w:rsidR="00C75131" w:rsidRPr="00CF09CA" w:rsidTr="00E34DD3">
        <w:trPr>
          <w:trHeight w:val="1704"/>
        </w:trPr>
        <w:tc>
          <w:tcPr>
            <w:tcW w:w="1555" w:type="pct"/>
          </w:tcPr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rFonts w:eastAsiaTheme="minorHAnsi"/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«Рассмотрено»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Руководитель ШМО учителей 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начальных классов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proofErr w:type="spellStart"/>
            <w:r w:rsidRPr="00CF09CA">
              <w:rPr>
                <w:sz w:val="24"/>
                <w:szCs w:val="24"/>
              </w:rPr>
              <w:t>___________Бокова</w:t>
            </w:r>
            <w:proofErr w:type="spellEnd"/>
            <w:r w:rsidRPr="00CF09CA">
              <w:rPr>
                <w:sz w:val="24"/>
                <w:szCs w:val="24"/>
              </w:rPr>
              <w:t xml:space="preserve"> Т.В.                    Протокол № 1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от «20» августа 2022 г.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1693" w:type="pct"/>
          </w:tcPr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rFonts w:eastAsiaTheme="minorHAnsi"/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«Согласовано»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МОУ СОШ № 7    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proofErr w:type="spellStart"/>
            <w:r w:rsidRPr="00CF09CA">
              <w:rPr>
                <w:sz w:val="24"/>
                <w:szCs w:val="24"/>
              </w:rPr>
              <w:t>____________Густова</w:t>
            </w:r>
            <w:proofErr w:type="spellEnd"/>
            <w:r w:rsidRPr="00CF09CA">
              <w:rPr>
                <w:sz w:val="24"/>
                <w:szCs w:val="24"/>
              </w:rPr>
              <w:t xml:space="preserve"> ЕВ 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  «20» августа 2022 г.</w:t>
            </w:r>
          </w:p>
        </w:tc>
        <w:tc>
          <w:tcPr>
            <w:tcW w:w="1752" w:type="pct"/>
          </w:tcPr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rFonts w:eastAsiaTheme="minorHAnsi"/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«Утверждаю»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Директор 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МОУ СОШ №7 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proofErr w:type="spellStart"/>
            <w:r w:rsidRPr="00CF09CA">
              <w:rPr>
                <w:sz w:val="24"/>
                <w:szCs w:val="24"/>
              </w:rPr>
              <w:t>__________Задворочнова</w:t>
            </w:r>
            <w:proofErr w:type="spellEnd"/>
            <w:r w:rsidRPr="00CF09CA">
              <w:rPr>
                <w:sz w:val="24"/>
                <w:szCs w:val="24"/>
              </w:rPr>
              <w:t xml:space="preserve"> Е.Я.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 Приказ № 118-б /01-10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от «29» августа  2022 г.</w:t>
            </w:r>
          </w:p>
          <w:p w:rsidR="00C75131" w:rsidRPr="00CF09CA" w:rsidRDefault="00C75131" w:rsidP="006C650A">
            <w:pPr>
              <w:tabs>
                <w:tab w:val="left" w:pos="142"/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:rsidR="00C75131" w:rsidRPr="00CF09CA" w:rsidRDefault="00C75131" w:rsidP="006C650A">
      <w:pPr>
        <w:tabs>
          <w:tab w:val="left" w:pos="142"/>
          <w:tab w:val="left" w:pos="9288"/>
        </w:tabs>
        <w:ind w:firstLine="567"/>
        <w:jc w:val="center"/>
        <w:rPr>
          <w:b/>
          <w:bCs/>
          <w:sz w:val="24"/>
          <w:szCs w:val="24"/>
        </w:rPr>
      </w:pPr>
      <w:r w:rsidRPr="00CF09CA">
        <w:rPr>
          <w:b/>
          <w:bCs/>
          <w:sz w:val="24"/>
          <w:szCs w:val="24"/>
        </w:rPr>
        <w:t>РАБОЧАЯ ПРОГРАММА ПО УЧЕБНОМУ ПРЕДМЕТУ</w:t>
      </w:r>
    </w:p>
    <w:p w:rsidR="00C75131" w:rsidRPr="00CF09CA" w:rsidRDefault="00C75131" w:rsidP="006C650A">
      <w:pPr>
        <w:tabs>
          <w:tab w:val="left" w:pos="142"/>
          <w:tab w:val="left" w:pos="9288"/>
        </w:tabs>
        <w:ind w:firstLine="567"/>
        <w:jc w:val="center"/>
        <w:rPr>
          <w:b/>
          <w:bCs/>
          <w:sz w:val="24"/>
          <w:szCs w:val="24"/>
        </w:rPr>
      </w:pPr>
      <w:r w:rsidRPr="00CF09CA">
        <w:rPr>
          <w:b/>
          <w:bCs/>
          <w:sz w:val="24"/>
          <w:szCs w:val="24"/>
        </w:rPr>
        <w:t>«</w:t>
      </w:r>
      <w:r w:rsidR="00F554B0" w:rsidRPr="00CF09CA">
        <w:rPr>
          <w:b/>
          <w:bCs/>
          <w:sz w:val="24"/>
          <w:szCs w:val="24"/>
        </w:rPr>
        <w:t>ИНФОРМАТИКА</w:t>
      </w:r>
      <w:r w:rsidRPr="00CF09CA">
        <w:rPr>
          <w:b/>
          <w:bCs/>
          <w:sz w:val="24"/>
          <w:szCs w:val="24"/>
        </w:rPr>
        <w:t>»</w:t>
      </w:r>
    </w:p>
    <w:p w:rsidR="00C75131" w:rsidRPr="00CF09CA" w:rsidRDefault="00C75131" w:rsidP="006C650A">
      <w:pPr>
        <w:tabs>
          <w:tab w:val="left" w:pos="142"/>
          <w:tab w:val="left" w:pos="9288"/>
        </w:tabs>
        <w:ind w:firstLine="567"/>
        <w:jc w:val="center"/>
        <w:rPr>
          <w:sz w:val="24"/>
          <w:szCs w:val="24"/>
        </w:rPr>
      </w:pPr>
    </w:p>
    <w:p w:rsidR="00C75131" w:rsidRPr="00CF09CA" w:rsidRDefault="00C75131" w:rsidP="006C650A">
      <w:pPr>
        <w:tabs>
          <w:tab w:val="left" w:pos="142"/>
          <w:tab w:val="left" w:pos="9288"/>
        </w:tabs>
        <w:ind w:firstLine="567"/>
        <w:jc w:val="center"/>
        <w:rPr>
          <w:sz w:val="24"/>
          <w:szCs w:val="24"/>
        </w:rPr>
      </w:pPr>
      <w:r w:rsidRPr="00CF09CA">
        <w:rPr>
          <w:sz w:val="24"/>
          <w:szCs w:val="24"/>
        </w:rPr>
        <w:t xml:space="preserve">Уровень образования: </w:t>
      </w:r>
      <w:r w:rsidR="00E34DD3" w:rsidRPr="00CF09CA">
        <w:rPr>
          <w:sz w:val="24"/>
          <w:szCs w:val="24"/>
        </w:rPr>
        <w:t>основное</w:t>
      </w:r>
      <w:r w:rsidRPr="00CF09CA">
        <w:rPr>
          <w:sz w:val="24"/>
          <w:szCs w:val="24"/>
        </w:rPr>
        <w:t xml:space="preserve"> общее образование </w:t>
      </w:r>
    </w:p>
    <w:p w:rsidR="00C75131" w:rsidRPr="00CF09CA" w:rsidRDefault="00DA5D3A" w:rsidP="006C650A">
      <w:pPr>
        <w:tabs>
          <w:tab w:val="left" w:pos="142"/>
          <w:tab w:val="left" w:pos="9288"/>
        </w:tabs>
        <w:ind w:firstLine="567"/>
        <w:jc w:val="center"/>
        <w:rPr>
          <w:sz w:val="24"/>
          <w:szCs w:val="24"/>
        </w:rPr>
      </w:pPr>
      <w:r w:rsidRPr="00CF09CA">
        <w:rPr>
          <w:sz w:val="24"/>
          <w:szCs w:val="24"/>
        </w:rPr>
        <w:t>Срок освоения: 3 года</w:t>
      </w:r>
    </w:p>
    <w:p w:rsidR="00C75131" w:rsidRPr="00CF09CA" w:rsidRDefault="00C75131" w:rsidP="006C650A">
      <w:pPr>
        <w:tabs>
          <w:tab w:val="left" w:pos="142"/>
          <w:tab w:val="left" w:pos="9288"/>
        </w:tabs>
        <w:ind w:firstLine="567"/>
        <w:jc w:val="right"/>
        <w:rPr>
          <w:sz w:val="24"/>
          <w:szCs w:val="24"/>
          <w:u w:val="single"/>
        </w:rPr>
      </w:pPr>
      <w:r w:rsidRPr="00CF09CA">
        <w:rPr>
          <w:sz w:val="24"/>
          <w:szCs w:val="24"/>
          <w:u w:val="single"/>
        </w:rPr>
        <w:t xml:space="preserve">Составители: методическое объединение </w:t>
      </w:r>
    </w:p>
    <w:p w:rsidR="00C75131" w:rsidRPr="00CF09CA" w:rsidRDefault="00C75131" w:rsidP="006C650A">
      <w:pPr>
        <w:tabs>
          <w:tab w:val="left" w:pos="142"/>
          <w:tab w:val="left" w:pos="9288"/>
        </w:tabs>
        <w:ind w:firstLine="567"/>
        <w:jc w:val="right"/>
        <w:rPr>
          <w:sz w:val="24"/>
          <w:szCs w:val="24"/>
        </w:rPr>
      </w:pPr>
      <w:r w:rsidRPr="00CF09CA">
        <w:rPr>
          <w:sz w:val="24"/>
          <w:szCs w:val="24"/>
          <w:u w:val="single"/>
        </w:rPr>
        <w:t xml:space="preserve">учителей </w:t>
      </w:r>
      <w:r w:rsidR="00E34DD3" w:rsidRPr="00CF09CA">
        <w:rPr>
          <w:sz w:val="24"/>
          <w:szCs w:val="24"/>
          <w:u w:val="single"/>
        </w:rPr>
        <w:t>естественно-математического цикла</w:t>
      </w:r>
      <w:r w:rsidRPr="00CF09CA">
        <w:rPr>
          <w:sz w:val="24"/>
          <w:szCs w:val="24"/>
          <w:u w:val="single"/>
        </w:rPr>
        <w:t xml:space="preserve"> </w:t>
      </w:r>
      <w:r w:rsidRPr="00CF09CA">
        <w:rPr>
          <w:sz w:val="24"/>
          <w:szCs w:val="24"/>
        </w:rPr>
        <w:t xml:space="preserve">         </w:t>
      </w:r>
    </w:p>
    <w:p w:rsidR="002937F4" w:rsidRPr="00CF09CA" w:rsidRDefault="002937F4" w:rsidP="006C650A">
      <w:pPr>
        <w:tabs>
          <w:tab w:val="left" w:pos="142"/>
          <w:tab w:val="left" w:pos="9288"/>
        </w:tabs>
        <w:ind w:firstLine="567"/>
        <w:jc w:val="center"/>
        <w:rPr>
          <w:sz w:val="24"/>
          <w:szCs w:val="24"/>
        </w:rPr>
      </w:pPr>
    </w:p>
    <w:p w:rsidR="00E34DD3" w:rsidRPr="00CF09CA" w:rsidRDefault="00E34DD3" w:rsidP="006C650A">
      <w:pPr>
        <w:tabs>
          <w:tab w:val="left" w:pos="142"/>
          <w:tab w:val="left" w:pos="9288"/>
        </w:tabs>
        <w:ind w:firstLine="567"/>
        <w:jc w:val="center"/>
        <w:rPr>
          <w:sz w:val="24"/>
          <w:szCs w:val="24"/>
        </w:rPr>
      </w:pPr>
      <w:r w:rsidRPr="00CF09CA">
        <w:rPr>
          <w:sz w:val="24"/>
          <w:szCs w:val="24"/>
        </w:rPr>
        <w:t>г</w:t>
      </w:r>
      <w:r w:rsidR="00C75131" w:rsidRPr="00CF09CA">
        <w:rPr>
          <w:sz w:val="24"/>
          <w:szCs w:val="24"/>
        </w:rPr>
        <w:t>.о. Шуя</w:t>
      </w:r>
    </w:p>
    <w:p w:rsidR="00C75131" w:rsidRPr="00CF09CA" w:rsidRDefault="00C75131" w:rsidP="006C650A">
      <w:pPr>
        <w:tabs>
          <w:tab w:val="left" w:pos="142"/>
          <w:tab w:val="left" w:pos="9288"/>
        </w:tabs>
        <w:ind w:firstLine="567"/>
        <w:jc w:val="center"/>
        <w:rPr>
          <w:sz w:val="24"/>
          <w:szCs w:val="24"/>
        </w:rPr>
      </w:pPr>
      <w:r w:rsidRPr="00CF09CA">
        <w:rPr>
          <w:sz w:val="24"/>
          <w:szCs w:val="24"/>
        </w:rPr>
        <w:t>2022 г.</w:t>
      </w:r>
    </w:p>
    <w:p w:rsidR="00C75131" w:rsidRPr="00CF09CA" w:rsidRDefault="00C75131" w:rsidP="006C650A">
      <w:pPr>
        <w:tabs>
          <w:tab w:val="left" w:pos="142"/>
        </w:tabs>
        <w:adjustRightInd w:val="0"/>
        <w:ind w:firstLine="567"/>
        <w:jc w:val="center"/>
        <w:rPr>
          <w:rFonts w:eastAsia="OfficinaSansExtraBoldITC-Reg"/>
          <w:b/>
          <w:bCs/>
          <w:sz w:val="24"/>
          <w:szCs w:val="24"/>
        </w:rPr>
      </w:pPr>
    </w:p>
    <w:p w:rsidR="00F938DE" w:rsidRPr="00CF09CA" w:rsidRDefault="00F938DE" w:rsidP="006C650A">
      <w:pPr>
        <w:tabs>
          <w:tab w:val="left" w:pos="142"/>
        </w:tabs>
        <w:adjustRightInd w:val="0"/>
        <w:ind w:firstLine="567"/>
        <w:jc w:val="center"/>
        <w:rPr>
          <w:rFonts w:eastAsia="OfficinaSansExtraBoldITC-Reg"/>
          <w:b/>
          <w:bCs/>
          <w:sz w:val="24"/>
          <w:szCs w:val="24"/>
        </w:rPr>
      </w:pPr>
      <w:r w:rsidRPr="00CF09CA">
        <w:rPr>
          <w:rFonts w:eastAsia="OfficinaSansExtraBoldITC-Reg"/>
          <w:b/>
          <w:bCs/>
          <w:sz w:val="24"/>
          <w:szCs w:val="24"/>
        </w:rPr>
        <w:lastRenderedPageBreak/>
        <w:t>Содержание</w:t>
      </w:r>
    </w:p>
    <w:tbl>
      <w:tblPr>
        <w:tblStyle w:val="ab"/>
        <w:tblW w:w="0" w:type="auto"/>
        <w:tblInd w:w="392" w:type="dxa"/>
        <w:tblLook w:val="04A0"/>
      </w:tblPr>
      <w:tblGrid>
        <w:gridCol w:w="9160"/>
        <w:gridCol w:w="1724"/>
      </w:tblGrid>
      <w:tr w:rsidR="000A5A69" w:rsidRPr="00CF09CA" w:rsidTr="003F53E1">
        <w:tc>
          <w:tcPr>
            <w:tcW w:w="9214" w:type="dxa"/>
          </w:tcPr>
          <w:p w:rsidR="000A5A69" w:rsidRPr="00CF09CA" w:rsidRDefault="000A5A69" w:rsidP="006C650A">
            <w:pPr>
              <w:tabs>
                <w:tab w:val="left" w:pos="142"/>
              </w:tabs>
              <w:adjustRightInd w:val="0"/>
              <w:ind w:firstLine="34"/>
              <w:jc w:val="center"/>
              <w:rPr>
                <w:rFonts w:eastAsia="OfficinaSansExtraBoldITC-Reg"/>
                <w:b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30" w:type="dxa"/>
          </w:tcPr>
          <w:p w:rsidR="000A5A69" w:rsidRPr="00CF09CA" w:rsidRDefault="000A5A69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</w:p>
        </w:tc>
      </w:tr>
      <w:tr w:rsidR="000A5A69" w:rsidRPr="00CF09CA" w:rsidTr="003F53E1">
        <w:tc>
          <w:tcPr>
            <w:tcW w:w="9214" w:type="dxa"/>
          </w:tcPr>
          <w:p w:rsidR="000A5A69" w:rsidRPr="00CF09CA" w:rsidRDefault="000A5A69" w:rsidP="006C650A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42"/>
              </w:tabs>
              <w:adjustRightInd w:val="0"/>
              <w:ind w:left="0" w:firstLine="34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Содержание учебного предмета «</w:t>
            </w:r>
            <w:r w:rsidR="003B21E4" w:rsidRPr="00CF09CA">
              <w:rPr>
                <w:rFonts w:eastAsia="OfficinaSansExtraBoldITC-Reg"/>
                <w:bCs/>
                <w:sz w:val="24"/>
                <w:szCs w:val="24"/>
              </w:rPr>
              <w:t>Информатика</w:t>
            </w:r>
            <w:r w:rsidRPr="00CF09CA">
              <w:rPr>
                <w:rFonts w:eastAsia="OfficinaSansExtraBoldITC-Reg"/>
                <w:bCs/>
                <w:sz w:val="24"/>
                <w:szCs w:val="24"/>
              </w:rPr>
              <w:t>»</w:t>
            </w:r>
          </w:p>
          <w:p w:rsidR="000A5A69" w:rsidRPr="00CF09CA" w:rsidRDefault="00F554B0" w:rsidP="00270F86">
            <w:pPr>
              <w:pStyle w:val="a6"/>
              <w:widowControl/>
              <w:numPr>
                <w:ilvl w:val="1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7</w:t>
            </w:r>
            <w:r w:rsidR="000A5A69" w:rsidRPr="00CF09CA">
              <w:rPr>
                <w:rFonts w:eastAsia="OfficinaSansExtraBoldITC-Reg"/>
                <w:bCs/>
                <w:sz w:val="24"/>
                <w:szCs w:val="24"/>
              </w:rPr>
              <w:t xml:space="preserve"> класс</w:t>
            </w:r>
          </w:p>
          <w:p w:rsidR="000A5A69" w:rsidRPr="00CF09CA" w:rsidRDefault="00F554B0" w:rsidP="00270F86">
            <w:pPr>
              <w:pStyle w:val="a6"/>
              <w:widowControl/>
              <w:numPr>
                <w:ilvl w:val="1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8</w:t>
            </w:r>
            <w:r w:rsidR="000A5A69" w:rsidRPr="00CF09CA">
              <w:rPr>
                <w:rFonts w:eastAsia="OfficinaSansExtraBoldITC-Reg"/>
                <w:bCs/>
                <w:sz w:val="24"/>
                <w:szCs w:val="24"/>
              </w:rPr>
              <w:t xml:space="preserve"> класс</w:t>
            </w:r>
          </w:p>
          <w:p w:rsidR="006E4006" w:rsidRPr="00CF09CA" w:rsidRDefault="00F554B0" w:rsidP="00270F86">
            <w:pPr>
              <w:pStyle w:val="a6"/>
              <w:widowControl/>
              <w:numPr>
                <w:ilvl w:val="1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9 класс</w:t>
            </w:r>
          </w:p>
        </w:tc>
        <w:tc>
          <w:tcPr>
            <w:tcW w:w="1730" w:type="dxa"/>
          </w:tcPr>
          <w:p w:rsidR="000A5A69" w:rsidRPr="00CF09CA" w:rsidRDefault="000A5A69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F0" w:rsidRPr="00CF09CA" w:rsidRDefault="00BC2147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EF0" w:rsidRPr="00CF09CA" w:rsidRDefault="006C650A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3169" w:rsidRPr="00CF09CA" w:rsidRDefault="008D3169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5A69" w:rsidRPr="00CF09CA" w:rsidTr="003F53E1">
        <w:tc>
          <w:tcPr>
            <w:tcW w:w="9214" w:type="dxa"/>
          </w:tcPr>
          <w:p w:rsidR="000A5A69" w:rsidRPr="00CF09CA" w:rsidRDefault="000A5A69" w:rsidP="006C650A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42"/>
              </w:tabs>
              <w:adjustRightInd w:val="0"/>
              <w:ind w:left="0" w:firstLine="34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Планируемые результаты освоение учебного предмета «</w:t>
            </w:r>
            <w:r w:rsidR="00F554B0" w:rsidRPr="00CF09CA">
              <w:rPr>
                <w:rFonts w:eastAsia="OfficinaSansExtraBoldITC-Reg"/>
                <w:bCs/>
                <w:sz w:val="24"/>
                <w:szCs w:val="24"/>
              </w:rPr>
              <w:t>Информатика</w:t>
            </w:r>
            <w:r w:rsidRPr="00CF09CA">
              <w:rPr>
                <w:rFonts w:eastAsia="OfficinaSansExtraBoldITC-Reg"/>
                <w:bCs/>
                <w:sz w:val="24"/>
                <w:szCs w:val="24"/>
              </w:rPr>
              <w:t>»</w:t>
            </w:r>
          </w:p>
          <w:p w:rsidR="000A5A69" w:rsidRPr="00CF09CA" w:rsidRDefault="000B2DC8" w:rsidP="00270F86">
            <w:pPr>
              <w:pStyle w:val="a6"/>
              <w:widowControl/>
              <w:numPr>
                <w:ilvl w:val="1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Л</w:t>
            </w:r>
            <w:r w:rsidR="000A5A69" w:rsidRPr="00CF09CA">
              <w:rPr>
                <w:rFonts w:eastAsia="OfficinaSansExtraBoldITC-Reg"/>
                <w:bCs/>
                <w:sz w:val="24"/>
                <w:szCs w:val="24"/>
              </w:rPr>
              <w:t>ичностные</w:t>
            </w:r>
          </w:p>
          <w:p w:rsidR="000A5A69" w:rsidRPr="00CF09CA" w:rsidRDefault="000A5A69" w:rsidP="00270F86">
            <w:pPr>
              <w:pStyle w:val="a6"/>
              <w:widowControl/>
              <w:numPr>
                <w:ilvl w:val="1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proofErr w:type="spellStart"/>
            <w:r w:rsidRPr="00CF09CA">
              <w:rPr>
                <w:rFonts w:eastAsia="OfficinaSansExtraBoldITC-Reg"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A5A69" w:rsidRPr="00CF09CA" w:rsidRDefault="00110E0B" w:rsidP="00270F86">
            <w:pPr>
              <w:pStyle w:val="a6"/>
              <w:widowControl/>
              <w:numPr>
                <w:ilvl w:val="1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П</w:t>
            </w:r>
            <w:r w:rsidR="000A5A69" w:rsidRPr="00CF09CA">
              <w:rPr>
                <w:rFonts w:eastAsia="OfficinaSansExtraBoldITC-Reg"/>
                <w:bCs/>
                <w:sz w:val="24"/>
                <w:szCs w:val="24"/>
              </w:rPr>
              <w:t>редметные</w:t>
            </w:r>
          </w:p>
          <w:p w:rsidR="000A5A69" w:rsidRPr="00CF09CA" w:rsidRDefault="00F554B0" w:rsidP="00270F86">
            <w:pPr>
              <w:pStyle w:val="a6"/>
              <w:widowControl/>
              <w:numPr>
                <w:ilvl w:val="2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7</w:t>
            </w:r>
            <w:r w:rsidR="000A5A69" w:rsidRPr="00CF09CA">
              <w:rPr>
                <w:rFonts w:eastAsia="OfficinaSansExtraBoldITC-Reg"/>
                <w:bCs/>
                <w:sz w:val="24"/>
                <w:szCs w:val="24"/>
              </w:rPr>
              <w:t xml:space="preserve"> класс</w:t>
            </w:r>
          </w:p>
          <w:p w:rsidR="000A5A69" w:rsidRPr="00CF09CA" w:rsidRDefault="00F554B0" w:rsidP="00270F86">
            <w:pPr>
              <w:pStyle w:val="a6"/>
              <w:widowControl/>
              <w:numPr>
                <w:ilvl w:val="2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8</w:t>
            </w:r>
            <w:r w:rsidR="000A5A69" w:rsidRPr="00CF09CA">
              <w:rPr>
                <w:rFonts w:eastAsia="OfficinaSansExtraBoldITC-Reg"/>
                <w:bCs/>
                <w:sz w:val="24"/>
                <w:szCs w:val="24"/>
              </w:rPr>
              <w:t xml:space="preserve"> класс</w:t>
            </w:r>
          </w:p>
          <w:p w:rsidR="008D5FC0" w:rsidRPr="00CF09CA" w:rsidRDefault="00F554B0" w:rsidP="00270F86">
            <w:pPr>
              <w:pStyle w:val="a6"/>
              <w:widowControl/>
              <w:numPr>
                <w:ilvl w:val="2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9 класс</w:t>
            </w:r>
          </w:p>
        </w:tc>
        <w:tc>
          <w:tcPr>
            <w:tcW w:w="1730" w:type="dxa"/>
          </w:tcPr>
          <w:p w:rsidR="006C650A" w:rsidRPr="00CF09CA" w:rsidRDefault="006C650A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69" w:rsidRPr="00CF09CA" w:rsidRDefault="006C650A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7F4" w:rsidRPr="00CF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3EF0" w:rsidRPr="00CF09CA" w:rsidRDefault="002937F4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E3EF0" w:rsidRPr="00CF09CA" w:rsidRDefault="002937F4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70D2F" w:rsidRPr="00CF09CA" w:rsidRDefault="00C85D1D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E3EF0" w:rsidRPr="00CF09CA" w:rsidRDefault="00EE3EF0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727C" w:rsidRPr="00CF09CA" w:rsidRDefault="00B71DA1" w:rsidP="00DE2758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5A69" w:rsidRPr="00CF09CA" w:rsidTr="003F53E1">
        <w:tc>
          <w:tcPr>
            <w:tcW w:w="9214" w:type="dxa"/>
          </w:tcPr>
          <w:p w:rsidR="000A5A69" w:rsidRPr="00CF09CA" w:rsidRDefault="000A5A69" w:rsidP="006C650A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42"/>
              </w:tabs>
              <w:adjustRightInd w:val="0"/>
              <w:ind w:left="0" w:firstLine="34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Тематическое планирование с указанием количества академических часов, отводимых на освоение каждой темы учебного предмета, и возможность использования по этой теме электронных (цифровых) образовательных ресурсов</w:t>
            </w:r>
          </w:p>
          <w:p w:rsidR="008D5FC0" w:rsidRPr="00CF09CA" w:rsidRDefault="00F554B0" w:rsidP="00270F86">
            <w:pPr>
              <w:pStyle w:val="a6"/>
              <w:widowControl/>
              <w:numPr>
                <w:ilvl w:val="1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7</w:t>
            </w:r>
            <w:r w:rsidR="008D5FC0" w:rsidRPr="00CF09CA">
              <w:rPr>
                <w:rFonts w:eastAsia="OfficinaSansExtraBoldITC-Reg"/>
                <w:bCs/>
                <w:sz w:val="24"/>
                <w:szCs w:val="24"/>
              </w:rPr>
              <w:t xml:space="preserve"> класс</w:t>
            </w:r>
          </w:p>
          <w:p w:rsidR="008D5FC0" w:rsidRPr="00CF09CA" w:rsidRDefault="00F554B0" w:rsidP="00270F86">
            <w:pPr>
              <w:pStyle w:val="a6"/>
              <w:widowControl/>
              <w:numPr>
                <w:ilvl w:val="1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8</w:t>
            </w:r>
            <w:r w:rsidR="008D5FC0" w:rsidRPr="00CF09CA">
              <w:rPr>
                <w:rFonts w:eastAsia="OfficinaSansExtraBoldITC-Reg"/>
                <w:bCs/>
                <w:sz w:val="24"/>
                <w:szCs w:val="24"/>
              </w:rPr>
              <w:t xml:space="preserve"> класс</w:t>
            </w:r>
          </w:p>
          <w:p w:rsidR="000A5A69" w:rsidRPr="00CF09CA" w:rsidRDefault="00F554B0" w:rsidP="00270F86">
            <w:pPr>
              <w:pStyle w:val="a6"/>
              <w:widowControl/>
              <w:numPr>
                <w:ilvl w:val="1"/>
                <w:numId w:val="9"/>
              </w:numPr>
              <w:tabs>
                <w:tab w:val="left" w:pos="142"/>
              </w:tabs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CF09CA">
              <w:rPr>
                <w:rFonts w:eastAsia="OfficinaSansExtraBoldITC-Reg"/>
                <w:bCs/>
                <w:sz w:val="24"/>
                <w:szCs w:val="24"/>
              </w:rPr>
              <w:t>9 класс</w:t>
            </w:r>
          </w:p>
        </w:tc>
        <w:tc>
          <w:tcPr>
            <w:tcW w:w="1730" w:type="dxa"/>
          </w:tcPr>
          <w:p w:rsidR="000A5A69" w:rsidRPr="00CF09CA" w:rsidRDefault="00C1046C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EC" w:rsidRPr="00CF0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32607" w:rsidRPr="00CF09CA" w:rsidRDefault="00532607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7C" w:rsidRPr="00CF09CA" w:rsidRDefault="00C1046C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A266C" w:rsidRPr="00CF09CA" w:rsidRDefault="00C1046C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A266C" w:rsidRPr="00CF09CA" w:rsidRDefault="00C1046C" w:rsidP="006C650A">
            <w:pPr>
              <w:pStyle w:val="a4"/>
              <w:tabs>
                <w:tab w:val="left" w:pos="142"/>
              </w:tabs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938DE" w:rsidRPr="00CF09CA" w:rsidRDefault="00F938DE" w:rsidP="006C650A">
      <w:pPr>
        <w:pStyle w:val="21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BC2147" w:rsidRPr="00CF09CA" w:rsidRDefault="00BC2147" w:rsidP="006C650A">
      <w:pPr>
        <w:pStyle w:val="21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EF17EA" w:rsidRPr="00CF09CA" w:rsidRDefault="00EF17EA" w:rsidP="006C650A">
      <w:pPr>
        <w:pStyle w:val="21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EF17EA" w:rsidRPr="00CF09CA" w:rsidRDefault="00EF17EA" w:rsidP="006C650A">
      <w:pPr>
        <w:pStyle w:val="21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DC361B" w:rsidRPr="00CF09CA" w:rsidRDefault="00AE7687" w:rsidP="006C650A">
      <w:pPr>
        <w:pStyle w:val="a6"/>
        <w:widowControl/>
        <w:numPr>
          <w:ilvl w:val="0"/>
          <w:numId w:val="1"/>
        </w:numPr>
        <w:tabs>
          <w:tab w:val="left" w:pos="142"/>
        </w:tabs>
        <w:adjustRightInd w:val="0"/>
        <w:ind w:left="0" w:firstLine="567"/>
        <w:rPr>
          <w:rFonts w:eastAsia="OfficinaSansExtraBoldITC-Reg"/>
          <w:b/>
          <w:bCs/>
          <w:sz w:val="24"/>
          <w:szCs w:val="24"/>
        </w:rPr>
      </w:pPr>
      <w:r w:rsidRPr="00CF09CA">
        <w:rPr>
          <w:sz w:val="24"/>
          <w:szCs w:val="24"/>
        </w:rPr>
        <w:t xml:space="preserve">СОДЕРЖАНИЕ УЧЕБНОГО ПРЕДМЕТА </w:t>
      </w:r>
      <w:r w:rsidR="00DC361B" w:rsidRPr="00CF09CA">
        <w:rPr>
          <w:rFonts w:eastAsia="OfficinaSansExtraBoldITC-Reg"/>
          <w:bCs/>
          <w:sz w:val="24"/>
          <w:szCs w:val="24"/>
        </w:rPr>
        <w:t>«</w:t>
      </w:r>
      <w:r w:rsidR="00F554B0" w:rsidRPr="00CF09CA">
        <w:rPr>
          <w:rFonts w:eastAsia="OfficinaSansExtraBoldITC-Reg"/>
          <w:bCs/>
          <w:sz w:val="24"/>
          <w:szCs w:val="24"/>
        </w:rPr>
        <w:t>Информатика</w:t>
      </w:r>
      <w:r w:rsidR="00DC361B" w:rsidRPr="00CF09CA">
        <w:rPr>
          <w:rFonts w:eastAsia="OfficinaSansExtraBoldITC-Reg"/>
          <w:bCs/>
          <w:sz w:val="24"/>
          <w:szCs w:val="24"/>
        </w:rPr>
        <w:t>»</w:t>
      </w:r>
    </w:p>
    <w:p w:rsidR="00DC361B" w:rsidRPr="00CF09CA" w:rsidRDefault="00696636" w:rsidP="006C650A">
      <w:pPr>
        <w:pStyle w:val="a6"/>
        <w:widowControl/>
        <w:numPr>
          <w:ilvl w:val="1"/>
          <w:numId w:val="1"/>
        </w:numPr>
        <w:tabs>
          <w:tab w:val="left" w:pos="142"/>
        </w:tabs>
        <w:adjustRightInd w:val="0"/>
        <w:ind w:left="0" w:firstLine="567"/>
        <w:rPr>
          <w:rFonts w:eastAsia="OfficinaSansExtraBoldITC-Reg"/>
          <w:b/>
          <w:bCs/>
          <w:sz w:val="24"/>
          <w:szCs w:val="24"/>
        </w:rPr>
      </w:pPr>
      <w:r w:rsidRPr="00CF09CA">
        <w:rPr>
          <w:rFonts w:eastAsia="OfficinaSansExtraBoldITC-Reg"/>
          <w:b/>
          <w:bCs/>
          <w:sz w:val="24"/>
          <w:szCs w:val="24"/>
        </w:rPr>
        <w:t>7</w:t>
      </w:r>
      <w:r w:rsidR="00DC361B" w:rsidRPr="00CF09CA">
        <w:rPr>
          <w:rFonts w:eastAsia="OfficinaSansExtraBoldITC-Reg"/>
          <w:b/>
          <w:bCs/>
          <w:sz w:val="24"/>
          <w:szCs w:val="24"/>
        </w:rPr>
        <w:t xml:space="preserve"> класс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125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0"/>
          <w:sz w:val="24"/>
          <w:szCs w:val="24"/>
        </w:rPr>
        <w:t>Цифровая</w:t>
      </w:r>
      <w:r w:rsidRPr="00CF09CA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грамотность</w:t>
      </w:r>
    </w:p>
    <w:p w:rsidR="00DA5D3A" w:rsidRPr="00CF09CA" w:rsidRDefault="00DA5D3A" w:rsidP="006C650A">
      <w:pPr>
        <w:tabs>
          <w:tab w:val="left" w:pos="142"/>
        </w:tabs>
        <w:spacing w:before="62"/>
        <w:ind w:firstLine="567"/>
        <w:jc w:val="both"/>
        <w:rPr>
          <w:b/>
          <w:sz w:val="24"/>
          <w:szCs w:val="24"/>
        </w:rPr>
      </w:pPr>
      <w:r w:rsidRPr="00CF09CA">
        <w:rPr>
          <w:b/>
          <w:w w:val="105"/>
          <w:sz w:val="24"/>
          <w:szCs w:val="24"/>
        </w:rPr>
        <w:t>Компьютер — универсальное устройство</w:t>
      </w:r>
      <w:r w:rsidRPr="00CF09CA">
        <w:rPr>
          <w:b/>
          <w:spacing w:val="1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обработки</w:t>
      </w:r>
      <w:r w:rsidRPr="00CF09CA">
        <w:rPr>
          <w:b/>
          <w:spacing w:val="1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данных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Компьютер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—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ниверсально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числительно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стройство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работающе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о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рограмме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Типы   компьютеров:   персональны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компьютеры,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строенны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мпьютеры,   суперкомпьютеры.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бильные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стройства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Основ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онент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р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значение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цессор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ператив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лговремен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амять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стройств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вод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вод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енсор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вод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тчик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биль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стройств,</w:t>
      </w:r>
      <w:r w:rsidRPr="00CF09CA">
        <w:rPr>
          <w:spacing w:val="3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редства</w:t>
      </w:r>
      <w:r w:rsidRPr="00CF09CA">
        <w:rPr>
          <w:spacing w:val="3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биометрической</w:t>
      </w:r>
      <w:r w:rsidRPr="00CF09CA">
        <w:rPr>
          <w:spacing w:val="3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утентификации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История развития компьютеров и программного обеспечения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кол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ров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времен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нденци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</w:t>
      </w:r>
      <w:proofErr w:type="gramStart"/>
      <w:r w:rsidRPr="00CF09CA">
        <w:rPr>
          <w:w w:val="110"/>
          <w:sz w:val="24"/>
          <w:szCs w:val="24"/>
        </w:rPr>
        <w:t>з-</w:t>
      </w:r>
      <w:proofErr w:type="gram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ития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ров.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уперкомпьютеры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араллельные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числения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ерсональ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р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цессор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его  характеристик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тактов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астот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рядность)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ператив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амять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лговремен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амять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стройств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вод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вод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ъём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храним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оператив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амя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ра,  жёсткий и твердотельный диск, постоянная память смартфона) 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корость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ступа</w:t>
      </w:r>
      <w:r w:rsidRPr="00CF09CA">
        <w:rPr>
          <w:spacing w:val="4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ля</w:t>
      </w:r>
      <w:r w:rsidRPr="00CF09CA">
        <w:rPr>
          <w:spacing w:val="4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личных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идов</w:t>
      </w:r>
      <w:r w:rsidRPr="00CF09CA">
        <w:rPr>
          <w:spacing w:val="4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осителей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Техника</w:t>
      </w:r>
      <w:r w:rsidRPr="00CF09CA">
        <w:rPr>
          <w:spacing w:val="2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безопасности</w:t>
      </w:r>
      <w:r w:rsidRPr="00CF09CA">
        <w:rPr>
          <w:spacing w:val="2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2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авила</w:t>
      </w:r>
      <w:r w:rsidRPr="00CF09CA">
        <w:rPr>
          <w:spacing w:val="2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боты</w:t>
      </w:r>
      <w:r w:rsidRPr="00CF09CA">
        <w:rPr>
          <w:spacing w:val="2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2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ре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CF09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F09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05"/>
          <w:sz w:val="24"/>
          <w:szCs w:val="24"/>
        </w:rPr>
        <w:t>данные</w:t>
      </w:r>
    </w:p>
    <w:p w:rsidR="00DA5D3A" w:rsidRPr="00CF09CA" w:rsidRDefault="00DA5D3A" w:rsidP="006C650A">
      <w:pPr>
        <w:pStyle w:val="a7"/>
        <w:tabs>
          <w:tab w:val="left" w:pos="142"/>
        </w:tabs>
        <w:spacing w:before="4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Программно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еспечен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мпьютера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кладно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но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еспечение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истемно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lastRenderedPageBreak/>
        <w:t>программно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еспечение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истем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ирования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авова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хран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Бесплат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словно-бесплат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ы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вободное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ное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еспечение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Файл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апк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каталоги)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нцип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стро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ов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лно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м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папки)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уть  к  файлу  (папке)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бот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а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аталога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редства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перационной системы: создание, копирование, перемещение, переимено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дал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папок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(каталогов).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ип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ов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войств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ов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Характер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мер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лич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ип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страниц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электрон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ниг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о</w:t>
      </w:r>
      <w:r w:rsidR="00FB061E" w:rsidRPr="00CF09CA">
        <w:rPr>
          <w:w w:val="110"/>
          <w:sz w:val="24"/>
          <w:szCs w:val="24"/>
        </w:rPr>
        <w:t>т</w:t>
      </w:r>
      <w:r w:rsidRPr="00CF09CA">
        <w:rPr>
          <w:w w:val="110"/>
          <w:sz w:val="24"/>
          <w:szCs w:val="24"/>
        </w:rPr>
        <w:t>ография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запись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песни,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видеоклип,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лнометраж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ильм)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рхивац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пользо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-архиваторов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ов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енеджер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иск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редства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перационной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ы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67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Компьютерные</w:t>
      </w:r>
      <w:r w:rsidRPr="00CF09CA">
        <w:rPr>
          <w:spacing w:val="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ирусы  и  другие  вредоносные  программы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5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рограммы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ля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щиты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ирусов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sz w:val="24"/>
          <w:szCs w:val="24"/>
        </w:rPr>
        <w:t>Компьютерные</w:t>
      </w:r>
      <w:r w:rsidRPr="00CF09CA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z w:val="24"/>
          <w:szCs w:val="24"/>
        </w:rPr>
        <w:t>сети</w:t>
      </w:r>
    </w:p>
    <w:p w:rsidR="00DA5D3A" w:rsidRPr="00CF09CA" w:rsidRDefault="00DA5D3A" w:rsidP="006C650A">
      <w:pPr>
        <w:pStyle w:val="a7"/>
        <w:tabs>
          <w:tab w:val="left" w:pos="142"/>
        </w:tabs>
        <w:spacing w:before="6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Объедин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р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еть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е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тернет.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Веб-страница</w:t>
      </w:r>
      <w:proofErr w:type="spellEnd"/>
      <w:r w:rsidRPr="00CF09CA">
        <w:rPr>
          <w:w w:val="110"/>
          <w:sz w:val="24"/>
          <w:szCs w:val="24"/>
        </w:rPr>
        <w:t xml:space="preserve">, </w:t>
      </w:r>
      <w:proofErr w:type="spellStart"/>
      <w:r w:rsidRPr="00CF09CA">
        <w:rPr>
          <w:w w:val="110"/>
          <w:sz w:val="24"/>
          <w:szCs w:val="24"/>
        </w:rPr>
        <w:t>веб-сайт</w:t>
      </w:r>
      <w:proofErr w:type="spellEnd"/>
      <w:r w:rsidRPr="00CF09CA">
        <w:rPr>
          <w:w w:val="110"/>
          <w:sz w:val="24"/>
          <w:szCs w:val="24"/>
        </w:rPr>
        <w:t xml:space="preserve">. Структура адресов </w:t>
      </w:r>
      <w:proofErr w:type="spellStart"/>
      <w:r w:rsidRPr="00CF09CA">
        <w:rPr>
          <w:w w:val="110"/>
          <w:sz w:val="24"/>
          <w:szCs w:val="24"/>
        </w:rPr>
        <w:t>веб-ресурсов</w:t>
      </w:r>
      <w:proofErr w:type="spellEnd"/>
      <w:r w:rsidRPr="00CF09CA">
        <w:rPr>
          <w:w w:val="110"/>
          <w:sz w:val="24"/>
          <w:szCs w:val="24"/>
        </w:rPr>
        <w:t>. Браузер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иско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ы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иск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  ключевым  слова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ображению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стовернос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и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лученной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тернета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4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 xml:space="preserve">Современные </w:t>
      </w:r>
      <w:r w:rsidRPr="00CF09CA">
        <w:rPr>
          <w:spacing w:val="4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ервисы </w:t>
      </w:r>
      <w:r w:rsidRPr="00CF09CA">
        <w:rPr>
          <w:spacing w:val="45"/>
          <w:w w:val="105"/>
          <w:sz w:val="24"/>
          <w:szCs w:val="24"/>
        </w:rPr>
        <w:t xml:space="preserve"> </w:t>
      </w:r>
      <w:proofErr w:type="spellStart"/>
      <w:proofErr w:type="gramStart"/>
      <w:r w:rsidRPr="00CF09CA">
        <w:rPr>
          <w:w w:val="105"/>
          <w:sz w:val="24"/>
          <w:szCs w:val="24"/>
        </w:rPr>
        <w:t>интернет-коммуникаций</w:t>
      </w:r>
      <w:proofErr w:type="spellEnd"/>
      <w:proofErr w:type="gramEnd"/>
      <w:r w:rsidRPr="00CF09CA">
        <w:rPr>
          <w:w w:val="105"/>
          <w:sz w:val="24"/>
          <w:szCs w:val="24"/>
        </w:rPr>
        <w:t>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5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Сетев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этикет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базов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орм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формацион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этик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ав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бот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ет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тернет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тратеги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безопас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ведения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тернете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12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0"/>
          <w:sz w:val="24"/>
          <w:szCs w:val="24"/>
        </w:rPr>
        <w:t>Теоретические</w:t>
      </w:r>
      <w:r w:rsidRPr="00CF09CA">
        <w:rPr>
          <w:rFonts w:ascii="Times New Roman" w:hAnsi="Times New Roman" w:cs="Times New Roman"/>
          <w:spacing w:val="40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основы</w:t>
      </w:r>
      <w:r w:rsidRPr="00CF09CA">
        <w:rPr>
          <w:rFonts w:ascii="Times New Roman" w:hAnsi="Times New Roman" w:cs="Times New Roman"/>
          <w:spacing w:val="40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информатики</w:t>
      </w:r>
    </w:p>
    <w:p w:rsidR="00DA5D3A" w:rsidRPr="00CF09CA" w:rsidRDefault="00DA5D3A" w:rsidP="006C650A">
      <w:pPr>
        <w:tabs>
          <w:tab w:val="left" w:pos="142"/>
        </w:tabs>
        <w:spacing w:before="6"/>
        <w:ind w:firstLine="567"/>
        <w:jc w:val="both"/>
        <w:rPr>
          <w:b/>
          <w:sz w:val="24"/>
          <w:szCs w:val="24"/>
        </w:rPr>
      </w:pPr>
      <w:r w:rsidRPr="00CF09CA">
        <w:rPr>
          <w:b/>
          <w:w w:val="105"/>
          <w:sz w:val="24"/>
          <w:szCs w:val="24"/>
        </w:rPr>
        <w:t>Информация</w:t>
      </w:r>
      <w:r w:rsidRPr="00CF09CA">
        <w:rPr>
          <w:b/>
          <w:spacing w:val="31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и</w:t>
      </w:r>
      <w:r w:rsidRPr="00CF09CA">
        <w:rPr>
          <w:b/>
          <w:spacing w:val="31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информационные</w:t>
      </w:r>
      <w:r w:rsidRPr="00CF09CA">
        <w:rPr>
          <w:b/>
          <w:spacing w:val="31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процессы</w:t>
      </w:r>
    </w:p>
    <w:p w:rsidR="00DA5D3A" w:rsidRPr="00CF09CA" w:rsidRDefault="00DA5D3A" w:rsidP="006C650A">
      <w:pPr>
        <w:pStyle w:val="a7"/>
        <w:tabs>
          <w:tab w:val="left" w:pos="142"/>
        </w:tabs>
        <w:spacing w:before="5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Информац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—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дн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снов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няти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временн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уки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lastRenderedPageBreak/>
        <w:t>Информац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ак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ведения,  предназначенные  для  восприятия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человеком,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нформация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как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анные,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которы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гут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быть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работаны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втоматизированной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истемой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Дискретнос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озможнос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писа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епрерывных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ъектов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цессов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мощью</w:t>
      </w:r>
      <w:r w:rsidRPr="00CF09CA">
        <w:rPr>
          <w:spacing w:val="3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искретных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Информационные процессы — процессы, связанные с хранением,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еобразованием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дачей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spacing w:val="-1"/>
          <w:w w:val="105"/>
          <w:sz w:val="24"/>
          <w:szCs w:val="24"/>
        </w:rPr>
        <w:t>Представление</w:t>
      </w:r>
      <w:r w:rsidRPr="00CF09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05"/>
          <w:sz w:val="24"/>
          <w:szCs w:val="24"/>
        </w:rPr>
        <w:t>информации</w:t>
      </w:r>
    </w:p>
    <w:p w:rsidR="00DA5D3A" w:rsidRPr="00CF09CA" w:rsidRDefault="00DA5D3A" w:rsidP="006C650A">
      <w:pPr>
        <w:pStyle w:val="a7"/>
        <w:tabs>
          <w:tab w:val="left" w:pos="142"/>
        </w:tabs>
        <w:spacing w:before="6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 xml:space="preserve">Символ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Алфавит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Мощность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алфавита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Разнообрази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яз</w:t>
      </w:r>
      <w:proofErr w:type="gramStart"/>
      <w:r w:rsidRPr="00CF09CA">
        <w:rPr>
          <w:w w:val="105"/>
          <w:sz w:val="24"/>
          <w:szCs w:val="24"/>
        </w:rPr>
        <w:t>ы-</w:t>
      </w:r>
      <w:proofErr w:type="gram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 алфавитов.  Естественные  и  формальные  языки.  Алфавит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текстов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на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русском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языке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воичный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алфавит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личеств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севозмож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лов  (кодовых  комбинаций)  фиксирова</w:t>
      </w:r>
      <w:proofErr w:type="gramStart"/>
      <w:r w:rsidRPr="00CF09CA">
        <w:rPr>
          <w:w w:val="105"/>
          <w:sz w:val="24"/>
          <w:szCs w:val="24"/>
        </w:rPr>
        <w:t>н-</w:t>
      </w:r>
      <w:proofErr w:type="gram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лин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воично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лфавите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образован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люб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лфавит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gramStart"/>
      <w:r w:rsidRPr="00CF09CA">
        <w:rPr>
          <w:w w:val="105"/>
          <w:sz w:val="24"/>
          <w:szCs w:val="24"/>
        </w:rPr>
        <w:t>двоичному</w:t>
      </w:r>
      <w:proofErr w:type="gramEnd"/>
      <w:r w:rsidRPr="00CF09CA">
        <w:rPr>
          <w:w w:val="105"/>
          <w:sz w:val="24"/>
          <w:szCs w:val="24"/>
        </w:rPr>
        <w:t>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личеств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злич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ло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фиксированной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лины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лфавите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пределённой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щности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5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Кодирован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имволо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дного  алфавита  с  помощью  кодов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лов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ругом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алфавите;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кодовая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таблица, 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proofErr w:type="gramStart"/>
      <w:r w:rsidRPr="00CF09CA">
        <w:rPr>
          <w:w w:val="105"/>
          <w:sz w:val="24"/>
          <w:szCs w:val="24"/>
        </w:rPr>
        <w:t>декодирова</w:t>
      </w:r>
      <w:proofErr w:type="spellEnd"/>
      <w:r w:rsidRPr="00CF09CA">
        <w:rPr>
          <w:spacing w:val="-44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ние</w:t>
      </w:r>
      <w:proofErr w:type="spellEnd"/>
      <w:proofErr w:type="gramEnd"/>
      <w:r w:rsidRPr="00CF09CA">
        <w:rPr>
          <w:w w:val="105"/>
          <w:sz w:val="24"/>
          <w:szCs w:val="24"/>
        </w:rPr>
        <w:t>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Двоичны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д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ставлен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мпьютер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ак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екстов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воичном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лфавите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Информацион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ъё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Бит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—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инималь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единиц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личеств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—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воич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ряд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Единиц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мер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информационного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объёма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данных.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Бит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байт,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илобайт,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егабайт,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гигабайт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Скорос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дач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Единиц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корост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дач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67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Кодиро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ов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вномер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д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еравномер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д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диров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ASCII.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Восьмибитные</w:t>
      </w:r>
      <w:proofErr w:type="spell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дировки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нят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дировка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UNICODE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кодиро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общени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пользованием равномерного и неравномерного кода. Информационный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ъём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а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lastRenderedPageBreak/>
        <w:t>Искажение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и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даче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Обще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ставлен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цифрово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ставлен</w:t>
      </w:r>
      <w:proofErr w:type="gramStart"/>
      <w:r w:rsidRPr="00CF09CA">
        <w:rPr>
          <w:w w:val="105"/>
          <w:sz w:val="24"/>
          <w:szCs w:val="24"/>
        </w:rPr>
        <w:t>и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у</w:t>
      </w:r>
      <w:proofErr w:type="gramEnd"/>
      <w:r w:rsidRPr="00CF09CA">
        <w:rPr>
          <w:w w:val="105"/>
          <w:sz w:val="24"/>
          <w:szCs w:val="24"/>
        </w:rPr>
        <w:t>диовизуальных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ругих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епрерывных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Кодиро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вет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вето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RGB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Глубина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дирования.</w:t>
      </w:r>
      <w:r w:rsidRPr="00CF09CA">
        <w:rPr>
          <w:spacing w:val="4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алитра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Растрово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екторно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редставлени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зображений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иксель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Оценка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нформационного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объёма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графически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ля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стрового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зображения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Кодиро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вук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ряднос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астот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писи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личество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аналов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писи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Оцен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личестве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араметров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вяза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едставлением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хранением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вуковых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айлов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177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0"/>
          <w:sz w:val="24"/>
          <w:szCs w:val="24"/>
        </w:rPr>
        <w:t>Информационные</w:t>
      </w:r>
      <w:r w:rsidRPr="00CF09CA">
        <w:rPr>
          <w:rFonts w:ascii="Times New Roman" w:hAnsi="Times New Roman" w:cs="Times New Roman"/>
          <w:spacing w:val="29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технологии</w:t>
      </w:r>
    </w:p>
    <w:p w:rsidR="00DA5D3A" w:rsidRPr="00CF09CA" w:rsidRDefault="00DA5D3A" w:rsidP="006C650A">
      <w:pPr>
        <w:tabs>
          <w:tab w:val="left" w:pos="142"/>
        </w:tabs>
        <w:spacing w:before="60"/>
        <w:ind w:firstLine="567"/>
        <w:jc w:val="both"/>
        <w:rPr>
          <w:b/>
          <w:sz w:val="24"/>
          <w:szCs w:val="24"/>
        </w:rPr>
      </w:pPr>
      <w:r w:rsidRPr="00CF09CA">
        <w:rPr>
          <w:b/>
          <w:sz w:val="24"/>
          <w:szCs w:val="24"/>
        </w:rPr>
        <w:t>Текстовые</w:t>
      </w:r>
      <w:r w:rsidRPr="00CF09CA">
        <w:rPr>
          <w:b/>
          <w:spacing w:val="13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документы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spacing w:val="-1"/>
          <w:w w:val="110"/>
          <w:sz w:val="24"/>
          <w:szCs w:val="24"/>
        </w:rPr>
        <w:t xml:space="preserve">Текстовые </w:t>
      </w:r>
      <w:r w:rsidRPr="00CF09CA">
        <w:rPr>
          <w:w w:val="110"/>
          <w:sz w:val="24"/>
          <w:szCs w:val="24"/>
        </w:rPr>
        <w:t>документы и их структурные элементы (страница,</w:t>
      </w:r>
      <w:r w:rsidRPr="00CF09CA">
        <w:rPr>
          <w:spacing w:val="4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бзац,  строка,  слово,</w:t>
      </w:r>
      <w:r w:rsidRPr="00CF09CA">
        <w:rPr>
          <w:spacing w:val="4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мвол)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Текстов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цессор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—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струмент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здания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дактирова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орматирова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ов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авил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бор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дактиро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войств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мволов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Шрифт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ипы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шрифт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рубленые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сечками,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моноширинные</w:t>
      </w:r>
      <w:proofErr w:type="spellEnd"/>
      <w:r w:rsidRPr="00CF09CA">
        <w:rPr>
          <w:w w:val="110"/>
          <w:sz w:val="24"/>
          <w:szCs w:val="24"/>
        </w:rPr>
        <w:t>)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лужирное и курсивное начертание. Свойства абзацев: границы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бзац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ступ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тервал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равнивание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араметр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траницы.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тилевое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орматирование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Структурирование информации с помощью списков и таблиц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ногоуровне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писки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бавл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блиц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  текстовые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кументы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Встав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ображени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о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кументы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тек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ображени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ом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ключ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lastRenderedPageBreak/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ов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кумент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иаграмм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ормул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умераци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траниц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лонтитулов,  ссылок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4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р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роверка правописания. Расстановка переносов. Голосов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вод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птическо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спозна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</w:t>
      </w:r>
      <w:proofErr w:type="gramStart"/>
      <w:r w:rsidRPr="00CF09CA">
        <w:rPr>
          <w:w w:val="110"/>
          <w:sz w:val="24"/>
          <w:szCs w:val="24"/>
        </w:rPr>
        <w:t>р-</w:t>
      </w:r>
      <w:proofErr w:type="gramEnd"/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ный</w:t>
      </w:r>
      <w:proofErr w:type="spellEnd"/>
      <w:r w:rsidRPr="00CF09CA">
        <w:rPr>
          <w:w w:val="110"/>
          <w:sz w:val="24"/>
          <w:szCs w:val="24"/>
        </w:rPr>
        <w:t xml:space="preserve"> перевод. Использование сервисов сети Интернет для обработки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а.</w:t>
      </w:r>
    </w:p>
    <w:p w:rsidR="00DA5D3A" w:rsidRPr="00CF09CA" w:rsidRDefault="00DA5D3A" w:rsidP="006C650A">
      <w:pPr>
        <w:pStyle w:val="Heading4"/>
        <w:tabs>
          <w:tab w:val="left" w:pos="142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105"/>
          <w:sz w:val="24"/>
          <w:szCs w:val="24"/>
        </w:rPr>
        <w:t>Компьютерная</w:t>
      </w:r>
      <w:r w:rsidRPr="00CF09C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05"/>
          <w:sz w:val="24"/>
          <w:szCs w:val="24"/>
        </w:rPr>
        <w:t>графика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Знакомств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графически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дакторами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стро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исунки.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пользование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графических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митивов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67"/>
        <w:ind w:firstLine="567"/>
        <w:rPr>
          <w:sz w:val="24"/>
          <w:szCs w:val="24"/>
        </w:rPr>
      </w:pPr>
      <w:proofErr w:type="gramStart"/>
      <w:r w:rsidRPr="00CF09CA">
        <w:rPr>
          <w:w w:val="110"/>
          <w:sz w:val="24"/>
          <w:szCs w:val="24"/>
        </w:rPr>
        <w:t>Операци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дактирова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графически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ъектов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о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ифров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отографий: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мен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мер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резк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ворот, отражение, работа с областями (выделение, копирование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лив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ветом)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ррекц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вет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яркост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нтрастности.</w:t>
      </w:r>
      <w:proofErr w:type="gramEnd"/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Вектор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график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зд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ектор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исунк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строенны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редства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ово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цессор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л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руги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приложений)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бавл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ектор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исунк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кументы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F09C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CF09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z w:val="24"/>
          <w:szCs w:val="24"/>
        </w:rPr>
        <w:t>презентации</w:t>
      </w:r>
    </w:p>
    <w:p w:rsidR="00DA5D3A" w:rsidRPr="00CF09CA" w:rsidRDefault="00DA5D3A" w:rsidP="006C650A">
      <w:pPr>
        <w:pStyle w:val="a7"/>
        <w:tabs>
          <w:tab w:val="left" w:pos="142"/>
        </w:tabs>
        <w:spacing w:before="4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одготовка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мультимедийных</w:t>
      </w:r>
      <w:proofErr w:type="spell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езентаций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лайд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бавл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лайд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  изображений.  Работа  с  несколькими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лайдами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Добавл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слайд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аудиовизуальных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данных.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нимация.</w:t>
      </w:r>
      <w:r w:rsidRPr="00CF09CA">
        <w:rPr>
          <w:spacing w:val="4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Гиперссылки.</w:t>
      </w:r>
    </w:p>
    <w:p w:rsidR="00DA5D3A" w:rsidRPr="00CF09CA" w:rsidRDefault="00DA5D3A" w:rsidP="006C650A">
      <w:pPr>
        <w:widowControl/>
        <w:tabs>
          <w:tab w:val="left" w:pos="142"/>
        </w:tabs>
        <w:adjustRightInd w:val="0"/>
        <w:ind w:firstLine="567"/>
        <w:rPr>
          <w:rFonts w:eastAsia="OfficinaSansExtraBoldITC-Reg"/>
          <w:b/>
          <w:bCs/>
          <w:sz w:val="24"/>
          <w:szCs w:val="24"/>
        </w:rPr>
      </w:pPr>
    </w:p>
    <w:p w:rsidR="00911130" w:rsidRPr="00CF09CA" w:rsidRDefault="00696636" w:rsidP="006C650A">
      <w:pPr>
        <w:pStyle w:val="a6"/>
        <w:widowControl/>
        <w:numPr>
          <w:ilvl w:val="1"/>
          <w:numId w:val="1"/>
        </w:numPr>
        <w:tabs>
          <w:tab w:val="left" w:pos="142"/>
        </w:tabs>
        <w:adjustRightInd w:val="0"/>
        <w:ind w:left="0" w:firstLine="567"/>
        <w:rPr>
          <w:rFonts w:eastAsia="OfficinaSansExtraBoldITC-Reg"/>
          <w:b/>
          <w:bCs/>
          <w:sz w:val="24"/>
          <w:szCs w:val="24"/>
        </w:rPr>
      </w:pPr>
      <w:r w:rsidRPr="00CF09CA">
        <w:rPr>
          <w:rFonts w:eastAsia="OfficinaSansExtraBoldITC-Reg"/>
          <w:b/>
          <w:bCs/>
          <w:sz w:val="24"/>
          <w:szCs w:val="24"/>
        </w:rPr>
        <w:t>8</w:t>
      </w:r>
      <w:r w:rsidR="00911130" w:rsidRPr="00CF09CA">
        <w:rPr>
          <w:rFonts w:eastAsia="OfficinaSansExtraBoldITC-Reg"/>
          <w:b/>
          <w:bCs/>
          <w:sz w:val="24"/>
          <w:szCs w:val="24"/>
        </w:rPr>
        <w:t xml:space="preserve">  класс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12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0"/>
          <w:sz w:val="24"/>
          <w:szCs w:val="24"/>
        </w:rPr>
        <w:t>Теоретические</w:t>
      </w:r>
      <w:r w:rsidRPr="00CF09CA">
        <w:rPr>
          <w:rFonts w:ascii="Times New Roman" w:hAnsi="Times New Roman" w:cs="Times New Roman"/>
          <w:spacing w:val="40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основы</w:t>
      </w:r>
      <w:r w:rsidRPr="00CF09CA">
        <w:rPr>
          <w:rFonts w:ascii="Times New Roman" w:hAnsi="Times New Roman" w:cs="Times New Roman"/>
          <w:spacing w:val="40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информатики</w:t>
      </w:r>
    </w:p>
    <w:p w:rsidR="00DA5D3A" w:rsidRPr="00CF09CA" w:rsidRDefault="00DA5D3A" w:rsidP="006C650A">
      <w:pPr>
        <w:tabs>
          <w:tab w:val="left" w:pos="142"/>
        </w:tabs>
        <w:spacing w:before="62"/>
        <w:ind w:firstLine="567"/>
        <w:jc w:val="both"/>
        <w:rPr>
          <w:b/>
          <w:sz w:val="24"/>
          <w:szCs w:val="24"/>
        </w:rPr>
      </w:pPr>
      <w:r w:rsidRPr="00CF09CA">
        <w:rPr>
          <w:b/>
          <w:w w:val="105"/>
          <w:sz w:val="24"/>
          <w:szCs w:val="24"/>
        </w:rPr>
        <w:t>Системы</w:t>
      </w:r>
      <w:r w:rsidRPr="00CF09CA">
        <w:rPr>
          <w:b/>
          <w:spacing w:val="32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счисления</w:t>
      </w:r>
    </w:p>
    <w:p w:rsidR="00DA5D3A" w:rsidRPr="00CF09CA" w:rsidRDefault="00DA5D3A" w:rsidP="006C650A">
      <w:pPr>
        <w:pStyle w:val="a7"/>
        <w:tabs>
          <w:tab w:val="left" w:pos="142"/>
        </w:tabs>
        <w:spacing w:before="4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Непозиционные и позиционные системы счисления. Алфавит.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снование.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вёрнутая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lastRenderedPageBreak/>
        <w:t>форма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писи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а.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вод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сятичную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у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ел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писа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руги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а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числения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Римская</w:t>
      </w:r>
      <w:r w:rsidRPr="00CF09CA">
        <w:rPr>
          <w:spacing w:val="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система </w:t>
      </w:r>
      <w:r w:rsidRPr="00CF09CA">
        <w:rPr>
          <w:spacing w:val="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числения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5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Двоич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числения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вод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ел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ел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едела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0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1024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воичную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у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числения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осьмерич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числения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вод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ел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осьмеричн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воичную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сятичную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ратно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Шестнадцатерич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числения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вод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ел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шестнадцатеричн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воичную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осьмеричную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сятичную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ы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ратно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Арифметические</w:t>
      </w:r>
      <w:r w:rsidRPr="00CF09CA">
        <w:rPr>
          <w:spacing w:val="2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перации</w:t>
      </w:r>
      <w:r w:rsidRPr="00CF09CA">
        <w:rPr>
          <w:spacing w:val="3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3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воичной</w:t>
      </w:r>
      <w:r w:rsidRPr="00CF09CA">
        <w:rPr>
          <w:spacing w:val="3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е</w:t>
      </w:r>
      <w:r w:rsidRPr="00CF09CA">
        <w:rPr>
          <w:spacing w:val="3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числения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sz w:val="24"/>
          <w:szCs w:val="24"/>
        </w:rPr>
        <w:t>Элементы</w:t>
      </w:r>
      <w:r w:rsidRPr="00CF09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z w:val="24"/>
          <w:szCs w:val="24"/>
        </w:rPr>
        <w:t>математической</w:t>
      </w:r>
      <w:r w:rsidRPr="00CF09C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z w:val="24"/>
          <w:szCs w:val="24"/>
        </w:rPr>
        <w:t>логики</w:t>
      </w:r>
    </w:p>
    <w:p w:rsidR="00DA5D3A" w:rsidRPr="00CF09CA" w:rsidRDefault="00DA5D3A" w:rsidP="006C650A">
      <w:pPr>
        <w:pStyle w:val="a7"/>
        <w:tabs>
          <w:tab w:val="left" w:pos="142"/>
        </w:tabs>
        <w:spacing w:before="5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Логическ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сказывания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огическ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нач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высказываний. Элементарные и составные высказывания. </w:t>
      </w:r>
      <w:proofErr w:type="gramStart"/>
      <w:r w:rsidRPr="00CF09CA">
        <w:rPr>
          <w:w w:val="110"/>
          <w:sz w:val="24"/>
          <w:szCs w:val="24"/>
        </w:rPr>
        <w:t>Логическ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перации: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«и»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конъюнкция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огическо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множение)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«или»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дизъюнкция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огическо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ложение)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«не»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логическо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ри</w:t>
      </w:r>
      <w:r w:rsidRPr="00CF09CA">
        <w:rPr>
          <w:spacing w:val="-1"/>
          <w:w w:val="110"/>
          <w:sz w:val="24"/>
          <w:szCs w:val="24"/>
        </w:rPr>
        <w:t>цание).</w:t>
      </w:r>
      <w:proofErr w:type="gramEnd"/>
      <w:r w:rsidRPr="00CF09CA">
        <w:rPr>
          <w:spacing w:val="-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строение</w:t>
      </w:r>
      <w:r w:rsidRPr="00CF09CA">
        <w:rPr>
          <w:spacing w:val="2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блиц</w:t>
      </w:r>
      <w:r w:rsidRPr="00CF09CA">
        <w:rPr>
          <w:spacing w:val="2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тинности</w:t>
      </w:r>
      <w:r w:rsidRPr="00CF09CA">
        <w:rPr>
          <w:spacing w:val="2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огических</w:t>
      </w:r>
      <w:r w:rsidRPr="00CF09CA">
        <w:rPr>
          <w:spacing w:val="2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ражений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67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Логическ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элементы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накомств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  логическими  основ</w:t>
      </w:r>
      <w:proofErr w:type="gramStart"/>
      <w:r w:rsidRPr="00CF09CA">
        <w:rPr>
          <w:w w:val="110"/>
          <w:sz w:val="24"/>
          <w:szCs w:val="24"/>
        </w:rPr>
        <w:t>а-</w:t>
      </w:r>
      <w:proofErr w:type="gram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и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ра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jc w:val="left"/>
        <w:rPr>
          <w:sz w:val="24"/>
          <w:szCs w:val="24"/>
        </w:rPr>
      </w:pPr>
    </w:p>
    <w:p w:rsidR="00DA5D3A" w:rsidRPr="00CF09CA" w:rsidRDefault="00DA5D3A" w:rsidP="006C650A">
      <w:pPr>
        <w:pStyle w:val="Heading4"/>
        <w:tabs>
          <w:tab w:val="left" w:pos="142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0"/>
          <w:sz w:val="24"/>
          <w:szCs w:val="24"/>
        </w:rPr>
        <w:t>Алгоритмы</w:t>
      </w:r>
      <w:r w:rsidRPr="00CF09CA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CF09C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программирование</w:t>
      </w:r>
    </w:p>
    <w:p w:rsidR="00DA5D3A" w:rsidRPr="00CF09CA" w:rsidRDefault="00DA5D3A" w:rsidP="006C650A">
      <w:pPr>
        <w:tabs>
          <w:tab w:val="left" w:pos="142"/>
        </w:tabs>
        <w:spacing w:before="119"/>
        <w:ind w:firstLine="567"/>
        <w:jc w:val="both"/>
        <w:rPr>
          <w:b/>
          <w:sz w:val="24"/>
          <w:szCs w:val="24"/>
        </w:rPr>
      </w:pPr>
      <w:r w:rsidRPr="00CF09CA">
        <w:rPr>
          <w:b/>
          <w:w w:val="105"/>
          <w:sz w:val="24"/>
          <w:szCs w:val="24"/>
        </w:rPr>
        <w:t>Исполнители</w:t>
      </w:r>
      <w:r w:rsidRPr="00CF09CA">
        <w:rPr>
          <w:b/>
          <w:spacing w:val="21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и</w:t>
      </w:r>
      <w:r w:rsidRPr="00CF09CA">
        <w:rPr>
          <w:b/>
          <w:spacing w:val="22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алгоритмы.</w:t>
      </w:r>
      <w:r w:rsidRPr="00CF09CA">
        <w:rPr>
          <w:b/>
          <w:spacing w:val="22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Алгоритмические</w:t>
      </w:r>
      <w:r w:rsidRPr="00CF09CA">
        <w:rPr>
          <w:b/>
          <w:spacing w:val="22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конструкции</w:t>
      </w:r>
    </w:p>
    <w:p w:rsidR="00DA5D3A" w:rsidRPr="00CF09CA" w:rsidRDefault="00DA5D3A" w:rsidP="006C650A">
      <w:pPr>
        <w:pStyle w:val="a7"/>
        <w:tabs>
          <w:tab w:val="left" w:pos="142"/>
        </w:tabs>
        <w:spacing w:before="6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онят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Исполнители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алгоритмов.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ак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лан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правления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lastRenderedPageBreak/>
        <w:t>исполнителем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Свойств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пособ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пис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</w:t>
      </w:r>
      <w:proofErr w:type="gramStart"/>
      <w:r w:rsidRPr="00CF09CA">
        <w:rPr>
          <w:w w:val="110"/>
          <w:sz w:val="24"/>
          <w:szCs w:val="24"/>
        </w:rPr>
        <w:t>словесный</w:t>
      </w:r>
      <w:proofErr w:type="gramEnd"/>
      <w:r w:rsidRPr="00CF09CA">
        <w:rPr>
          <w:w w:val="110"/>
          <w:sz w:val="24"/>
          <w:szCs w:val="24"/>
        </w:rPr>
        <w:t>,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иде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блок-схемы,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а)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Алгоритмическ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нструкции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Конструкция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«следование»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иней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граниченнос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иней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</w:t>
      </w:r>
      <w:r w:rsidRPr="00CF09CA">
        <w:rPr>
          <w:w w:val="105"/>
          <w:sz w:val="24"/>
          <w:szCs w:val="24"/>
        </w:rPr>
        <w:t>ритмов: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евозможнос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усмотре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висимос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следо</w:t>
      </w:r>
      <w:r w:rsidRPr="00CF09CA">
        <w:rPr>
          <w:w w:val="110"/>
          <w:sz w:val="24"/>
          <w:szCs w:val="24"/>
        </w:rPr>
        <w:t>вательности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полняемых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йствий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ходных</w:t>
      </w:r>
      <w:r w:rsidRPr="00CF09CA">
        <w:rPr>
          <w:spacing w:val="3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Конструкция «ветвление»: полная и неполная формы. Выполн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евыполн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слов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истиннос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ожность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сказывания).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стые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ставные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словия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Конструкция «повторения»: циклы с заданным числом повторений,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словием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полнения,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менной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икла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Разработка для формального исполнителя алгоритма, пр</w:t>
      </w:r>
      <w:proofErr w:type="gramStart"/>
      <w:r w:rsidRPr="00CF09CA">
        <w:rPr>
          <w:w w:val="110"/>
          <w:sz w:val="24"/>
          <w:szCs w:val="24"/>
        </w:rPr>
        <w:t>и-</w:t>
      </w:r>
      <w:proofErr w:type="gram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одяще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ребуемому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зультату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нкретных  исход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работ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еслож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пользование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икл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етвлени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л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правл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ормальны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полнителями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ки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ак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обот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ерепашк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ертёжник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полн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ручную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пьютере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нтаксические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огические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шибки.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казы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CF09CA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05"/>
          <w:sz w:val="24"/>
          <w:szCs w:val="24"/>
        </w:rPr>
        <w:t>программирования</w:t>
      </w:r>
    </w:p>
    <w:p w:rsidR="00DA5D3A" w:rsidRPr="00CF09CA" w:rsidRDefault="00DA5D3A" w:rsidP="006C650A">
      <w:pPr>
        <w:pStyle w:val="a7"/>
        <w:tabs>
          <w:tab w:val="left" w:pos="142"/>
        </w:tabs>
        <w:spacing w:before="6"/>
        <w:ind w:firstLine="567"/>
        <w:rPr>
          <w:sz w:val="24"/>
          <w:szCs w:val="24"/>
        </w:rPr>
      </w:pPr>
      <w:r w:rsidRPr="00CF09CA">
        <w:rPr>
          <w:w w:val="115"/>
          <w:sz w:val="24"/>
          <w:szCs w:val="24"/>
        </w:rPr>
        <w:t>Язык программирования (</w:t>
      </w:r>
      <w:proofErr w:type="spellStart"/>
      <w:r w:rsidRPr="00CF09CA">
        <w:rPr>
          <w:w w:val="115"/>
          <w:sz w:val="24"/>
          <w:szCs w:val="24"/>
        </w:rPr>
        <w:t>Python</w:t>
      </w:r>
      <w:proofErr w:type="spellEnd"/>
      <w:r w:rsidRPr="00CF09CA">
        <w:rPr>
          <w:w w:val="115"/>
          <w:sz w:val="24"/>
          <w:szCs w:val="24"/>
        </w:rPr>
        <w:t xml:space="preserve">, C++, Паскаль, </w:t>
      </w:r>
      <w:proofErr w:type="spellStart"/>
      <w:r w:rsidRPr="00CF09CA">
        <w:rPr>
          <w:w w:val="115"/>
          <w:sz w:val="24"/>
          <w:szCs w:val="24"/>
        </w:rPr>
        <w:t>Java</w:t>
      </w:r>
      <w:proofErr w:type="spellEnd"/>
      <w:r w:rsidRPr="00CF09CA">
        <w:rPr>
          <w:w w:val="115"/>
          <w:sz w:val="24"/>
          <w:szCs w:val="24"/>
        </w:rPr>
        <w:t>, C#,</w:t>
      </w:r>
      <w:r w:rsidRPr="00CF09CA">
        <w:rPr>
          <w:spacing w:val="1"/>
          <w:w w:val="115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Школьный</w:t>
      </w:r>
      <w:r w:rsidRPr="00CF09CA">
        <w:rPr>
          <w:spacing w:val="39"/>
          <w:w w:val="115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Алгоритмический</w:t>
      </w:r>
      <w:r w:rsidRPr="00CF09CA">
        <w:rPr>
          <w:spacing w:val="39"/>
          <w:w w:val="115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Язык)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Систем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ирования: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дактор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ранслятор,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ладчик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еременная: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ип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мя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начение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елые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еществен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мвольные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менные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Оператор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сваивания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рифметическ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раж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рядок их вычисления. Операции с целыми числами: цел</w:t>
      </w:r>
      <w:proofErr w:type="gramStart"/>
      <w:r w:rsidRPr="00CF09CA">
        <w:rPr>
          <w:w w:val="110"/>
          <w:sz w:val="24"/>
          <w:szCs w:val="24"/>
        </w:rPr>
        <w:t>о-</w:t>
      </w:r>
      <w:proofErr w:type="gram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енное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ление,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статок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ления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spacing w:val="-1"/>
          <w:w w:val="110"/>
          <w:sz w:val="24"/>
          <w:szCs w:val="24"/>
        </w:rPr>
        <w:lastRenderedPageBreak/>
        <w:t xml:space="preserve">Ветвления. Составные </w:t>
      </w:r>
      <w:r w:rsidRPr="00CF09CA">
        <w:rPr>
          <w:w w:val="110"/>
          <w:sz w:val="24"/>
          <w:szCs w:val="24"/>
        </w:rPr>
        <w:t>условия (запись логических выраже</w:t>
      </w:r>
      <w:r w:rsidRPr="00CF09CA">
        <w:rPr>
          <w:spacing w:val="-1"/>
          <w:w w:val="110"/>
          <w:sz w:val="24"/>
          <w:szCs w:val="24"/>
        </w:rPr>
        <w:t xml:space="preserve">ний на </w:t>
      </w:r>
      <w:r w:rsidRPr="00CF09CA">
        <w:rPr>
          <w:w w:val="110"/>
          <w:sz w:val="24"/>
          <w:szCs w:val="24"/>
        </w:rPr>
        <w:t>изучаемом языке программирования). Нахождение минимум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ксимум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вух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рёх  и  четырёх  чисел.  Реше</w:t>
      </w:r>
      <w:r w:rsidRPr="00CF09CA">
        <w:rPr>
          <w:spacing w:val="-1"/>
          <w:w w:val="110"/>
          <w:sz w:val="24"/>
          <w:szCs w:val="24"/>
        </w:rPr>
        <w:t>ние</w:t>
      </w:r>
      <w:r w:rsidRPr="00CF09CA">
        <w:rPr>
          <w:spacing w:val="10"/>
          <w:w w:val="110"/>
          <w:sz w:val="24"/>
          <w:szCs w:val="24"/>
        </w:rPr>
        <w:t xml:space="preserve"> </w:t>
      </w:r>
      <w:r w:rsidRPr="00CF09CA">
        <w:rPr>
          <w:spacing w:val="-1"/>
          <w:w w:val="110"/>
          <w:sz w:val="24"/>
          <w:szCs w:val="24"/>
        </w:rPr>
        <w:t>квадратного</w:t>
      </w:r>
      <w:r w:rsidRPr="00CF09CA">
        <w:rPr>
          <w:spacing w:val="10"/>
          <w:w w:val="110"/>
          <w:sz w:val="24"/>
          <w:szCs w:val="24"/>
        </w:rPr>
        <w:t xml:space="preserve"> </w:t>
      </w:r>
      <w:r w:rsidRPr="00CF09CA">
        <w:rPr>
          <w:spacing w:val="-1"/>
          <w:w w:val="110"/>
          <w:sz w:val="24"/>
          <w:szCs w:val="24"/>
        </w:rPr>
        <w:t>уравнения,</w:t>
      </w:r>
      <w:r w:rsidRPr="00CF09CA">
        <w:rPr>
          <w:spacing w:val="10"/>
          <w:w w:val="110"/>
          <w:sz w:val="24"/>
          <w:szCs w:val="24"/>
        </w:rPr>
        <w:t xml:space="preserve"> </w:t>
      </w:r>
      <w:r w:rsidRPr="00CF09CA">
        <w:rPr>
          <w:spacing w:val="-1"/>
          <w:w w:val="110"/>
          <w:sz w:val="24"/>
          <w:szCs w:val="24"/>
        </w:rPr>
        <w:t>имеющего</w:t>
      </w:r>
      <w:r w:rsidRPr="00CF09CA">
        <w:rPr>
          <w:spacing w:val="1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ещественные</w:t>
      </w:r>
      <w:r w:rsidRPr="00CF09CA">
        <w:rPr>
          <w:spacing w:val="1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рни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4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Диалогов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лад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: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шагово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полнение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смотр значений величин, отладочный вывод, выбор точк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станова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67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Цикл</w:t>
      </w:r>
      <w:r w:rsidRPr="00CF09CA">
        <w:rPr>
          <w:spacing w:val="3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3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словием.</w:t>
      </w:r>
      <w:r w:rsidRPr="00CF09CA">
        <w:rPr>
          <w:spacing w:val="3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</w:t>
      </w:r>
      <w:r w:rsidRPr="00CF09CA">
        <w:rPr>
          <w:spacing w:val="3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Евклида</w:t>
      </w:r>
      <w:r w:rsidRPr="00CF09CA">
        <w:rPr>
          <w:spacing w:val="3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ля</w:t>
      </w:r>
      <w:r w:rsidRPr="00CF09CA">
        <w:rPr>
          <w:spacing w:val="3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хождения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ибольшего</w:t>
      </w:r>
      <w:r w:rsidRPr="00CF09CA">
        <w:rPr>
          <w:spacing w:val="3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щего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лителя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вух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туральных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ел.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биение</w:t>
      </w:r>
      <w:r w:rsidRPr="00CF09CA">
        <w:rPr>
          <w:spacing w:val="3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писи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турального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а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зиционной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е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-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снованием,</w:t>
      </w:r>
      <w:r w:rsidRPr="00CF09CA">
        <w:rPr>
          <w:spacing w:val="3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еньшим</w:t>
      </w:r>
      <w:r w:rsidRPr="00CF09CA">
        <w:rPr>
          <w:spacing w:val="3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ли</w:t>
      </w:r>
      <w:r w:rsidRPr="00CF09CA">
        <w:rPr>
          <w:spacing w:val="3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вным</w:t>
      </w:r>
      <w:r w:rsidRPr="00CF09CA">
        <w:rPr>
          <w:spacing w:val="3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10,</w:t>
      </w:r>
      <w:r w:rsidRPr="00CF09CA">
        <w:rPr>
          <w:spacing w:val="3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3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дельные</w:t>
      </w:r>
      <w:r w:rsidRPr="00CF09CA">
        <w:rPr>
          <w:spacing w:val="3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ифры.</w:t>
      </w:r>
      <w:r w:rsidRPr="00CF09CA">
        <w:rPr>
          <w:spacing w:val="-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икл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  переменной.  Алгоритмы  проверки  делимости  одного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елого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а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ругое,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верки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турального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а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="00045C2C" w:rsidRPr="00CF09CA">
        <w:rPr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стоту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Обработ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мволь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мволь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строковые)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менные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символь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работ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трок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дсчёт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астот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явл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мвол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троке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строен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ункци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л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работки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трок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Pr="00CF09C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05"/>
          <w:sz w:val="24"/>
          <w:szCs w:val="24"/>
        </w:rPr>
        <w:t>алгоритмов</w:t>
      </w:r>
    </w:p>
    <w:p w:rsidR="00DA5D3A" w:rsidRPr="00CF09CA" w:rsidRDefault="00DA5D3A" w:rsidP="006C650A">
      <w:pPr>
        <w:widowControl/>
        <w:tabs>
          <w:tab w:val="left" w:pos="142"/>
        </w:tabs>
        <w:adjustRightInd w:val="0"/>
        <w:ind w:firstLine="567"/>
        <w:rPr>
          <w:w w:val="110"/>
          <w:sz w:val="24"/>
          <w:szCs w:val="24"/>
        </w:rPr>
      </w:pPr>
      <w:r w:rsidRPr="00CF09CA">
        <w:rPr>
          <w:spacing w:val="-3"/>
          <w:w w:val="110"/>
          <w:sz w:val="24"/>
          <w:szCs w:val="24"/>
        </w:rPr>
        <w:t xml:space="preserve">Определение возможных </w:t>
      </w:r>
      <w:r w:rsidRPr="00CF09CA">
        <w:rPr>
          <w:spacing w:val="-2"/>
          <w:w w:val="110"/>
          <w:sz w:val="24"/>
          <w:szCs w:val="24"/>
        </w:rPr>
        <w:t>результатов работы алгоритма при</w:t>
      </w:r>
      <w:r w:rsidRPr="00CF09CA">
        <w:rPr>
          <w:spacing w:val="-1"/>
          <w:w w:val="110"/>
          <w:sz w:val="24"/>
          <w:szCs w:val="24"/>
        </w:rPr>
        <w:t xml:space="preserve"> данном множестве входных данных; </w:t>
      </w:r>
      <w:r w:rsidRPr="00CF09CA">
        <w:rPr>
          <w:w w:val="110"/>
          <w:sz w:val="24"/>
          <w:szCs w:val="24"/>
        </w:rPr>
        <w:t>определение возмож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ходных</w:t>
      </w:r>
      <w:r w:rsidRPr="00CF09CA">
        <w:rPr>
          <w:spacing w:val="3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,</w:t>
      </w:r>
      <w:r w:rsidRPr="00CF09CA">
        <w:rPr>
          <w:spacing w:val="3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водящих</w:t>
      </w:r>
      <w:r w:rsidRPr="00CF09CA">
        <w:rPr>
          <w:spacing w:val="3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</w:t>
      </w:r>
      <w:r w:rsidRPr="00CF09CA">
        <w:rPr>
          <w:spacing w:val="3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ому</w:t>
      </w:r>
      <w:r w:rsidRPr="00CF09CA">
        <w:rPr>
          <w:spacing w:val="3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зультату</w:t>
      </w:r>
    </w:p>
    <w:p w:rsidR="00530AAB" w:rsidRPr="00CF09CA" w:rsidRDefault="00530AAB" w:rsidP="006C650A">
      <w:pPr>
        <w:widowControl/>
        <w:tabs>
          <w:tab w:val="left" w:pos="142"/>
        </w:tabs>
        <w:adjustRightInd w:val="0"/>
        <w:ind w:firstLine="567"/>
        <w:rPr>
          <w:rFonts w:eastAsia="OfficinaSansExtraBoldITC-Reg"/>
          <w:b/>
          <w:bCs/>
          <w:sz w:val="24"/>
          <w:szCs w:val="24"/>
        </w:rPr>
      </w:pPr>
    </w:p>
    <w:p w:rsidR="00696636" w:rsidRPr="00CF09CA" w:rsidRDefault="00696636" w:rsidP="006C650A">
      <w:pPr>
        <w:pStyle w:val="a6"/>
        <w:widowControl/>
        <w:numPr>
          <w:ilvl w:val="1"/>
          <w:numId w:val="1"/>
        </w:numPr>
        <w:tabs>
          <w:tab w:val="left" w:pos="142"/>
        </w:tabs>
        <w:adjustRightInd w:val="0"/>
        <w:ind w:left="0" w:firstLine="567"/>
        <w:rPr>
          <w:rFonts w:eastAsia="OfficinaSansExtraBoldITC-Reg"/>
          <w:b/>
          <w:bCs/>
          <w:sz w:val="24"/>
          <w:szCs w:val="24"/>
        </w:rPr>
      </w:pPr>
      <w:r w:rsidRPr="00CF09CA">
        <w:rPr>
          <w:rFonts w:eastAsia="OfficinaSansExtraBoldITC-Reg"/>
          <w:b/>
          <w:bCs/>
          <w:sz w:val="24"/>
          <w:szCs w:val="24"/>
        </w:rPr>
        <w:t>9  класс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12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0"/>
          <w:sz w:val="24"/>
          <w:szCs w:val="24"/>
        </w:rPr>
        <w:t>Цифровая</w:t>
      </w:r>
      <w:r w:rsidRPr="00CF09CA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грамотность</w:t>
      </w:r>
    </w:p>
    <w:p w:rsidR="00DA5D3A" w:rsidRPr="00CF09CA" w:rsidRDefault="00DA5D3A" w:rsidP="006C650A">
      <w:pPr>
        <w:tabs>
          <w:tab w:val="left" w:pos="142"/>
        </w:tabs>
        <w:spacing w:before="61"/>
        <w:ind w:firstLine="567"/>
        <w:jc w:val="both"/>
        <w:rPr>
          <w:b/>
          <w:sz w:val="24"/>
          <w:szCs w:val="24"/>
        </w:rPr>
      </w:pPr>
      <w:r w:rsidRPr="00CF09CA">
        <w:rPr>
          <w:b/>
          <w:sz w:val="24"/>
          <w:szCs w:val="24"/>
        </w:rPr>
        <w:t>Глобальная</w:t>
      </w:r>
      <w:r w:rsidRPr="00CF09CA">
        <w:rPr>
          <w:b/>
          <w:spacing w:val="1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сеть</w:t>
      </w:r>
      <w:r w:rsidRPr="00CF09CA">
        <w:rPr>
          <w:b/>
          <w:spacing w:val="1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Интернет</w:t>
      </w:r>
      <w:r w:rsidRPr="00CF09CA">
        <w:rPr>
          <w:b/>
          <w:spacing w:val="1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и</w:t>
      </w:r>
      <w:r w:rsidRPr="00CF09CA">
        <w:rPr>
          <w:b/>
          <w:spacing w:val="1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стратегии</w:t>
      </w:r>
      <w:r w:rsidRPr="00CF09CA">
        <w:rPr>
          <w:b/>
          <w:spacing w:val="44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безопасного</w:t>
      </w:r>
      <w:r w:rsidRPr="00CF09CA">
        <w:rPr>
          <w:b/>
          <w:spacing w:val="44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поведения</w:t>
      </w:r>
      <w:r w:rsidRPr="00CF09CA">
        <w:rPr>
          <w:b/>
          <w:spacing w:val="8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в</w:t>
      </w:r>
      <w:r w:rsidRPr="00CF09CA">
        <w:rPr>
          <w:b/>
          <w:spacing w:val="8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ней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Глобальна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е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тернет.  IP-адреса  узлов.  Сетевое  хран</w:t>
      </w:r>
      <w:r w:rsidR="00530AAB" w:rsidRPr="00CF09CA">
        <w:rPr>
          <w:w w:val="105"/>
          <w:sz w:val="24"/>
          <w:szCs w:val="24"/>
        </w:rPr>
        <w:t>е</w:t>
      </w:r>
      <w:r w:rsidRPr="00CF09CA">
        <w:rPr>
          <w:w w:val="105"/>
          <w:sz w:val="24"/>
          <w:szCs w:val="24"/>
        </w:rPr>
        <w:t>н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етод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lastRenderedPageBreak/>
        <w:t>индивидуаль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ллектив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змещ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ов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формации  в  сети  Интернет.  Большие  дан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</w:t>
      </w:r>
      <w:proofErr w:type="gramStart"/>
      <w:r w:rsidRPr="00CF09CA">
        <w:rPr>
          <w:w w:val="105"/>
          <w:sz w:val="24"/>
          <w:szCs w:val="24"/>
        </w:rPr>
        <w:t>интернет-данные</w:t>
      </w:r>
      <w:proofErr w:type="gramEnd"/>
      <w:r w:rsidRPr="00CF09CA">
        <w:rPr>
          <w:w w:val="105"/>
          <w:sz w:val="24"/>
          <w:szCs w:val="24"/>
        </w:rPr>
        <w:t>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частности,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анны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оциальны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етей)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Понят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формацион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безопасности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гроз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формацион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безопасност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бот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глобаль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ет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  метод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тиводейств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м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авил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безопас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утентификации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щита  личной  информации  в  сети  Интернет.  Безопас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тратеги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вед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ет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тернет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упреждение</w:t>
      </w:r>
      <w:r w:rsidRPr="00CF09CA">
        <w:rPr>
          <w:spacing w:val="-4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овлечения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еструктивны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криминальны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формы   сет</w:t>
      </w:r>
      <w:proofErr w:type="gramStart"/>
      <w:r w:rsidRPr="00CF09CA">
        <w:rPr>
          <w:w w:val="105"/>
          <w:sz w:val="24"/>
          <w:szCs w:val="24"/>
        </w:rPr>
        <w:t>е-</w:t>
      </w:r>
      <w:proofErr w:type="gram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ой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ктивности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</w:t>
      </w:r>
      <w:proofErr w:type="spellStart"/>
      <w:r w:rsidRPr="00CF09CA">
        <w:rPr>
          <w:w w:val="105"/>
          <w:sz w:val="24"/>
          <w:szCs w:val="24"/>
        </w:rPr>
        <w:t>кибербуллинг</w:t>
      </w:r>
      <w:proofErr w:type="spellEnd"/>
      <w:r w:rsidRPr="00CF09CA">
        <w:rPr>
          <w:w w:val="105"/>
          <w:sz w:val="24"/>
          <w:szCs w:val="24"/>
        </w:rPr>
        <w:t>,</w:t>
      </w:r>
      <w:r w:rsidRPr="00CF09CA">
        <w:rPr>
          <w:spacing w:val="9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фишинг</w:t>
      </w:r>
      <w:proofErr w:type="spellEnd"/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р.)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105"/>
          <w:sz w:val="24"/>
          <w:szCs w:val="24"/>
        </w:rPr>
        <w:t>Работа</w:t>
      </w:r>
      <w:r w:rsidRPr="00CF09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CF09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05"/>
          <w:sz w:val="24"/>
          <w:szCs w:val="24"/>
        </w:rPr>
        <w:t>информационном</w:t>
      </w:r>
      <w:r w:rsidRPr="00CF09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05"/>
          <w:sz w:val="24"/>
          <w:szCs w:val="24"/>
        </w:rPr>
        <w:t>пространстве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Вид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ятельност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ет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тернет.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Интернет-сервисы</w:t>
      </w:r>
      <w:proofErr w:type="spellEnd"/>
      <w:r w:rsidRPr="00CF09CA">
        <w:rPr>
          <w:w w:val="110"/>
          <w:sz w:val="24"/>
          <w:szCs w:val="24"/>
        </w:rPr>
        <w:t>: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ммуникацион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ервис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почтов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лужб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иде</w:t>
      </w:r>
      <w:proofErr w:type="gramStart"/>
      <w:r w:rsidRPr="00CF09CA">
        <w:rPr>
          <w:w w:val="110"/>
          <w:sz w:val="24"/>
          <w:szCs w:val="24"/>
        </w:rPr>
        <w:t>о-</w:t>
      </w:r>
      <w:proofErr w:type="gram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нференцсвязь и т. п.); справочные службы (карты, расписа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.)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иско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лужбы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лужб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новл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</w:t>
      </w:r>
      <w:r w:rsidR="00530AAB" w:rsidRPr="00CF09CA">
        <w:rPr>
          <w:w w:val="110"/>
          <w:sz w:val="24"/>
          <w:szCs w:val="24"/>
        </w:rPr>
        <w:t>г</w:t>
      </w:r>
      <w:r w:rsidRPr="00CF09CA">
        <w:rPr>
          <w:w w:val="110"/>
          <w:sz w:val="24"/>
          <w:szCs w:val="24"/>
        </w:rPr>
        <w:t>раммно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еспеч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р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ервис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государственных  ус-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уг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лач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хранилищ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редств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вместн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работк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окумент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</w:t>
      </w:r>
      <w:proofErr w:type="spellStart"/>
      <w:r w:rsidRPr="00CF09CA">
        <w:rPr>
          <w:w w:val="110"/>
          <w:sz w:val="24"/>
          <w:szCs w:val="24"/>
        </w:rPr>
        <w:t>онлайн-офисы</w:t>
      </w:r>
      <w:proofErr w:type="spellEnd"/>
      <w:r w:rsidRPr="00CF09CA">
        <w:rPr>
          <w:w w:val="110"/>
          <w:sz w:val="24"/>
          <w:szCs w:val="24"/>
        </w:rPr>
        <w:t>)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но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еспеч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ак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веб-сервис</w:t>
      </w:r>
      <w:proofErr w:type="spellEnd"/>
      <w:r w:rsidRPr="00CF09CA">
        <w:rPr>
          <w:w w:val="110"/>
          <w:sz w:val="24"/>
          <w:szCs w:val="24"/>
        </w:rPr>
        <w:t>: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нлайно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ксто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графические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дакторы,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реды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работки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9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0"/>
          <w:sz w:val="24"/>
          <w:szCs w:val="24"/>
        </w:rPr>
        <w:t>Теоретические</w:t>
      </w:r>
      <w:r w:rsidRPr="00CF09CA">
        <w:rPr>
          <w:rFonts w:ascii="Times New Roman" w:hAnsi="Times New Roman" w:cs="Times New Roman"/>
          <w:spacing w:val="40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основы</w:t>
      </w:r>
      <w:r w:rsidRPr="00CF09CA">
        <w:rPr>
          <w:rFonts w:ascii="Times New Roman" w:hAnsi="Times New Roman" w:cs="Times New Roman"/>
          <w:spacing w:val="40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информатики</w:t>
      </w:r>
    </w:p>
    <w:p w:rsidR="00DA5D3A" w:rsidRPr="00CF09CA" w:rsidRDefault="00DA5D3A" w:rsidP="006C650A">
      <w:pPr>
        <w:tabs>
          <w:tab w:val="left" w:pos="142"/>
        </w:tabs>
        <w:spacing w:before="66"/>
        <w:ind w:firstLine="567"/>
        <w:jc w:val="both"/>
        <w:rPr>
          <w:b/>
          <w:sz w:val="24"/>
          <w:szCs w:val="24"/>
        </w:rPr>
      </w:pPr>
      <w:r w:rsidRPr="00CF09CA">
        <w:rPr>
          <w:b/>
          <w:sz w:val="24"/>
          <w:szCs w:val="24"/>
        </w:rPr>
        <w:t>Моделирование</w:t>
      </w:r>
      <w:r w:rsidRPr="00CF09CA">
        <w:rPr>
          <w:b/>
          <w:spacing w:val="27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как</w:t>
      </w:r>
      <w:r w:rsidRPr="00CF09CA">
        <w:rPr>
          <w:b/>
          <w:spacing w:val="69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метод</w:t>
      </w:r>
      <w:r w:rsidRPr="00CF09CA">
        <w:rPr>
          <w:b/>
          <w:spacing w:val="69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познания</w:t>
      </w:r>
    </w:p>
    <w:p w:rsidR="00DA5D3A" w:rsidRPr="00CF09CA" w:rsidRDefault="00DA5D3A" w:rsidP="006C650A">
      <w:pPr>
        <w:pStyle w:val="a7"/>
        <w:tabs>
          <w:tab w:val="left" w:pos="142"/>
        </w:tabs>
        <w:spacing w:before="8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Модель.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дачи,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шаемые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мощью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рования.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лассификаци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ей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териаль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натурные)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онные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.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епрерывные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искретные</w:t>
      </w:r>
      <w:r w:rsidRPr="00CF09CA">
        <w:rPr>
          <w:spacing w:val="4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.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митацион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гро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цен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декватности</w:t>
      </w:r>
      <w:r w:rsidRPr="00CF09CA">
        <w:rPr>
          <w:spacing w:val="2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</w:t>
      </w:r>
      <w:r w:rsidRPr="00CF09CA">
        <w:rPr>
          <w:spacing w:val="2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руемому</w:t>
      </w:r>
      <w:r w:rsidRPr="00CF09CA">
        <w:rPr>
          <w:spacing w:val="2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ъекту</w:t>
      </w:r>
      <w:r w:rsidRPr="00CF09CA">
        <w:rPr>
          <w:spacing w:val="2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2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елям</w:t>
      </w:r>
      <w:r w:rsidRPr="00CF09CA">
        <w:rPr>
          <w:spacing w:val="2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рования.</w:t>
      </w:r>
      <w:r w:rsidRPr="00CF09CA">
        <w:rPr>
          <w:spacing w:val="-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бличные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.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блица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ак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едставление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ноше</w:t>
      </w:r>
      <w:r w:rsidRPr="00CF09CA">
        <w:rPr>
          <w:w w:val="115"/>
          <w:sz w:val="24"/>
          <w:szCs w:val="24"/>
        </w:rPr>
        <w:t>ния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9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Баз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бор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блиц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трок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довлетворяющи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данному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словию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lastRenderedPageBreak/>
        <w:t>Граф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ершина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ебро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уть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риентирован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неориентированные  графы.  Длина  (вес)  ребра.  Весовая  матрица  графа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лина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ути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между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ершинами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графа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иск   оптимального  пути  в  графе.  Начальная  вершина  (источник)  и  конечна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ершин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сток)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риентированно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графе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числен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личества</w:t>
      </w:r>
      <w:r w:rsidRPr="00CF09CA">
        <w:rPr>
          <w:spacing w:val="1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утей</w:t>
      </w:r>
      <w:r w:rsidRPr="00CF09CA">
        <w:rPr>
          <w:spacing w:val="1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аправленном</w:t>
      </w:r>
      <w:r w:rsidRPr="00CF09CA">
        <w:rPr>
          <w:spacing w:val="1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циклическом</w:t>
      </w:r>
      <w:r w:rsidRPr="00CF09CA">
        <w:rPr>
          <w:spacing w:val="1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графе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Дерево. Корень, вершина (узел), лист, ребро (дуга) дерев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сот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рева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ддерево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мер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использования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ревьев.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бор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ариантов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мощью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рева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Понят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атематическ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и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дачи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ешаем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</w:t>
      </w:r>
      <w:proofErr w:type="gramStart"/>
      <w:r w:rsidRPr="00CF09CA">
        <w:rPr>
          <w:w w:val="105"/>
          <w:sz w:val="24"/>
          <w:szCs w:val="24"/>
        </w:rPr>
        <w:t>о-</w:t>
      </w:r>
      <w:proofErr w:type="gramEnd"/>
      <w:r w:rsidRPr="00CF09CA">
        <w:rPr>
          <w:spacing w:val="-4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щью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атематическ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компьютерного)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ирования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лич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атематическ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атур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ловесного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литературного)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писания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ъекта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Этапы компьютерного моделирования: постановка задачи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стро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тематическ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н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ализация, тестирование, проведение компьютерного эксперимент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нализ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его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зультатов,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точнение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дели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156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0"/>
          <w:sz w:val="24"/>
          <w:szCs w:val="24"/>
        </w:rPr>
        <w:t>Алгоритмы</w:t>
      </w:r>
      <w:r w:rsidRPr="00CF09CA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CF09C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программирование</w:t>
      </w:r>
    </w:p>
    <w:p w:rsidR="00DA5D3A" w:rsidRPr="00CF09CA" w:rsidRDefault="00DA5D3A" w:rsidP="006C650A">
      <w:pPr>
        <w:tabs>
          <w:tab w:val="left" w:pos="142"/>
        </w:tabs>
        <w:spacing w:before="66"/>
        <w:ind w:firstLine="567"/>
        <w:jc w:val="both"/>
        <w:rPr>
          <w:b/>
          <w:sz w:val="24"/>
          <w:szCs w:val="24"/>
        </w:rPr>
      </w:pPr>
      <w:r w:rsidRPr="00CF09CA">
        <w:rPr>
          <w:b/>
          <w:w w:val="105"/>
          <w:sz w:val="24"/>
          <w:szCs w:val="24"/>
        </w:rPr>
        <w:t>Разработка</w:t>
      </w:r>
      <w:r w:rsidRPr="00CF09CA">
        <w:rPr>
          <w:b/>
          <w:spacing w:val="33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алгоритмов</w:t>
      </w:r>
      <w:r w:rsidRPr="00CF09CA">
        <w:rPr>
          <w:b/>
          <w:spacing w:val="34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и</w:t>
      </w:r>
      <w:r w:rsidRPr="00CF09CA">
        <w:rPr>
          <w:b/>
          <w:spacing w:val="33"/>
          <w:w w:val="105"/>
          <w:sz w:val="24"/>
          <w:szCs w:val="24"/>
        </w:rPr>
        <w:t xml:space="preserve"> </w:t>
      </w:r>
      <w:r w:rsidRPr="00CF09CA">
        <w:rPr>
          <w:b/>
          <w:w w:val="105"/>
          <w:sz w:val="24"/>
          <w:szCs w:val="24"/>
        </w:rPr>
        <w:t>программ</w:t>
      </w:r>
    </w:p>
    <w:p w:rsidR="00DA5D3A" w:rsidRPr="00CF09CA" w:rsidRDefault="00DA5D3A" w:rsidP="006C650A">
      <w:pPr>
        <w:pStyle w:val="a7"/>
        <w:tabs>
          <w:tab w:val="left" w:pos="142"/>
        </w:tabs>
        <w:spacing w:before="8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Разбиение задачи на подзадачи. Составление алгоритмов 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пользование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етвлений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икл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спомогатель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ля  управления  исполнителем  Робот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л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руги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полнителями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ки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ак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ерепашк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ертёжник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4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р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 xml:space="preserve">Табличные величины (массивы). Одномерные массивы. </w:t>
      </w:r>
      <w:proofErr w:type="gramStart"/>
      <w:r w:rsidRPr="00CF09CA">
        <w:rPr>
          <w:w w:val="110"/>
          <w:sz w:val="24"/>
          <w:szCs w:val="24"/>
        </w:rPr>
        <w:t>Составл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лад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ализующи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ипов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ы</w:t>
      </w:r>
      <w:r w:rsidRPr="00CF09CA">
        <w:rPr>
          <w:spacing w:val="38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работки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дномерных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овых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ссивов,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3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дном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из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языков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программирования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</w:t>
      </w:r>
      <w:proofErr w:type="spellStart"/>
      <w:r w:rsidRPr="00CF09CA">
        <w:rPr>
          <w:w w:val="110"/>
          <w:sz w:val="24"/>
          <w:szCs w:val="24"/>
        </w:rPr>
        <w:t>Python</w:t>
      </w:r>
      <w:proofErr w:type="spellEnd"/>
      <w:r w:rsidRPr="00CF09CA">
        <w:rPr>
          <w:w w:val="110"/>
          <w:sz w:val="24"/>
          <w:szCs w:val="24"/>
        </w:rPr>
        <w:t xml:space="preserve">,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C++,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Паскаль,   </w:t>
      </w:r>
      <w:proofErr w:type="spellStart"/>
      <w:r w:rsidRPr="00CF09CA">
        <w:rPr>
          <w:w w:val="110"/>
          <w:sz w:val="24"/>
          <w:szCs w:val="24"/>
        </w:rPr>
        <w:t>Java</w:t>
      </w:r>
      <w:proofErr w:type="spellEnd"/>
      <w:r w:rsidRPr="00CF09CA">
        <w:rPr>
          <w:w w:val="110"/>
          <w:sz w:val="24"/>
          <w:szCs w:val="24"/>
        </w:rPr>
        <w:t>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C#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Школь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ически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Язык):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полн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ового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ссива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лучайными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ами,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ответствии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4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ормул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л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lastRenderedPageBreak/>
        <w:t>путё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вод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ел;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хожде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умм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элемент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ссива;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линей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иск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аданно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нач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ссиве;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дсчёт элементов массива, удовлетворяющих заданному ус</w:t>
      </w:r>
      <w:r w:rsidRPr="00CF09CA">
        <w:rPr>
          <w:spacing w:val="-1"/>
          <w:w w:val="110"/>
          <w:sz w:val="24"/>
          <w:szCs w:val="24"/>
        </w:rPr>
        <w:t>ловию;</w:t>
      </w:r>
      <w:proofErr w:type="gramEnd"/>
      <w:r w:rsidRPr="00CF09CA">
        <w:rPr>
          <w:spacing w:val="-1"/>
          <w:w w:val="110"/>
          <w:sz w:val="24"/>
          <w:szCs w:val="24"/>
        </w:rPr>
        <w:t xml:space="preserve"> нахождение минимального </w:t>
      </w:r>
      <w:r w:rsidRPr="00CF09CA">
        <w:rPr>
          <w:w w:val="110"/>
          <w:sz w:val="24"/>
          <w:szCs w:val="24"/>
        </w:rPr>
        <w:t>(максимального) элемент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ссива.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ртировка</w:t>
      </w:r>
      <w:r w:rsidRPr="00CF09CA">
        <w:rPr>
          <w:spacing w:val="4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ссива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 xml:space="preserve">Обработка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отока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анных: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ычисление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количества,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уммы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редне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рифметического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минимального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аксималь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нач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элементо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следовательности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довлетворяющих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данному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словию.</w:t>
      </w:r>
    </w:p>
    <w:p w:rsidR="00DA5D3A" w:rsidRPr="00CF09CA" w:rsidRDefault="00DA5D3A" w:rsidP="006C650A">
      <w:pPr>
        <w:pStyle w:val="Heading4"/>
        <w:tabs>
          <w:tab w:val="left" w:pos="142"/>
        </w:tabs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105"/>
          <w:sz w:val="24"/>
          <w:szCs w:val="24"/>
        </w:rPr>
        <w:t>Управление</w:t>
      </w:r>
    </w:p>
    <w:p w:rsidR="00DA5D3A" w:rsidRPr="00CF09CA" w:rsidRDefault="00DA5D3A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 xml:space="preserve">Управление.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игнал.   Обратная   связь.   Получение   сигнало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от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цифровых    датчиков    (касания,    расстояния,    света,    звука</w:t>
      </w:r>
      <w:r w:rsidRPr="00CF09CA">
        <w:rPr>
          <w:spacing w:val="-4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р.)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мер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спользова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нцип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рат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вяз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-4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истема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управления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техническими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устройствами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мощью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тчиков,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ом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исле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обототехнике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ример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оботизирова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систем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правл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вижением в транспортной системе, сварочная линия автоза</w:t>
      </w:r>
      <w:r w:rsidRPr="00CF09CA">
        <w:rPr>
          <w:spacing w:val="-1"/>
          <w:w w:val="110"/>
          <w:sz w:val="24"/>
          <w:szCs w:val="24"/>
        </w:rPr>
        <w:t xml:space="preserve">вода, автоматизированное управление </w:t>
      </w:r>
      <w:r w:rsidRPr="00CF09CA">
        <w:rPr>
          <w:w w:val="110"/>
          <w:sz w:val="24"/>
          <w:szCs w:val="24"/>
        </w:rPr>
        <w:t>отопления дома, автономная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а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правления</w:t>
      </w:r>
      <w:r w:rsidRPr="00CF09CA">
        <w:rPr>
          <w:spacing w:val="2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ранспортным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редством</w:t>
      </w:r>
      <w:r w:rsidRPr="00CF09CA">
        <w:rPr>
          <w:spacing w:val="2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.</w:t>
      </w:r>
      <w:r w:rsidRPr="00CF09CA">
        <w:rPr>
          <w:spacing w:val="19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.).</w:t>
      </w:r>
    </w:p>
    <w:p w:rsidR="00DA5D3A" w:rsidRPr="00CF09CA" w:rsidRDefault="00DA5D3A" w:rsidP="006C650A">
      <w:pPr>
        <w:pStyle w:val="Heading4"/>
        <w:tabs>
          <w:tab w:val="left" w:pos="142"/>
        </w:tabs>
        <w:spacing w:before="177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0"/>
          <w:sz w:val="24"/>
          <w:szCs w:val="24"/>
        </w:rPr>
        <w:t>Информационные</w:t>
      </w:r>
      <w:r w:rsidRPr="00CF09CA">
        <w:rPr>
          <w:rFonts w:ascii="Times New Roman" w:hAnsi="Times New Roman" w:cs="Times New Roman"/>
          <w:spacing w:val="29"/>
          <w:w w:val="8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0"/>
          <w:sz w:val="24"/>
          <w:szCs w:val="24"/>
        </w:rPr>
        <w:t>технологии</w:t>
      </w:r>
    </w:p>
    <w:p w:rsidR="00DA5D3A" w:rsidRPr="00CF09CA" w:rsidRDefault="00DA5D3A" w:rsidP="006C650A">
      <w:pPr>
        <w:tabs>
          <w:tab w:val="left" w:pos="142"/>
        </w:tabs>
        <w:spacing w:before="60"/>
        <w:ind w:firstLine="567"/>
        <w:jc w:val="both"/>
        <w:rPr>
          <w:b/>
          <w:sz w:val="24"/>
          <w:szCs w:val="24"/>
        </w:rPr>
      </w:pPr>
      <w:r w:rsidRPr="00CF09CA">
        <w:rPr>
          <w:b/>
          <w:sz w:val="24"/>
          <w:szCs w:val="24"/>
        </w:rPr>
        <w:t>Электронные</w:t>
      </w:r>
      <w:r w:rsidRPr="00CF09CA">
        <w:rPr>
          <w:b/>
          <w:spacing w:val="34"/>
          <w:sz w:val="24"/>
          <w:szCs w:val="24"/>
        </w:rPr>
        <w:t xml:space="preserve"> </w:t>
      </w:r>
      <w:r w:rsidRPr="00CF09CA">
        <w:rPr>
          <w:b/>
          <w:sz w:val="24"/>
          <w:szCs w:val="24"/>
        </w:rPr>
        <w:t>таблицы</w:t>
      </w:r>
    </w:p>
    <w:p w:rsidR="00DA5D3A" w:rsidRPr="00CF09CA" w:rsidRDefault="00DA5D3A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онят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электро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блицах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ип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  в  ячейка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электронн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блицы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дактиро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орматирован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блиц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строен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ункци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л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ис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ксимума,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инимум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умм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редне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рифметического.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ртировк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 в выделенном диапазоне. Построение диаграмм (гистограмм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ругов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иаграмма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очечная  диаграмма).  Выбор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ипа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иаграммы.</w:t>
      </w:r>
    </w:p>
    <w:p w:rsidR="00DA5D3A" w:rsidRPr="00CF09CA" w:rsidRDefault="00DA5D3A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lastRenderedPageBreak/>
        <w:t>Преобразование формул при копировании. Относительная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бсолютная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мешанная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дресация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Услов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числ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электрон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аблицах.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уммирован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дсчёт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начений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вечающи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данному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словию.</w:t>
      </w:r>
      <w:r w:rsidRPr="00CF09CA">
        <w:rPr>
          <w:spacing w:val="-4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работк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больши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аборов  данных.  Численное  моделирование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электронных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аблицах.</w:t>
      </w:r>
    </w:p>
    <w:p w:rsidR="00DA5D3A" w:rsidRPr="00CF09CA" w:rsidRDefault="00DA5D3A" w:rsidP="006C650A">
      <w:pPr>
        <w:pStyle w:val="Heading4"/>
        <w:tabs>
          <w:tab w:val="left" w:pos="142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sz w:val="24"/>
          <w:szCs w:val="24"/>
        </w:rPr>
        <w:t>Информационные</w:t>
      </w:r>
      <w:r w:rsidRPr="00CF09C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z w:val="24"/>
          <w:szCs w:val="24"/>
        </w:rPr>
        <w:t>технологии</w:t>
      </w:r>
      <w:r w:rsidRPr="00CF09C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z w:val="24"/>
          <w:szCs w:val="24"/>
        </w:rPr>
        <w:t>в</w:t>
      </w:r>
      <w:r w:rsidRPr="00CF09C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z w:val="24"/>
          <w:szCs w:val="24"/>
        </w:rPr>
        <w:t>современном</w:t>
      </w:r>
      <w:r w:rsidRPr="00CF09C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z w:val="24"/>
          <w:szCs w:val="24"/>
        </w:rPr>
        <w:t>обществе</w:t>
      </w:r>
    </w:p>
    <w:p w:rsidR="00DA5D3A" w:rsidRPr="00CF09CA" w:rsidRDefault="00DA5D3A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Рол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о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хнологи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вити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экономики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ира,</w:t>
      </w:r>
      <w:r w:rsidRPr="00CF09CA">
        <w:rPr>
          <w:spacing w:val="3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траны,</w:t>
      </w:r>
      <w:r w:rsidRPr="00CF09CA">
        <w:rPr>
          <w:spacing w:val="3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гиона.</w:t>
      </w:r>
      <w:r w:rsidRPr="00CF09CA">
        <w:rPr>
          <w:spacing w:val="3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крытые</w:t>
      </w:r>
      <w:r w:rsidRPr="00CF09CA">
        <w:rPr>
          <w:spacing w:val="3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разовательные</w:t>
      </w:r>
      <w:r w:rsidRPr="00CF09CA">
        <w:rPr>
          <w:spacing w:val="3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сурсы.</w:t>
      </w:r>
    </w:p>
    <w:p w:rsidR="00DA5D3A" w:rsidRPr="00CF09CA" w:rsidRDefault="00DA5D3A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Профессии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вязан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тик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онны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ехнологиями: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вебизайнер</w:t>
      </w:r>
      <w:proofErr w:type="spellEnd"/>
      <w:r w:rsidRPr="00CF09CA">
        <w:rPr>
          <w:w w:val="110"/>
          <w:sz w:val="24"/>
          <w:szCs w:val="24"/>
        </w:rPr>
        <w:t>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ист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работчик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обиль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ложений,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тестировщик</w:t>
      </w:r>
      <w:proofErr w:type="spellEnd"/>
      <w:r w:rsidRPr="00CF09CA">
        <w:rPr>
          <w:w w:val="110"/>
          <w:sz w:val="24"/>
          <w:szCs w:val="24"/>
        </w:rPr>
        <w:t>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рхитектор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но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еспечения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пециалист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нализу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истемный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дминистратор.</w:t>
      </w:r>
    </w:p>
    <w:p w:rsidR="00696636" w:rsidRPr="00CF09CA" w:rsidRDefault="00696636" w:rsidP="006C650A">
      <w:pPr>
        <w:pStyle w:val="a6"/>
        <w:widowControl/>
        <w:tabs>
          <w:tab w:val="left" w:pos="142"/>
        </w:tabs>
        <w:adjustRightInd w:val="0"/>
        <w:ind w:left="0" w:firstLine="567"/>
        <w:rPr>
          <w:rFonts w:eastAsia="OfficinaSansExtraBoldITC-Reg"/>
          <w:b/>
          <w:bCs/>
          <w:sz w:val="24"/>
          <w:szCs w:val="24"/>
        </w:rPr>
      </w:pPr>
    </w:p>
    <w:p w:rsidR="00C30D6F" w:rsidRPr="00CF09CA" w:rsidRDefault="00C30D6F" w:rsidP="006C650A">
      <w:pPr>
        <w:pStyle w:val="a7"/>
        <w:tabs>
          <w:tab w:val="left" w:pos="142"/>
        </w:tabs>
        <w:spacing w:before="6"/>
        <w:ind w:firstLine="567"/>
        <w:rPr>
          <w:color w:val="231F20"/>
          <w:w w:val="120"/>
          <w:sz w:val="24"/>
          <w:szCs w:val="24"/>
        </w:rPr>
      </w:pPr>
    </w:p>
    <w:p w:rsidR="00B248C9" w:rsidRPr="00CF09CA" w:rsidRDefault="00F3351F" w:rsidP="006C650A">
      <w:pPr>
        <w:pStyle w:val="a6"/>
        <w:numPr>
          <w:ilvl w:val="0"/>
          <w:numId w:val="1"/>
        </w:numPr>
        <w:tabs>
          <w:tab w:val="left" w:pos="142"/>
        </w:tabs>
        <w:adjustRightInd w:val="0"/>
        <w:ind w:left="0" w:firstLine="567"/>
        <w:jc w:val="both"/>
        <w:rPr>
          <w:rFonts w:eastAsia="OfficinaSansExtraBoldITC-Reg"/>
          <w:b/>
          <w:bCs/>
          <w:sz w:val="24"/>
          <w:szCs w:val="24"/>
        </w:rPr>
      </w:pPr>
      <w:r w:rsidRPr="00CF09CA">
        <w:rPr>
          <w:rFonts w:eastAsia="SchoolBookSanPin-Italic"/>
          <w:b/>
          <w:bCs/>
          <w:iCs/>
          <w:sz w:val="24"/>
          <w:szCs w:val="24"/>
        </w:rPr>
        <w:t>ПЛАНИРУЕМЫЕ РЕЗУЛЬТАТЫ ОСВОЕНИЯ ПРОГРАММЫ</w:t>
      </w:r>
      <w:r w:rsidR="00074D45" w:rsidRPr="00CF09CA">
        <w:rPr>
          <w:rFonts w:eastAsia="SchoolBookSanPin-Italic"/>
          <w:b/>
          <w:bCs/>
          <w:iCs/>
          <w:sz w:val="24"/>
          <w:szCs w:val="24"/>
        </w:rPr>
        <w:t xml:space="preserve"> </w:t>
      </w:r>
      <w:r w:rsidRPr="00CF09CA">
        <w:rPr>
          <w:rFonts w:eastAsia="SchoolBookSanPin-Italic"/>
          <w:b/>
          <w:bCs/>
          <w:iCs/>
          <w:sz w:val="24"/>
          <w:szCs w:val="24"/>
        </w:rPr>
        <w:t xml:space="preserve">УЧЕБНОГО ПРЕДМЕТА </w:t>
      </w:r>
      <w:r w:rsidRPr="00CF09CA">
        <w:rPr>
          <w:rFonts w:eastAsia="OfficinaSansExtraBoldITC-Reg"/>
          <w:b/>
          <w:bCs/>
          <w:sz w:val="24"/>
          <w:szCs w:val="24"/>
        </w:rPr>
        <w:t xml:space="preserve"> </w:t>
      </w:r>
      <w:r w:rsidR="00B248C9" w:rsidRPr="00CF09CA">
        <w:rPr>
          <w:rFonts w:eastAsia="OfficinaSansExtraBoldITC-Reg"/>
          <w:b/>
          <w:bCs/>
          <w:sz w:val="24"/>
          <w:szCs w:val="24"/>
        </w:rPr>
        <w:t>«</w:t>
      </w:r>
      <w:r w:rsidR="00F554B0" w:rsidRPr="00CF09CA">
        <w:rPr>
          <w:rFonts w:eastAsia="OfficinaSansExtraBoldITC-Reg"/>
          <w:b/>
          <w:bCs/>
          <w:sz w:val="24"/>
          <w:szCs w:val="24"/>
        </w:rPr>
        <w:t>ИНФОРМАТИКА</w:t>
      </w:r>
      <w:r w:rsidR="00B248C9" w:rsidRPr="00CF09CA">
        <w:rPr>
          <w:rFonts w:eastAsia="OfficinaSansExtraBoldITC-Reg"/>
          <w:b/>
          <w:bCs/>
          <w:sz w:val="24"/>
          <w:szCs w:val="24"/>
        </w:rPr>
        <w:t>»</w:t>
      </w:r>
    </w:p>
    <w:p w:rsidR="00F3351F" w:rsidRPr="00CF09CA" w:rsidRDefault="00F24338" w:rsidP="006C650A">
      <w:pPr>
        <w:tabs>
          <w:tab w:val="left" w:pos="142"/>
        </w:tabs>
        <w:adjustRightInd w:val="0"/>
        <w:ind w:firstLine="567"/>
        <w:jc w:val="both"/>
        <w:rPr>
          <w:rFonts w:eastAsia="OfficinaSansBoldITC-Regular"/>
          <w:bCs/>
          <w:iCs/>
          <w:sz w:val="24"/>
          <w:szCs w:val="24"/>
          <w:u w:val="single"/>
        </w:rPr>
      </w:pPr>
      <w:r w:rsidRPr="00CF09CA">
        <w:rPr>
          <w:rFonts w:eastAsia="OfficinaSansBoldITC-Regular"/>
          <w:bCs/>
          <w:iCs/>
          <w:sz w:val="24"/>
          <w:szCs w:val="24"/>
          <w:u w:val="single"/>
        </w:rPr>
        <w:t>2</w:t>
      </w:r>
      <w:r w:rsidR="00786AB7" w:rsidRPr="00CF09CA">
        <w:rPr>
          <w:rFonts w:eastAsia="OfficinaSansBoldITC-Regular"/>
          <w:bCs/>
          <w:iCs/>
          <w:sz w:val="24"/>
          <w:szCs w:val="24"/>
          <w:u w:val="single"/>
        </w:rPr>
        <w:t>.1.</w:t>
      </w:r>
      <w:r w:rsidR="00EE3EF0" w:rsidRPr="00CF09CA">
        <w:rPr>
          <w:rFonts w:eastAsia="OfficinaSansBoldITC-Regular"/>
          <w:bCs/>
          <w:iCs/>
          <w:sz w:val="24"/>
          <w:szCs w:val="24"/>
          <w:u w:val="single"/>
        </w:rPr>
        <w:t xml:space="preserve"> </w:t>
      </w:r>
      <w:r w:rsidR="00F3351F" w:rsidRPr="00CF09CA">
        <w:rPr>
          <w:rFonts w:eastAsia="OfficinaSansBoldITC-Regular"/>
          <w:bCs/>
          <w:iCs/>
          <w:sz w:val="24"/>
          <w:szCs w:val="24"/>
          <w:u w:val="single"/>
        </w:rPr>
        <w:t>ЛИЧНОСТНЫЕ РЕЗУЛЬТАТЫ</w:t>
      </w:r>
    </w:p>
    <w:p w:rsidR="00F24338" w:rsidRPr="00CF09CA" w:rsidRDefault="00F24338" w:rsidP="006C650A">
      <w:pPr>
        <w:pStyle w:val="a7"/>
        <w:tabs>
          <w:tab w:val="left" w:pos="142"/>
        </w:tabs>
        <w:spacing w:before="124"/>
        <w:ind w:firstLine="567"/>
        <w:rPr>
          <w:sz w:val="24"/>
          <w:szCs w:val="24"/>
        </w:rPr>
      </w:pPr>
      <w:r w:rsidRPr="00CF09CA">
        <w:rPr>
          <w:w w:val="105"/>
          <w:sz w:val="24"/>
          <w:szCs w:val="24"/>
        </w:rPr>
        <w:t xml:space="preserve">Личностны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результаты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меют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направленность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на   решени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задач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оспитания,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развития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gramStart"/>
      <w:r w:rsidRPr="00CF09CA">
        <w:rPr>
          <w:w w:val="105"/>
          <w:sz w:val="24"/>
          <w:szCs w:val="24"/>
        </w:rPr>
        <w:t>социализации</w:t>
      </w:r>
      <w:proofErr w:type="gramEnd"/>
      <w:r w:rsidRPr="00CF09CA">
        <w:rPr>
          <w:w w:val="105"/>
          <w:sz w:val="24"/>
          <w:szCs w:val="24"/>
        </w:rPr>
        <w:t xml:space="preserve">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учающихся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редствами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мета.</w:t>
      </w:r>
    </w:p>
    <w:p w:rsidR="00F24338" w:rsidRPr="00CF09CA" w:rsidRDefault="00F24338" w:rsidP="006C650A">
      <w:pPr>
        <w:pStyle w:val="Heading5"/>
        <w:tabs>
          <w:tab w:val="left" w:pos="142"/>
        </w:tabs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 xml:space="preserve">Патриотическое </w:t>
      </w:r>
      <w:r w:rsidRPr="00CF09CA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воспитание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1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ценностно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тнош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течественном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ультурному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сторическом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учном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следию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нима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наче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тик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ак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ук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жизн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временн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щества;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ладение</w:t>
      </w:r>
      <w:r w:rsidR="00F24338" w:rsidRPr="00CF09CA">
        <w:rPr>
          <w:spacing w:val="3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остоверной</w:t>
      </w:r>
      <w:r w:rsidR="00F24338" w:rsidRPr="00CF09CA">
        <w:rPr>
          <w:spacing w:val="3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нформацией </w:t>
      </w:r>
      <w:r w:rsidR="00F24338" w:rsidRPr="00CF09CA">
        <w:rPr>
          <w:spacing w:val="3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о </w:t>
      </w:r>
      <w:r w:rsidR="00F24338" w:rsidRPr="00CF09CA">
        <w:rPr>
          <w:spacing w:val="3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ередовых </w:t>
      </w:r>
      <w:r w:rsidR="00F24338" w:rsidRPr="00CF09CA">
        <w:rPr>
          <w:spacing w:val="3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ировых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течестве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остижения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ласт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тик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lastRenderedPageBreak/>
        <w:t>информацио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ехнологий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заинтересованнос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в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уч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нания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цифров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рансформац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временн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щества.</w:t>
      </w:r>
    </w:p>
    <w:p w:rsidR="00F24338" w:rsidRPr="00CF09CA" w:rsidRDefault="00F24338" w:rsidP="006C650A">
      <w:pPr>
        <w:pStyle w:val="Heading5"/>
        <w:tabs>
          <w:tab w:val="left" w:pos="142"/>
        </w:tabs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 xml:space="preserve">Духовно-нравственное </w:t>
      </w:r>
      <w:r w:rsidRPr="00CF09CA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воспитание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2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риентац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оральны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ценност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ормы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итуация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равственн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бора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готовнос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оценива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воё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оведени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оступки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а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такж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оведени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оступк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руги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люде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зиц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равстве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авов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ор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ёто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озна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следстви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ступков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активно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еприятие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асоциальных</w:t>
      </w:r>
      <w:r w:rsidR="00F24338" w:rsidRPr="00CF09CA">
        <w:rPr>
          <w:spacing w:val="1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ступков,</w:t>
      </w:r>
      <w:r w:rsidR="00F24338" w:rsidRPr="00CF09CA">
        <w:rPr>
          <w:spacing w:val="1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ом</w:t>
      </w:r>
      <w:r w:rsidR="00F24338" w:rsidRPr="00CF09CA">
        <w:rPr>
          <w:spacing w:val="1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числе</w:t>
      </w:r>
      <w:r w:rsidR="00F24338" w:rsidRPr="00CF09CA">
        <w:rPr>
          <w:spacing w:val="1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ети</w:t>
      </w:r>
      <w:r w:rsidR="00F24338" w:rsidRPr="00CF09CA">
        <w:rPr>
          <w:spacing w:val="1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тернет.</w:t>
      </w:r>
    </w:p>
    <w:p w:rsidR="00F24338" w:rsidRPr="00CF09CA" w:rsidRDefault="00F24338" w:rsidP="006C650A">
      <w:pPr>
        <w:pStyle w:val="Heading5"/>
        <w:tabs>
          <w:tab w:val="left" w:pos="142"/>
        </w:tabs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Гражданское</w:t>
      </w:r>
      <w:r w:rsidRPr="00CF09CA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воспитание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2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дставл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циаль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орма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авила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ежличност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тношени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оллективе,  в  том  числе  в  социаль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обществах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блюд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авил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безопасност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о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числ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выко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безопасн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веде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proofErr w:type="gramStart"/>
      <w:r w:rsidR="00F24338" w:rsidRPr="00CF09CA">
        <w:rPr>
          <w:w w:val="105"/>
          <w:sz w:val="24"/>
          <w:szCs w:val="24"/>
        </w:rPr>
        <w:t>интернет-среде</w:t>
      </w:r>
      <w:proofErr w:type="spellEnd"/>
      <w:proofErr w:type="gramEnd"/>
      <w:r w:rsidR="00F24338" w:rsidRPr="00CF09CA">
        <w:rPr>
          <w:w w:val="105"/>
          <w:sz w:val="24"/>
          <w:szCs w:val="24"/>
        </w:rPr>
        <w:t>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готовнос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знообраз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вмест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ятельност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полнен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ебных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знаватель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задач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здан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еб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ектов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тремл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заимопониманию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заимопомощ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цесс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эт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еб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ятельности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готовнос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цени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воё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вед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  поступки  своих  товарище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зиц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равстве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авов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ор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ётом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ознания</w:t>
      </w:r>
      <w:r w:rsidR="00F24338" w:rsidRPr="00CF09CA">
        <w:rPr>
          <w:spacing w:val="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следствий</w:t>
      </w:r>
      <w:r w:rsidR="00F24338" w:rsidRPr="00CF09CA">
        <w:rPr>
          <w:spacing w:val="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ступков.</w:t>
      </w:r>
    </w:p>
    <w:p w:rsidR="00F24338" w:rsidRPr="00CF09CA" w:rsidRDefault="00F24338" w:rsidP="006C650A">
      <w:pPr>
        <w:pStyle w:val="a7"/>
        <w:tabs>
          <w:tab w:val="left" w:pos="142"/>
        </w:tabs>
        <w:spacing w:before="8"/>
        <w:ind w:firstLine="567"/>
        <w:jc w:val="left"/>
        <w:rPr>
          <w:sz w:val="24"/>
          <w:szCs w:val="24"/>
        </w:rPr>
      </w:pPr>
    </w:p>
    <w:p w:rsidR="00F24338" w:rsidRPr="00CF09CA" w:rsidRDefault="00F24338" w:rsidP="006C650A">
      <w:pPr>
        <w:pStyle w:val="Heading5"/>
        <w:tabs>
          <w:tab w:val="left" w:pos="142"/>
        </w:tabs>
        <w:spacing w:before="67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20"/>
          <w:sz w:val="24"/>
          <w:szCs w:val="24"/>
        </w:rPr>
        <w:t>Ценности</w:t>
      </w:r>
      <w:r w:rsidRPr="00CF09CA">
        <w:rPr>
          <w:rFonts w:ascii="Times New Roman" w:hAnsi="Times New Roman" w:cs="Times New Roman"/>
          <w:spacing w:val="30"/>
          <w:w w:val="12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20"/>
          <w:sz w:val="24"/>
          <w:szCs w:val="24"/>
        </w:rPr>
        <w:t>научного</w:t>
      </w:r>
      <w:r w:rsidRPr="00CF09CA">
        <w:rPr>
          <w:rFonts w:ascii="Times New Roman" w:hAnsi="Times New Roman" w:cs="Times New Roman"/>
          <w:spacing w:val="30"/>
          <w:w w:val="12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20"/>
          <w:sz w:val="24"/>
          <w:szCs w:val="24"/>
        </w:rPr>
        <w:t>познания</w:t>
      </w:r>
      <w:r w:rsidRPr="00CF09CA">
        <w:rPr>
          <w:rFonts w:ascii="Times New Roman" w:hAnsi="Times New Roman" w:cs="Times New Roman"/>
          <w:i w:val="0"/>
          <w:w w:val="120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4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proofErr w:type="spellStart"/>
      <w:r w:rsidR="00F24338" w:rsidRPr="00CF09CA">
        <w:rPr>
          <w:w w:val="105"/>
          <w:sz w:val="24"/>
          <w:szCs w:val="24"/>
        </w:rPr>
        <w:t>сформированность</w:t>
      </w:r>
      <w:proofErr w:type="spellEnd"/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ировоззренчески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дставлени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о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оцессах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о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ехнологиях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ответствующи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временном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ровню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развития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наук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общественной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актики   и   составляющи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базовую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нов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л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нима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ущност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учной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артины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ира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тере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учению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знанию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любознательность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готовнос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пособнос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к  </w:t>
      </w:r>
      <w:r w:rsidR="00F24338" w:rsidRPr="00CF09CA">
        <w:rPr>
          <w:w w:val="105"/>
          <w:sz w:val="24"/>
          <w:szCs w:val="24"/>
        </w:rPr>
        <w:lastRenderedPageBreak/>
        <w:t>самообразованию,  осознанному  в</w:t>
      </w:r>
      <w:proofErr w:type="gramStart"/>
      <w:r w:rsidR="00F24338" w:rsidRPr="00CF09CA">
        <w:rPr>
          <w:w w:val="105"/>
          <w:sz w:val="24"/>
          <w:szCs w:val="24"/>
        </w:rPr>
        <w:t>ы-</w:t>
      </w:r>
      <w:proofErr w:type="gramEnd"/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бору</w:t>
      </w:r>
      <w:r w:rsidR="00F24338" w:rsidRPr="00CF09CA">
        <w:rPr>
          <w:spacing w:val="1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правленности</w:t>
      </w:r>
      <w:r w:rsidR="00F24338" w:rsidRPr="00CF09CA">
        <w:rPr>
          <w:spacing w:val="1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ровня</w:t>
      </w:r>
      <w:r w:rsidR="00F24338" w:rsidRPr="00CF09CA">
        <w:rPr>
          <w:spacing w:val="1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учения</w:t>
      </w:r>
      <w:r w:rsidR="00F24338" w:rsidRPr="00CF09CA">
        <w:rPr>
          <w:spacing w:val="1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альнейшем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влад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новным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выкам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сследовательск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ятельност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становк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мысл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пыта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блюдений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оступков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тремлени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овершенствова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ут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остиже</w:t>
      </w:r>
      <w:r w:rsidR="009C6335" w:rsidRPr="00CF09CA">
        <w:rPr>
          <w:w w:val="105"/>
          <w:sz w:val="24"/>
          <w:szCs w:val="24"/>
        </w:rPr>
        <w:t>н</w:t>
      </w:r>
      <w:r w:rsidR="00F24338" w:rsidRPr="00CF09CA">
        <w:rPr>
          <w:w w:val="105"/>
          <w:sz w:val="24"/>
          <w:szCs w:val="24"/>
        </w:rPr>
        <w:t>ия</w:t>
      </w:r>
      <w:r w:rsidR="00F24338" w:rsidRPr="00CF09CA">
        <w:rPr>
          <w:spacing w:val="1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дивидуального</w:t>
      </w:r>
      <w:r w:rsidR="00F24338" w:rsidRPr="00CF09CA">
        <w:rPr>
          <w:spacing w:val="1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оллективного</w:t>
      </w:r>
      <w:r w:rsidR="00F24338" w:rsidRPr="00CF09CA">
        <w:rPr>
          <w:spacing w:val="1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благополучия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proofErr w:type="spellStart"/>
      <w:r w:rsidR="00F24338" w:rsidRPr="00CF09CA">
        <w:rPr>
          <w:w w:val="105"/>
          <w:sz w:val="24"/>
          <w:szCs w:val="24"/>
        </w:rPr>
        <w:t>сформированность</w:t>
      </w:r>
      <w:proofErr w:type="spellEnd"/>
      <w:r w:rsidR="00F24338" w:rsidRPr="00CF09CA">
        <w:rPr>
          <w:w w:val="105"/>
          <w:sz w:val="24"/>
          <w:szCs w:val="24"/>
        </w:rPr>
        <w:t xml:space="preserve">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нформационной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культуры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   том   числ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выко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стоятель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боты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ебным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екстам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правоч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литературой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знообразным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редствам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нформационных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технологий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а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такж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мения   самостоятельн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предел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цел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вое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учения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тави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формулиро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л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еб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овы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ч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ёб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знавательной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ятельност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зви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отивы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тересы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вое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знавательной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ятельности;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4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CF09CA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 xml:space="preserve">культуры </w:t>
      </w:r>
      <w:r w:rsidRPr="00CF09CA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здоровья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5"/>
        <w:ind w:firstLine="567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>--</w:t>
      </w:r>
      <w:r w:rsidR="00F24338" w:rsidRPr="00CF09CA">
        <w:rPr>
          <w:w w:val="110"/>
          <w:position w:val="1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сознание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ценности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жизни;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тветственное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тношение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к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своему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здоровью;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установка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на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здоровый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браз  жизни,  в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том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числе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за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счёт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своения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соблюдения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требований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безопасной эксплуатации средств информационных и коммуникационных</w:t>
      </w:r>
      <w:r w:rsidR="00F24338" w:rsidRPr="00CF09CA">
        <w:rPr>
          <w:spacing w:val="46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технологий</w:t>
      </w:r>
      <w:r w:rsidR="00F24338" w:rsidRPr="00CF09CA">
        <w:rPr>
          <w:spacing w:val="46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(ИКТ).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2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Трудовое</w:t>
      </w:r>
      <w:r w:rsidRPr="00CF09CA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воспитание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4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тере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актическом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зучению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фесси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труда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фера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фессиональ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ятельност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вяза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тикой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граммирование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онным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ехнологиям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нованным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остижения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ук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тики</w:t>
      </w:r>
      <w:r w:rsidR="00F24338" w:rsidRPr="00CF09CA">
        <w:rPr>
          <w:spacing w:val="9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9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учно-технического</w:t>
      </w:r>
      <w:r w:rsidR="00F24338" w:rsidRPr="00CF09CA">
        <w:rPr>
          <w:spacing w:val="9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гресса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ознанны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бор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строение  индивидуальной  траектор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разова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жизне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лано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ёто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лич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щественных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тересов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требностей.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1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Экологическое</w:t>
      </w:r>
      <w:r w:rsidRPr="00CF09CA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воспитание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5"/>
        <w:ind w:firstLine="567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>--</w:t>
      </w:r>
      <w:r w:rsidR="00F24338" w:rsidRPr="00CF09CA">
        <w:rPr>
          <w:w w:val="110"/>
          <w:position w:val="1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сознание глобального характера экологических проблем и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путей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х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решения,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  том  числе  с  учётом  возможностей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КТ.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67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lastRenderedPageBreak/>
        <w:t>Адаптация</w:t>
      </w:r>
      <w:r w:rsidRPr="00CF09CA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gramStart"/>
      <w:r w:rsidRPr="00CF09CA">
        <w:rPr>
          <w:rFonts w:ascii="Times New Roman" w:hAnsi="Times New Roman" w:cs="Times New Roman"/>
          <w:w w:val="115"/>
          <w:sz w:val="24"/>
          <w:szCs w:val="24"/>
        </w:rPr>
        <w:t>обучающегося</w:t>
      </w:r>
      <w:proofErr w:type="gramEnd"/>
      <w:r w:rsidRPr="00CF09CA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к  изменяющимся  условиям</w:t>
      </w:r>
      <w:r w:rsidRPr="00CF09CA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социальной</w:t>
      </w:r>
      <w:r w:rsidRPr="00CF09CA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среды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во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proofErr w:type="gramStart"/>
      <w:r w:rsidR="00F24338" w:rsidRPr="00CF09CA">
        <w:rPr>
          <w:w w:val="105"/>
          <w:sz w:val="24"/>
          <w:szCs w:val="24"/>
        </w:rPr>
        <w:t>обучающимися</w:t>
      </w:r>
      <w:proofErr w:type="gramEnd"/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циальн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пыта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нов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циаль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олей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ответствующи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едуще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ятельност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озраста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ор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авил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щественн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ведения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фор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циаль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жизн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группа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обществах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о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числе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уществующих</w:t>
      </w:r>
      <w:r w:rsidR="00F24338" w:rsidRPr="00CF09CA">
        <w:rPr>
          <w:spacing w:val="9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9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иртуальном</w:t>
      </w:r>
      <w:r w:rsidR="00F24338" w:rsidRPr="00CF09CA">
        <w:rPr>
          <w:spacing w:val="9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странстве.</w:t>
      </w:r>
    </w:p>
    <w:p w:rsidR="00FD4D44" w:rsidRPr="00CF09CA" w:rsidRDefault="00FD4D44" w:rsidP="006C650A">
      <w:pPr>
        <w:pStyle w:val="a6"/>
        <w:tabs>
          <w:tab w:val="left" w:pos="142"/>
        </w:tabs>
        <w:adjustRightInd w:val="0"/>
        <w:ind w:left="0" w:firstLine="567"/>
        <w:jc w:val="both"/>
        <w:rPr>
          <w:rFonts w:eastAsia="OfficinaSansExtraBoldITC-Reg"/>
          <w:b/>
          <w:bCs/>
          <w:sz w:val="24"/>
          <w:szCs w:val="24"/>
        </w:rPr>
      </w:pPr>
    </w:p>
    <w:p w:rsidR="00F3351F" w:rsidRPr="00CF09CA" w:rsidRDefault="00F24338" w:rsidP="006C650A">
      <w:pPr>
        <w:tabs>
          <w:tab w:val="left" w:pos="142"/>
        </w:tabs>
        <w:adjustRightInd w:val="0"/>
        <w:ind w:firstLine="567"/>
        <w:jc w:val="both"/>
        <w:rPr>
          <w:rFonts w:eastAsia="OfficinaSansBoldITC-Regular"/>
          <w:bCs/>
          <w:iCs/>
          <w:sz w:val="24"/>
          <w:szCs w:val="24"/>
          <w:u w:val="single"/>
        </w:rPr>
      </w:pPr>
      <w:r w:rsidRPr="00CF09CA">
        <w:rPr>
          <w:rFonts w:eastAsia="OfficinaSansBoldITC-Regular"/>
          <w:bCs/>
          <w:iCs/>
          <w:sz w:val="24"/>
          <w:szCs w:val="24"/>
          <w:u w:val="single"/>
        </w:rPr>
        <w:t>2.2.</w:t>
      </w:r>
      <w:r w:rsidR="00F3351F" w:rsidRPr="00CF09CA">
        <w:rPr>
          <w:rFonts w:eastAsia="OfficinaSansBoldITC-Regular"/>
          <w:bCs/>
          <w:iCs/>
          <w:sz w:val="24"/>
          <w:szCs w:val="24"/>
          <w:u w:val="single"/>
        </w:rPr>
        <w:t>МЕТАПРЕДМЕТНЫЕ РЕЗУЛЬТАТЫ</w:t>
      </w:r>
    </w:p>
    <w:p w:rsidR="00F24338" w:rsidRPr="00CF09CA" w:rsidRDefault="00F24338" w:rsidP="006C650A">
      <w:pPr>
        <w:pStyle w:val="a7"/>
        <w:tabs>
          <w:tab w:val="left" w:pos="142"/>
        </w:tabs>
        <w:spacing w:before="118"/>
        <w:ind w:firstLine="567"/>
        <w:rPr>
          <w:sz w:val="24"/>
          <w:szCs w:val="24"/>
        </w:rPr>
      </w:pPr>
      <w:proofErr w:type="spellStart"/>
      <w:r w:rsidRPr="00CF09CA">
        <w:rPr>
          <w:w w:val="110"/>
          <w:sz w:val="24"/>
          <w:szCs w:val="24"/>
        </w:rPr>
        <w:t>Метапредметные</w:t>
      </w:r>
      <w:proofErr w:type="spell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зультат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сво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разовательно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spacing w:val="-1"/>
          <w:w w:val="110"/>
          <w:sz w:val="24"/>
          <w:szCs w:val="24"/>
        </w:rPr>
        <w:t xml:space="preserve">программы по </w:t>
      </w:r>
      <w:r w:rsidRPr="00CF09CA">
        <w:rPr>
          <w:w w:val="110"/>
          <w:sz w:val="24"/>
          <w:szCs w:val="24"/>
        </w:rPr>
        <w:t>информатике отражают овладение универсальными учебными действиями — познавательными, коммуникативными,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гулятивными.</w:t>
      </w:r>
    </w:p>
    <w:p w:rsidR="00F24338" w:rsidRPr="00CF09CA" w:rsidRDefault="00F24338" w:rsidP="006C650A">
      <w:pPr>
        <w:pStyle w:val="Heading4"/>
        <w:tabs>
          <w:tab w:val="left" w:pos="142"/>
        </w:tabs>
        <w:spacing w:before="163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spacing w:val="-1"/>
          <w:w w:val="85"/>
          <w:sz w:val="24"/>
          <w:szCs w:val="24"/>
        </w:rPr>
        <w:t>Универсальные</w:t>
      </w:r>
      <w:r w:rsidRPr="00CF09CA">
        <w:rPr>
          <w:rFonts w:ascii="Times New Roman" w:hAnsi="Times New Roman" w:cs="Times New Roman"/>
          <w:spacing w:val="14"/>
          <w:w w:val="8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pacing w:val="-1"/>
          <w:w w:val="85"/>
          <w:sz w:val="24"/>
          <w:szCs w:val="24"/>
        </w:rPr>
        <w:t>познавательные</w:t>
      </w:r>
      <w:r w:rsidRPr="00CF09CA">
        <w:rPr>
          <w:rFonts w:ascii="Times New Roman" w:hAnsi="Times New Roman" w:cs="Times New Roman"/>
          <w:spacing w:val="14"/>
          <w:w w:val="8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spacing w:val="-1"/>
          <w:w w:val="85"/>
          <w:sz w:val="24"/>
          <w:szCs w:val="24"/>
        </w:rPr>
        <w:t>действия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65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 xml:space="preserve">Базовые </w:t>
      </w:r>
      <w:r w:rsidRPr="00CF09CA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 xml:space="preserve">логические </w:t>
      </w:r>
      <w:r w:rsidRPr="00CF09CA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6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м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предел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нятия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зда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общения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станавли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аналоги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лассифицировать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стоятельн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бир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нова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ритер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л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лассификаци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станавли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ичинно-следственны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вязи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трои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proofErr w:type="gramStart"/>
      <w:r w:rsidR="00F24338" w:rsidRPr="00CF09CA">
        <w:rPr>
          <w:w w:val="105"/>
          <w:sz w:val="24"/>
          <w:szCs w:val="24"/>
        </w:rPr>
        <w:t>логическ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ссуждения</w:t>
      </w:r>
      <w:proofErr w:type="gramEnd"/>
      <w:r w:rsidR="00F24338" w:rsidRPr="00CF09CA">
        <w:rPr>
          <w:w w:val="105"/>
          <w:sz w:val="24"/>
          <w:szCs w:val="24"/>
        </w:rPr>
        <w:t>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л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мозаключе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(индуктивные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дуктивные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аналогии)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воды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5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мен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здавать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имен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образовы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нак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имволы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одел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хемы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л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е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еб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знавательных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ч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стоятельн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бир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пособ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е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еб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чи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(сравни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ескольк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арианто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ения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бир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="00F24338" w:rsidRPr="00CF09CA">
        <w:rPr>
          <w:w w:val="105"/>
          <w:sz w:val="24"/>
          <w:szCs w:val="24"/>
        </w:rPr>
        <w:t>на</w:t>
      </w:r>
      <w:proofErr w:type="gramStart"/>
      <w:r w:rsidR="00F24338" w:rsidRPr="00CF09CA">
        <w:rPr>
          <w:w w:val="105"/>
          <w:sz w:val="24"/>
          <w:szCs w:val="24"/>
        </w:rPr>
        <w:t>и</w:t>
      </w:r>
      <w:proofErr w:type="spellEnd"/>
      <w:r w:rsidR="00F24338" w:rsidRPr="00CF09CA">
        <w:rPr>
          <w:w w:val="105"/>
          <w:sz w:val="24"/>
          <w:szCs w:val="24"/>
        </w:rPr>
        <w:t>-</w:t>
      </w:r>
      <w:proofErr w:type="gramEnd"/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боле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дходящи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ёто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стоятельн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деле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ритериев).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3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Базовые</w:t>
      </w:r>
      <w:r w:rsidRPr="00CF09CA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 xml:space="preserve">исследовательские </w:t>
      </w:r>
      <w:r w:rsidRPr="00CF09CA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6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формулиро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опросы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фиксирующи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зры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ежд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альны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желательны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стояние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lastRenderedPageBreak/>
        <w:t>ситуаци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ъекта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стоятельно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станавливать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скомое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анное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цени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именимос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остовернос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ю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лученную</w:t>
      </w:r>
      <w:r w:rsidR="00F24338" w:rsidRPr="00CF09CA">
        <w:rPr>
          <w:spacing w:val="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ходе</w:t>
      </w:r>
      <w:r w:rsidR="00F24338" w:rsidRPr="00CF09CA">
        <w:rPr>
          <w:spacing w:val="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сследования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>--</w:t>
      </w:r>
      <w:r w:rsidR="00F24338" w:rsidRPr="00CF09CA">
        <w:rPr>
          <w:w w:val="110"/>
          <w:position w:val="1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прогнозировать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озможное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дальнейшее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развитие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процессов,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событий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х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последствия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  аналогичных  или  сходных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ситуациях,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а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также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ыдвигать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предположения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б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х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развитии</w:t>
      </w:r>
      <w:r w:rsidR="00F24338" w:rsidRPr="00CF09CA">
        <w:rPr>
          <w:spacing w:val="44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</w:t>
      </w:r>
      <w:r w:rsidR="00F24338" w:rsidRPr="00CF09CA">
        <w:rPr>
          <w:spacing w:val="44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новых</w:t>
      </w:r>
      <w:r w:rsidR="00F24338" w:rsidRPr="00CF09CA">
        <w:rPr>
          <w:spacing w:val="45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условиях</w:t>
      </w:r>
      <w:r w:rsidR="00F24338" w:rsidRPr="00CF09CA">
        <w:rPr>
          <w:spacing w:val="44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</w:t>
      </w:r>
      <w:r w:rsidR="00F24338" w:rsidRPr="00CF09CA">
        <w:rPr>
          <w:spacing w:val="44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контекстах.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3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Работа</w:t>
      </w:r>
      <w:r w:rsidRPr="00CF09CA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 xml:space="preserve">с </w:t>
      </w:r>
      <w:r w:rsidRPr="00CF09CA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информацией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6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выявлять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дефицит 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нформации, 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данных, 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еобходим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ля</w:t>
      </w:r>
      <w:r w:rsidR="00F24338" w:rsidRPr="00CF09CA">
        <w:rPr>
          <w:spacing w:val="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ения</w:t>
      </w:r>
      <w:r w:rsidR="00F24338" w:rsidRPr="00CF09CA">
        <w:rPr>
          <w:spacing w:val="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ставленной</w:t>
      </w:r>
      <w:r w:rsidR="00F24338" w:rsidRPr="00CF09CA">
        <w:rPr>
          <w:spacing w:val="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чи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67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именять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различные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методы,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нструменты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просы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иск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тборе  информации  или  данных  из  источнико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ёто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дложен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еб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ч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ритериев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5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бирать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анализировать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истематизиро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терпретиро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ю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злич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идо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фор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дставления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стоятельн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бир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птимальную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форму  представле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ллюстриро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аемы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ч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</w:t>
      </w:r>
      <w:proofErr w:type="gramStart"/>
      <w:r w:rsidR="00F24338" w:rsidRPr="00CF09CA">
        <w:rPr>
          <w:w w:val="105"/>
          <w:sz w:val="24"/>
          <w:szCs w:val="24"/>
        </w:rPr>
        <w:t>е-</w:t>
      </w:r>
      <w:proofErr w:type="gramEnd"/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ложным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хемам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иаграммам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график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х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омбинациями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5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цени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дёжнос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ритериям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едложенным </w:t>
      </w:r>
      <w:r w:rsidR="00F24338" w:rsidRPr="00CF09CA">
        <w:rPr>
          <w:spacing w:val="2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учителем </w:t>
      </w:r>
      <w:r w:rsidR="00F24338" w:rsidRPr="00CF09CA">
        <w:rPr>
          <w:spacing w:val="2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ли </w:t>
      </w:r>
      <w:r w:rsidR="00F24338" w:rsidRPr="00CF09CA">
        <w:rPr>
          <w:spacing w:val="2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формулированным </w:t>
      </w:r>
      <w:r w:rsidR="00F24338" w:rsidRPr="00CF09CA">
        <w:rPr>
          <w:spacing w:val="2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стоятельно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spacing w:val="35"/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эффективно </w:t>
      </w:r>
      <w:r w:rsidR="00F24338" w:rsidRPr="00CF09CA">
        <w:rPr>
          <w:spacing w:val="1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запоминать </w:t>
      </w:r>
      <w:r w:rsidR="00F24338" w:rsidRPr="00CF09CA">
        <w:rPr>
          <w:spacing w:val="1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</w:t>
      </w:r>
      <w:r w:rsidR="00F24338" w:rsidRPr="00CF09CA">
        <w:rPr>
          <w:spacing w:val="1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истематизировать </w:t>
      </w:r>
      <w:r w:rsidR="00F24338" w:rsidRPr="00CF09CA">
        <w:rPr>
          <w:spacing w:val="16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ю.</w:t>
      </w:r>
    </w:p>
    <w:p w:rsidR="00F24338" w:rsidRPr="00CF09CA" w:rsidRDefault="00F24338" w:rsidP="006C650A">
      <w:pPr>
        <w:pStyle w:val="Heading4"/>
        <w:tabs>
          <w:tab w:val="left" w:pos="142"/>
        </w:tabs>
        <w:spacing w:before="11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CF09CA">
        <w:rPr>
          <w:rFonts w:ascii="Times New Roman" w:hAnsi="Times New Roman" w:cs="Times New Roman"/>
          <w:spacing w:val="18"/>
          <w:w w:val="8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5"/>
          <w:sz w:val="24"/>
          <w:szCs w:val="24"/>
        </w:rPr>
        <w:t>коммуникативные</w:t>
      </w:r>
      <w:r w:rsidRPr="00CF09CA">
        <w:rPr>
          <w:rFonts w:ascii="Times New Roman" w:hAnsi="Times New Roman" w:cs="Times New Roman"/>
          <w:spacing w:val="18"/>
          <w:w w:val="8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70"/>
        <w:ind w:left="0" w:firstLine="567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Общение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1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поставл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во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ужде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уждениям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других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участников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диалога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обнаружива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lastRenderedPageBreak/>
        <w:t xml:space="preserve">различи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ходство   позиций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3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убличн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дставл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зультаты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полненн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пыт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(эксперимента,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сследования,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екта)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2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стоятельн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выбира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формат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выступления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ёто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ч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зентац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собенносте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аудитор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ответств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и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ставл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стны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исьменны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ексты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="00F24338" w:rsidRPr="00CF09CA">
        <w:rPr>
          <w:w w:val="105"/>
          <w:sz w:val="24"/>
          <w:szCs w:val="24"/>
        </w:rPr>
        <w:t>и</w:t>
      </w:r>
      <w:proofErr w:type="gramStart"/>
      <w:r w:rsidR="00F24338" w:rsidRPr="00CF09CA">
        <w:rPr>
          <w:w w:val="105"/>
          <w:sz w:val="24"/>
          <w:szCs w:val="24"/>
        </w:rPr>
        <w:t>с</w:t>
      </w:r>
      <w:proofErr w:type="spellEnd"/>
      <w:r w:rsidR="00F24338" w:rsidRPr="00CF09CA">
        <w:rPr>
          <w:w w:val="105"/>
          <w:sz w:val="24"/>
          <w:szCs w:val="24"/>
        </w:rPr>
        <w:t>-</w:t>
      </w:r>
      <w:proofErr w:type="gramEnd"/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льзованием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ллюстративных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атериалов.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5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Совместная</w:t>
      </w:r>
      <w:r w:rsidRPr="00CF09CA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 xml:space="preserve">деятельность </w:t>
      </w:r>
      <w:r w:rsidRPr="00CF09CA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(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сотрудничество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)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10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ним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спользо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имуществ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оманд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дивидуальной</w:t>
      </w:r>
      <w:r w:rsidR="00F24338" w:rsidRPr="00CF09CA">
        <w:rPr>
          <w:spacing w:val="3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работы </w:t>
      </w:r>
      <w:r w:rsidR="00F24338" w:rsidRPr="00CF09CA">
        <w:rPr>
          <w:spacing w:val="3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и </w:t>
      </w:r>
      <w:r w:rsidR="00F24338" w:rsidRPr="00CF09CA">
        <w:rPr>
          <w:spacing w:val="3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решении </w:t>
      </w:r>
      <w:r w:rsidR="00F24338" w:rsidRPr="00CF09CA">
        <w:rPr>
          <w:spacing w:val="3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конкретной </w:t>
      </w:r>
      <w:r w:rsidR="00F24338" w:rsidRPr="00CF09CA">
        <w:rPr>
          <w:spacing w:val="3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блемы,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том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числе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и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здании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онного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дукта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4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иним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цел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вместной  информационной  деятельност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о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бору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обработке,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ередаче,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формализации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и;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оллективн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трои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йств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её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остижению: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спредел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ол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оговариваться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сужд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цес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зультат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вместной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боты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6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полн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вою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час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боты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е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л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онным  продуктом,  достигая  качественного  результат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о  </w:t>
      </w:r>
      <w:r w:rsidR="00F24338" w:rsidRPr="00CF09CA">
        <w:rPr>
          <w:spacing w:val="1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воему   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направлению   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  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координируя   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вои   </w:t>
      </w:r>
      <w:r w:rsidR="00F24338" w:rsidRPr="00CF09CA">
        <w:rPr>
          <w:spacing w:val="12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йствия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ругими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членами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оманды;</w:t>
      </w:r>
    </w:p>
    <w:p w:rsidR="00F24338" w:rsidRPr="00CF09CA" w:rsidRDefault="00F62660" w:rsidP="006C650A">
      <w:pPr>
        <w:pStyle w:val="a7"/>
        <w:tabs>
          <w:tab w:val="left" w:pos="142"/>
        </w:tabs>
        <w:spacing w:before="4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цени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ачеств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воего  вклада  в  общий  информационны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дукт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ритериям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стоятельн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формулированным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астниками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заимодействия;</w:t>
      </w:r>
    </w:p>
    <w:p w:rsidR="00F24338" w:rsidRPr="00CF09CA" w:rsidRDefault="00F24338" w:rsidP="006C650A">
      <w:pPr>
        <w:widowControl/>
        <w:tabs>
          <w:tab w:val="left" w:pos="142"/>
        </w:tabs>
        <w:autoSpaceDE/>
        <w:autoSpaceDN/>
        <w:ind w:firstLine="567"/>
        <w:rPr>
          <w:sz w:val="24"/>
          <w:szCs w:val="24"/>
        </w:rPr>
        <w:sectPr w:rsidR="00F24338" w:rsidRPr="00CF09CA" w:rsidSect="006C650A">
          <w:headerReference w:type="default" r:id="rId8"/>
          <w:type w:val="continuous"/>
          <w:pgSz w:w="12020" w:h="7830" w:orient="landscape"/>
          <w:pgMar w:top="620" w:right="680" w:bottom="620" w:left="280" w:header="720" w:footer="720" w:gutter="0"/>
          <w:cols w:space="720"/>
        </w:sectPr>
      </w:pPr>
    </w:p>
    <w:p w:rsidR="00F24338" w:rsidRPr="00CF09CA" w:rsidRDefault="00F62660" w:rsidP="006C650A">
      <w:pPr>
        <w:pStyle w:val="a7"/>
        <w:tabs>
          <w:tab w:val="left" w:pos="142"/>
        </w:tabs>
        <w:spacing w:before="67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lastRenderedPageBreak/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равнивать  результаты  с  исходной  задачей  и  вклад  кажд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члена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команды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в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достижени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результатов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здел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фер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тветственност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явл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готовнос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доставлению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тчёта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еред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группой.</w:t>
      </w:r>
    </w:p>
    <w:p w:rsidR="00F24338" w:rsidRPr="00CF09CA" w:rsidRDefault="00F24338" w:rsidP="006C650A">
      <w:pPr>
        <w:pStyle w:val="Heading4"/>
        <w:tabs>
          <w:tab w:val="left" w:pos="142"/>
        </w:tabs>
        <w:spacing w:before="15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F09CA">
        <w:rPr>
          <w:rFonts w:ascii="Times New Roman" w:hAnsi="Times New Roman" w:cs="Times New Roman"/>
          <w:w w:val="85"/>
          <w:sz w:val="24"/>
          <w:szCs w:val="24"/>
        </w:rPr>
        <w:t>Универсальные</w:t>
      </w:r>
      <w:r w:rsidRPr="00CF09CA">
        <w:rPr>
          <w:rFonts w:ascii="Times New Roman" w:hAnsi="Times New Roman" w:cs="Times New Roman"/>
          <w:spacing w:val="14"/>
          <w:w w:val="8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5"/>
          <w:sz w:val="24"/>
          <w:szCs w:val="24"/>
        </w:rPr>
        <w:t>регулятивные</w:t>
      </w:r>
      <w:r w:rsidRPr="00CF09CA">
        <w:rPr>
          <w:rFonts w:ascii="Times New Roman" w:hAnsi="Times New Roman" w:cs="Times New Roman"/>
          <w:spacing w:val="14"/>
          <w:w w:val="8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69"/>
        <w:ind w:left="0" w:firstLine="567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lastRenderedPageBreak/>
        <w:t>Самоорганизация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9"/>
        <w:ind w:firstLine="567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>--</w:t>
      </w:r>
      <w:r w:rsidR="00F24338" w:rsidRPr="00CF09CA">
        <w:rPr>
          <w:w w:val="110"/>
          <w:position w:val="1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ыявлять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жизненных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учебных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ситуациях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проблемы,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требующие</w:t>
      </w:r>
      <w:r w:rsidR="00F24338" w:rsidRPr="00CF09CA">
        <w:rPr>
          <w:spacing w:val="45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решения;</w:t>
      </w:r>
    </w:p>
    <w:p w:rsidR="00F24338" w:rsidRPr="00CF09CA" w:rsidRDefault="00F62660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риентироватьс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азлич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дходах  к  принятию  решени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(индивидуально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иняти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решений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инятие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ений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группе);</w:t>
      </w:r>
    </w:p>
    <w:p w:rsidR="00F24338" w:rsidRPr="00CF09CA" w:rsidRDefault="00F62660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амостоятельно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оставлять 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алгоритм 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решения 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ч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(ил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его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часть)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бирать   способ   решения   учебной   задач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ёто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меющихс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сурсо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бственн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возможностей,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аргументирова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едлагаемые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варианты 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ений;</w:t>
      </w:r>
    </w:p>
    <w:p w:rsidR="00F24338" w:rsidRPr="00CF09CA" w:rsidRDefault="00F62660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оставл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лан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йстви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(план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ализац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меченн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алгоритм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ения)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орректиро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дложенны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алгорит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ёто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олучения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овы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нани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зучаемом  объекте;</w:t>
      </w:r>
    </w:p>
    <w:p w:rsidR="00F24338" w:rsidRPr="00CF09CA" w:rsidRDefault="00F62660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л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ыбор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условиях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отиворечивой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нформаци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брать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тветственность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ение.</w:t>
      </w:r>
    </w:p>
    <w:p w:rsidR="00F24338" w:rsidRPr="00CF09CA" w:rsidRDefault="00F24338" w:rsidP="006C650A">
      <w:pPr>
        <w:pStyle w:val="Heading5"/>
        <w:tabs>
          <w:tab w:val="left" w:pos="142"/>
        </w:tabs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Самоконтроль</w:t>
      </w:r>
      <w:r w:rsidRPr="00CF09CA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(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рефлексия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)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6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ладе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пособам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амоконтроля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="00F24338" w:rsidRPr="00CF09CA">
        <w:rPr>
          <w:w w:val="105"/>
          <w:sz w:val="24"/>
          <w:szCs w:val="24"/>
        </w:rPr>
        <w:t>самомотивации</w:t>
      </w:r>
      <w:proofErr w:type="spellEnd"/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флексии;</w:t>
      </w:r>
    </w:p>
    <w:p w:rsidR="00F24338" w:rsidRPr="00CF09CA" w:rsidRDefault="00F62660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а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адекватную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ценк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итуаци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едлаг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лан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её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зменения;</w:t>
      </w:r>
    </w:p>
    <w:p w:rsidR="00F24338" w:rsidRPr="00CF09CA" w:rsidRDefault="00F62660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читы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онтекст  и  предвидеть  трудности,  которые  м</w:t>
      </w:r>
      <w:proofErr w:type="gramStart"/>
      <w:r w:rsidR="00F24338" w:rsidRPr="00CF09CA">
        <w:rPr>
          <w:w w:val="105"/>
          <w:sz w:val="24"/>
          <w:szCs w:val="24"/>
        </w:rPr>
        <w:t>о-</w:t>
      </w:r>
      <w:proofErr w:type="gramEnd"/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гут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возникну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решении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учебной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задачи,   адаптировать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шение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еняющимся</w:t>
      </w:r>
      <w:r w:rsidR="00F24338" w:rsidRPr="00CF09CA">
        <w:rPr>
          <w:spacing w:val="8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стоятельствам;</w:t>
      </w:r>
    </w:p>
    <w:p w:rsidR="00F24338" w:rsidRPr="00CF09CA" w:rsidRDefault="00F62660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ъясня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ричины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достижения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(</w:t>
      </w:r>
      <w:proofErr w:type="spellStart"/>
      <w:r w:rsidR="00F24338" w:rsidRPr="00CF09CA">
        <w:rPr>
          <w:w w:val="105"/>
          <w:sz w:val="24"/>
          <w:szCs w:val="24"/>
        </w:rPr>
        <w:t>недостижения</w:t>
      </w:r>
      <w:proofErr w:type="spellEnd"/>
      <w:r w:rsidR="00F24338" w:rsidRPr="00CF09CA">
        <w:rPr>
          <w:w w:val="105"/>
          <w:sz w:val="24"/>
          <w:szCs w:val="24"/>
        </w:rPr>
        <w:t xml:space="preserve">)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результато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нформационной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еятельности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ава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ценк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иобретённому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пыту,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ме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ходить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proofErr w:type="gramStart"/>
      <w:r w:rsidR="00F24338" w:rsidRPr="00CF09CA">
        <w:rPr>
          <w:w w:val="105"/>
          <w:sz w:val="24"/>
          <w:szCs w:val="24"/>
        </w:rPr>
        <w:t>позитивное</w:t>
      </w:r>
      <w:proofErr w:type="gramEnd"/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произошедшей</w:t>
      </w:r>
      <w:r w:rsidR="00F24338" w:rsidRPr="00CF09CA">
        <w:rPr>
          <w:spacing w:val="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итуации;</w:t>
      </w:r>
    </w:p>
    <w:p w:rsidR="00F24338" w:rsidRPr="00CF09CA" w:rsidRDefault="00F62660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lastRenderedPageBreak/>
        <w:t>--</w:t>
      </w:r>
      <w:r w:rsidR="00F24338" w:rsidRPr="00CF09CA">
        <w:rPr>
          <w:w w:val="110"/>
          <w:position w:val="1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носить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коррективы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деятельность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на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снове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новых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бстоятельств,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изменившихся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ситуаций,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установленных</w:t>
      </w:r>
      <w:r w:rsidR="00F24338" w:rsidRPr="00CF09CA">
        <w:rPr>
          <w:spacing w:val="1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ошибок,</w:t>
      </w:r>
      <w:r w:rsidR="00F24338" w:rsidRPr="00CF09CA">
        <w:rPr>
          <w:spacing w:val="44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возникших</w:t>
      </w:r>
      <w:r w:rsidR="00F24338" w:rsidRPr="00CF09CA">
        <w:rPr>
          <w:spacing w:val="45"/>
          <w:w w:val="110"/>
          <w:sz w:val="24"/>
          <w:szCs w:val="24"/>
        </w:rPr>
        <w:t xml:space="preserve"> </w:t>
      </w:r>
      <w:r w:rsidR="00F24338" w:rsidRPr="00CF09CA">
        <w:rPr>
          <w:w w:val="110"/>
          <w:sz w:val="24"/>
          <w:szCs w:val="24"/>
        </w:rPr>
        <w:t>трудностей;</w:t>
      </w:r>
    </w:p>
    <w:p w:rsidR="00F24338" w:rsidRPr="00CF09CA" w:rsidRDefault="00F62660" w:rsidP="006C650A">
      <w:pPr>
        <w:pStyle w:val="a7"/>
        <w:tabs>
          <w:tab w:val="left" w:pos="142"/>
        </w:tabs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spacing w:val="31"/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оценивать </w:t>
      </w:r>
      <w:r w:rsidR="00F24338" w:rsidRPr="00CF09CA">
        <w:rPr>
          <w:spacing w:val="1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соответствие </w:t>
      </w:r>
      <w:r w:rsidR="00F24338" w:rsidRPr="00CF09CA">
        <w:rPr>
          <w:spacing w:val="1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результата </w:t>
      </w:r>
      <w:r w:rsidR="00F24338" w:rsidRPr="00CF09CA">
        <w:rPr>
          <w:spacing w:val="1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цели </w:t>
      </w:r>
      <w:r w:rsidR="00F24338" w:rsidRPr="00CF09CA">
        <w:rPr>
          <w:spacing w:val="1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и </w:t>
      </w:r>
      <w:r w:rsidR="00F24338" w:rsidRPr="00CF09CA">
        <w:rPr>
          <w:spacing w:val="13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словиям.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6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15"/>
          <w:sz w:val="24"/>
          <w:szCs w:val="24"/>
        </w:rPr>
        <w:t>Эмоциональный</w:t>
      </w:r>
      <w:r w:rsidRPr="00CF09CA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15"/>
          <w:sz w:val="24"/>
          <w:szCs w:val="24"/>
        </w:rPr>
        <w:t>интеллект</w:t>
      </w:r>
      <w:r w:rsidRPr="00CF09CA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9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spacing w:val="29"/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тавить</w:t>
      </w:r>
      <w:r w:rsidR="00F24338" w:rsidRPr="00CF09CA">
        <w:rPr>
          <w:spacing w:val="2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себя</w:t>
      </w:r>
      <w:r w:rsidR="00F24338" w:rsidRPr="00CF09CA">
        <w:rPr>
          <w:spacing w:val="2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на </w:t>
      </w:r>
      <w:r w:rsidR="00F24338" w:rsidRPr="00CF09CA">
        <w:rPr>
          <w:spacing w:val="20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место </w:t>
      </w:r>
      <w:r w:rsidR="00F24338" w:rsidRPr="00CF09CA">
        <w:rPr>
          <w:spacing w:val="2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другого </w:t>
      </w:r>
      <w:r w:rsidR="00F24338" w:rsidRPr="00CF09CA">
        <w:rPr>
          <w:spacing w:val="20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человека, </w:t>
      </w:r>
      <w:r w:rsidR="00F24338" w:rsidRPr="00CF09CA">
        <w:rPr>
          <w:spacing w:val="20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понимать </w:t>
      </w:r>
      <w:r w:rsidR="00F24338" w:rsidRPr="00CF09CA">
        <w:rPr>
          <w:spacing w:val="2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мотивы</w:t>
      </w:r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намерения</w:t>
      </w:r>
      <w:r w:rsidR="00F24338" w:rsidRPr="00CF09CA">
        <w:rPr>
          <w:spacing w:val="5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ругого.</w:t>
      </w:r>
    </w:p>
    <w:p w:rsidR="00F24338" w:rsidRPr="00CF09CA" w:rsidRDefault="00F24338" w:rsidP="006C650A">
      <w:pPr>
        <w:pStyle w:val="Heading5"/>
        <w:tabs>
          <w:tab w:val="left" w:pos="142"/>
        </w:tabs>
        <w:spacing w:before="67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CF09CA">
        <w:rPr>
          <w:rFonts w:ascii="Times New Roman" w:hAnsi="Times New Roman" w:cs="Times New Roman"/>
          <w:w w:val="120"/>
          <w:sz w:val="24"/>
          <w:szCs w:val="24"/>
        </w:rPr>
        <w:t>Принятие</w:t>
      </w:r>
      <w:r w:rsidRPr="00CF09CA">
        <w:rPr>
          <w:rFonts w:ascii="Times New Roman" w:hAnsi="Times New Roman" w:cs="Times New Roman"/>
          <w:spacing w:val="51"/>
          <w:w w:val="12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20"/>
          <w:sz w:val="24"/>
          <w:szCs w:val="24"/>
        </w:rPr>
        <w:t>себя</w:t>
      </w:r>
      <w:r w:rsidRPr="00CF09CA">
        <w:rPr>
          <w:rFonts w:ascii="Times New Roman" w:hAnsi="Times New Roman" w:cs="Times New Roman"/>
          <w:spacing w:val="52"/>
          <w:w w:val="12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CF09CA">
        <w:rPr>
          <w:rFonts w:ascii="Times New Roman" w:hAnsi="Times New Roman" w:cs="Times New Roman"/>
          <w:spacing w:val="51"/>
          <w:w w:val="120"/>
          <w:sz w:val="24"/>
          <w:szCs w:val="24"/>
        </w:rPr>
        <w:t xml:space="preserve"> </w:t>
      </w:r>
      <w:r w:rsidRPr="00CF09CA">
        <w:rPr>
          <w:rFonts w:ascii="Times New Roman" w:hAnsi="Times New Roman" w:cs="Times New Roman"/>
          <w:w w:val="120"/>
          <w:sz w:val="24"/>
          <w:szCs w:val="24"/>
        </w:rPr>
        <w:t>других</w:t>
      </w:r>
      <w:r w:rsidRPr="00CF09CA">
        <w:rPr>
          <w:rFonts w:ascii="Times New Roman" w:hAnsi="Times New Roman" w:cs="Times New Roman"/>
          <w:i w:val="0"/>
          <w:w w:val="120"/>
          <w:sz w:val="24"/>
          <w:szCs w:val="24"/>
        </w:rPr>
        <w:t>:</w:t>
      </w:r>
    </w:p>
    <w:p w:rsidR="00F24338" w:rsidRPr="00CF09CA" w:rsidRDefault="00F62660" w:rsidP="006C650A">
      <w:pPr>
        <w:pStyle w:val="a7"/>
        <w:tabs>
          <w:tab w:val="left" w:pos="142"/>
        </w:tabs>
        <w:spacing w:before="8"/>
        <w:ind w:firstLine="567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F24338" w:rsidRPr="00CF09CA">
        <w:rPr>
          <w:w w:val="105"/>
          <w:position w:val="1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осознава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невозможнос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 xml:space="preserve">контролировать 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сё   вокруг   д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же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в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условиях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ткрытого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доступа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к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любы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объёмам</w:t>
      </w:r>
      <w:r w:rsidR="00F24338" w:rsidRPr="00CF09CA">
        <w:rPr>
          <w:spacing w:val="1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и</w:t>
      </w:r>
      <w:proofErr w:type="gramStart"/>
      <w:r w:rsidR="00F24338" w:rsidRPr="00CF09CA">
        <w:rPr>
          <w:w w:val="105"/>
          <w:sz w:val="24"/>
          <w:szCs w:val="24"/>
        </w:rPr>
        <w:t>н-</w:t>
      </w:r>
      <w:proofErr w:type="gramEnd"/>
      <w:r w:rsidR="00F24338" w:rsidRPr="00CF09CA">
        <w:rPr>
          <w:spacing w:val="-44"/>
          <w:w w:val="105"/>
          <w:sz w:val="24"/>
          <w:szCs w:val="24"/>
        </w:rPr>
        <w:t xml:space="preserve"> </w:t>
      </w:r>
      <w:r w:rsidR="00F24338" w:rsidRPr="00CF09CA">
        <w:rPr>
          <w:w w:val="105"/>
          <w:sz w:val="24"/>
          <w:szCs w:val="24"/>
        </w:rPr>
        <w:t>формации.</w:t>
      </w:r>
    </w:p>
    <w:p w:rsidR="00F24338" w:rsidRPr="00CF09CA" w:rsidRDefault="00F24338" w:rsidP="006C650A">
      <w:pPr>
        <w:tabs>
          <w:tab w:val="left" w:pos="142"/>
        </w:tabs>
        <w:adjustRightInd w:val="0"/>
        <w:ind w:firstLine="567"/>
        <w:jc w:val="both"/>
        <w:rPr>
          <w:rFonts w:eastAsia="OfficinaSansBoldITC-Regular"/>
          <w:bCs/>
          <w:iCs/>
          <w:sz w:val="24"/>
          <w:szCs w:val="24"/>
          <w:u w:val="single"/>
        </w:rPr>
      </w:pPr>
    </w:p>
    <w:p w:rsidR="00F3351F" w:rsidRPr="00CF09CA" w:rsidRDefault="00354B85" w:rsidP="006C650A">
      <w:pPr>
        <w:tabs>
          <w:tab w:val="left" w:pos="142"/>
        </w:tabs>
        <w:adjustRightInd w:val="0"/>
        <w:ind w:firstLine="567"/>
        <w:jc w:val="both"/>
        <w:rPr>
          <w:rFonts w:eastAsia="OfficinaSansBoldITC-Regular"/>
          <w:bCs/>
          <w:iCs/>
          <w:sz w:val="24"/>
          <w:szCs w:val="24"/>
          <w:u w:val="single"/>
        </w:rPr>
      </w:pPr>
      <w:r w:rsidRPr="00B71DA1">
        <w:rPr>
          <w:rFonts w:eastAsia="OfficinaSansBoldITC-Regular"/>
          <w:bCs/>
          <w:iCs/>
          <w:sz w:val="24"/>
          <w:szCs w:val="24"/>
          <w:u w:val="single"/>
        </w:rPr>
        <w:t>2</w:t>
      </w:r>
      <w:r w:rsidR="00786AB7" w:rsidRPr="00B71DA1">
        <w:rPr>
          <w:rFonts w:eastAsia="OfficinaSansBoldITC-Regular"/>
          <w:bCs/>
          <w:iCs/>
          <w:sz w:val="24"/>
          <w:szCs w:val="24"/>
          <w:u w:val="single"/>
        </w:rPr>
        <w:t>.3.</w:t>
      </w:r>
      <w:r w:rsidR="00F3351F" w:rsidRPr="00B71DA1">
        <w:rPr>
          <w:rFonts w:eastAsia="OfficinaSansBoldITC-Regular"/>
          <w:bCs/>
          <w:iCs/>
          <w:sz w:val="24"/>
          <w:szCs w:val="24"/>
          <w:u w:val="single"/>
        </w:rPr>
        <w:t>ПРЕДМЕТНЫЕ РЕЗУЛЬТАТЫ</w:t>
      </w:r>
      <w:r w:rsidR="002A4969" w:rsidRPr="00B71DA1">
        <w:rPr>
          <w:rFonts w:eastAsia="OfficinaSansBoldITC-Regular"/>
          <w:bCs/>
          <w:iCs/>
          <w:sz w:val="24"/>
          <w:szCs w:val="24"/>
          <w:u w:val="single"/>
        </w:rPr>
        <w:t xml:space="preserve"> УЧЕБНОГО КУРСА «</w:t>
      </w:r>
      <w:r w:rsidR="00F554B0" w:rsidRPr="00B71DA1">
        <w:rPr>
          <w:rFonts w:eastAsia="OfficinaSansBoldITC-Regular"/>
          <w:bCs/>
          <w:iCs/>
          <w:sz w:val="24"/>
          <w:szCs w:val="24"/>
          <w:u w:val="single"/>
        </w:rPr>
        <w:t>ИНФОРМАТИКА</w:t>
      </w:r>
      <w:r w:rsidR="002A4969" w:rsidRPr="00B71DA1">
        <w:rPr>
          <w:rFonts w:eastAsia="OfficinaSansBoldITC-Regular"/>
          <w:bCs/>
          <w:iCs/>
          <w:sz w:val="24"/>
          <w:szCs w:val="24"/>
          <w:u w:val="single"/>
        </w:rPr>
        <w:t>»</w:t>
      </w:r>
    </w:p>
    <w:p w:rsidR="00995A39" w:rsidRPr="00CF09CA" w:rsidRDefault="00354B85" w:rsidP="006C650A">
      <w:pPr>
        <w:pStyle w:val="21"/>
        <w:tabs>
          <w:tab w:val="left" w:pos="142"/>
        </w:tabs>
        <w:spacing w:before="80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F09CA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786AB7" w:rsidRPr="00CF09CA">
        <w:rPr>
          <w:rFonts w:ascii="Times New Roman" w:hAnsi="Times New Roman" w:cs="Times New Roman"/>
          <w:color w:val="231F20"/>
          <w:sz w:val="24"/>
          <w:szCs w:val="24"/>
        </w:rPr>
        <w:t>.3.1.</w:t>
      </w:r>
      <w:r w:rsidR="00FD4D44" w:rsidRPr="00CF09C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F24338" w:rsidRPr="00CF09CA"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  <w:r w:rsidR="00995A39" w:rsidRPr="00CF09CA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="00995A39" w:rsidRPr="00CF09CA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8C48E2" w:rsidRPr="00CF09CA" w:rsidRDefault="008C48E2" w:rsidP="008C48E2">
      <w:pPr>
        <w:pStyle w:val="a7"/>
        <w:spacing w:before="121" w:line="244" w:lineRule="auto"/>
        <w:ind w:right="115" w:firstLine="518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Предмет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езультат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сво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язатель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мет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одержания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становлен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мер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боче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ой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ражают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сформированность</w:t>
      </w:r>
      <w:proofErr w:type="spell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учающихс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мений:</w:t>
      </w:r>
    </w:p>
    <w:p w:rsidR="008C48E2" w:rsidRPr="00CF09CA" w:rsidRDefault="0020177F" w:rsidP="008C48E2">
      <w:pPr>
        <w:pStyle w:val="a7"/>
        <w:spacing w:line="231" w:lineRule="exact"/>
        <w:ind w:firstLine="518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>--</w:t>
      </w:r>
      <w:r w:rsidR="008C48E2" w:rsidRPr="00CF09CA">
        <w:rPr>
          <w:spacing w:val="20"/>
          <w:w w:val="110"/>
          <w:position w:val="1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 xml:space="preserve">пояснять  </w:t>
      </w:r>
      <w:r w:rsidR="008C48E2" w:rsidRPr="00CF09CA">
        <w:rPr>
          <w:spacing w:val="46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 xml:space="preserve">на  </w:t>
      </w:r>
      <w:r w:rsidR="008C48E2" w:rsidRPr="00CF09CA">
        <w:rPr>
          <w:spacing w:val="46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 xml:space="preserve">примерах  </w:t>
      </w:r>
      <w:r w:rsidR="008C48E2" w:rsidRPr="00CF09CA">
        <w:rPr>
          <w:spacing w:val="46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 xml:space="preserve">смысл  </w:t>
      </w:r>
      <w:r w:rsidR="008C48E2" w:rsidRPr="00CF09CA">
        <w:rPr>
          <w:spacing w:val="45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 xml:space="preserve">понятий  </w:t>
      </w:r>
      <w:r w:rsidR="008C48E2" w:rsidRPr="00CF09CA">
        <w:rPr>
          <w:spacing w:val="46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«информация»,</w:t>
      </w:r>
    </w:p>
    <w:p w:rsidR="008C48E2" w:rsidRPr="00CF09CA" w:rsidRDefault="008C48E2" w:rsidP="008C48E2">
      <w:pPr>
        <w:pStyle w:val="a7"/>
        <w:spacing w:before="8"/>
        <w:ind w:firstLine="518"/>
        <w:rPr>
          <w:sz w:val="24"/>
          <w:szCs w:val="24"/>
        </w:rPr>
      </w:pPr>
      <w:r w:rsidRPr="00CF09CA">
        <w:rPr>
          <w:w w:val="110"/>
          <w:sz w:val="24"/>
          <w:szCs w:val="24"/>
        </w:rPr>
        <w:t xml:space="preserve">«информационный   </w:t>
      </w:r>
      <w:r w:rsidRPr="00CF09CA">
        <w:rPr>
          <w:spacing w:val="2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процесс»,   </w:t>
      </w:r>
      <w:r w:rsidRPr="00CF09CA">
        <w:rPr>
          <w:spacing w:val="2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«обработка   </w:t>
      </w:r>
      <w:r w:rsidRPr="00CF09CA">
        <w:rPr>
          <w:spacing w:val="2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и»,</w:t>
      </w:r>
    </w:p>
    <w:p w:rsidR="008C48E2" w:rsidRPr="00CF09CA" w:rsidRDefault="008C48E2" w:rsidP="008C48E2">
      <w:pPr>
        <w:pStyle w:val="a7"/>
        <w:spacing w:before="9"/>
        <w:ind w:firstLine="518"/>
        <w:rPr>
          <w:sz w:val="24"/>
          <w:szCs w:val="24"/>
        </w:rPr>
      </w:pPr>
      <w:r w:rsidRPr="00CF09CA">
        <w:rPr>
          <w:w w:val="110"/>
          <w:sz w:val="24"/>
          <w:szCs w:val="24"/>
        </w:rPr>
        <w:t>«хранение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и»,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«передача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нформации»;</w:t>
      </w:r>
    </w:p>
    <w:p w:rsidR="008C48E2" w:rsidRPr="00CF09CA" w:rsidRDefault="0020177F" w:rsidP="008C48E2">
      <w:pPr>
        <w:pStyle w:val="a7"/>
        <w:spacing w:before="8" w:line="244" w:lineRule="auto"/>
        <w:ind w:firstLine="518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--</w:t>
      </w:r>
      <w:r w:rsidR="008C48E2" w:rsidRPr="00CF09CA">
        <w:rPr>
          <w:w w:val="105"/>
          <w:sz w:val="24"/>
          <w:szCs w:val="24"/>
        </w:rPr>
        <w:t>кодиро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декодиро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ообщения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о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заданным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авилам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демонстриро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онимание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основных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инципо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кодирования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нформаци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различной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ироды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(текстовой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графической,</w:t>
      </w:r>
      <w:r w:rsidR="008C48E2" w:rsidRPr="00CF09CA">
        <w:rPr>
          <w:spacing w:val="5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аудио);</w:t>
      </w:r>
    </w:p>
    <w:p w:rsidR="008C48E2" w:rsidRPr="00CF09CA" w:rsidRDefault="0020177F" w:rsidP="008C48E2">
      <w:pPr>
        <w:pStyle w:val="a7"/>
        <w:spacing w:line="244" w:lineRule="auto"/>
        <w:ind w:right="116" w:firstLine="518"/>
        <w:rPr>
          <w:sz w:val="24"/>
          <w:szCs w:val="24"/>
        </w:rPr>
      </w:pPr>
      <w:r w:rsidRPr="00CF09CA">
        <w:rPr>
          <w:w w:val="105"/>
          <w:sz w:val="24"/>
          <w:szCs w:val="24"/>
        </w:rPr>
        <w:lastRenderedPageBreak/>
        <w:t>--</w:t>
      </w:r>
      <w:r w:rsidR="008C48E2" w:rsidRPr="00CF09CA">
        <w:rPr>
          <w:w w:val="105"/>
          <w:sz w:val="24"/>
          <w:szCs w:val="24"/>
        </w:rPr>
        <w:t>сравни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длины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ообщений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записанных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различных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алфавитах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опериро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единицам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змерения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нформационного</w:t>
      </w:r>
      <w:r w:rsidR="008C48E2" w:rsidRPr="00CF09CA">
        <w:rPr>
          <w:spacing w:val="7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объёма</w:t>
      </w:r>
      <w:r w:rsidR="008C48E2" w:rsidRPr="00CF09CA">
        <w:rPr>
          <w:spacing w:val="7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</w:t>
      </w:r>
      <w:r w:rsidR="008C48E2" w:rsidRPr="00CF09CA">
        <w:rPr>
          <w:spacing w:val="7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корости</w:t>
      </w:r>
      <w:r w:rsidR="008C48E2" w:rsidRPr="00CF09CA">
        <w:rPr>
          <w:spacing w:val="7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ередачи</w:t>
      </w:r>
      <w:r w:rsidR="008C48E2" w:rsidRPr="00CF09CA">
        <w:rPr>
          <w:spacing w:val="7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данных;</w:t>
      </w:r>
    </w:p>
    <w:p w:rsidR="008C48E2" w:rsidRPr="00CF09CA" w:rsidRDefault="0020177F" w:rsidP="008C48E2">
      <w:pPr>
        <w:pStyle w:val="a7"/>
        <w:spacing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8C48E2" w:rsidRPr="00CF09CA">
        <w:rPr>
          <w:w w:val="105"/>
          <w:position w:val="1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оцени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равни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размеры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текстовых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графических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звуковых</w:t>
      </w:r>
      <w:r w:rsidR="008C48E2" w:rsidRPr="00CF09CA">
        <w:rPr>
          <w:spacing w:val="6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файлов</w:t>
      </w:r>
      <w:r w:rsidR="008C48E2" w:rsidRPr="00CF09CA">
        <w:rPr>
          <w:spacing w:val="6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</w:t>
      </w:r>
      <w:r w:rsidR="008C48E2" w:rsidRPr="00CF09CA">
        <w:rPr>
          <w:spacing w:val="6"/>
          <w:w w:val="105"/>
          <w:sz w:val="24"/>
          <w:szCs w:val="24"/>
        </w:rPr>
        <w:t xml:space="preserve"> </w:t>
      </w:r>
      <w:proofErr w:type="spellStart"/>
      <w:r w:rsidR="008C48E2" w:rsidRPr="00CF09CA">
        <w:rPr>
          <w:w w:val="105"/>
          <w:sz w:val="24"/>
          <w:szCs w:val="24"/>
        </w:rPr>
        <w:t>видеофайлов</w:t>
      </w:r>
      <w:proofErr w:type="spellEnd"/>
      <w:r w:rsidR="008C48E2" w:rsidRPr="00CF09CA">
        <w:rPr>
          <w:w w:val="105"/>
          <w:sz w:val="24"/>
          <w:szCs w:val="24"/>
        </w:rPr>
        <w:t>;</w:t>
      </w:r>
    </w:p>
    <w:p w:rsidR="008C48E2" w:rsidRPr="00CF09CA" w:rsidRDefault="0020177F" w:rsidP="008C48E2">
      <w:pPr>
        <w:pStyle w:val="a7"/>
        <w:spacing w:line="244" w:lineRule="auto"/>
        <w:ind w:right="116"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8C48E2" w:rsidRPr="00CF09CA">
        <w:rPr>
          <w:w w:val="105"/>
          <w:position w:val="1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иводи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имеры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овременных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устрой</w:t>
      </w:r>
      <w:proofErr w:type="gramStart"/>
      <w:r w:rsidR="008C48E2" w:rsidRPr="00CF09CA">
        <w:rPr>
          <w:w w:val="105"/>
          <w:sz w:val="24"/>
          <w:szCs w:val="24"/>
        </w:rPr>
        <w:t>ст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хр</w:t>
      </w:r>
      <w:proofErr w:type="gramEnd"/>
      <w:r w:rsidR="008C48E2" w:rsidRPr="00CF09CA">
        <w:rPr>
          <w:w w:val="105"/>
          <w:sz w:val="24"/>
          <w:szCs w:val="24"/>
        </w:rPr>
        <w:t>анения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ередач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нформации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равни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х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количественные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характеристики;</w:t>
      </w:r>
    </w:p>
    <w:p w:rsidR="008C48E2" w:rsidRPr="00CF09CA" w:rsidRDefault="0020177F" w:rsidP="008C48E2">
      <w:pPr>
        <w:pStyle w:val="a7"/>
        <w:spacing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8C48E2" w:rsidRPr="00CF09CA">
        <w:rPr>
          <w:w w:val="105"/>
          <w:position w:val="1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выделять  основные  этапы  в  истории  и  понимать  тенденции</w:t>
      </w:r>
      <w:r w:rsidR="008C48E2" w:rsidRPr="00CF09CA">
        <w:rPr>
          <w:spacing w:val="18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развития</w:t>
      </w:r>
      <w:r w:rsidR="008C48E2" w:rsidRPr="00CF09CA">
        <w:rPr>
          <w:spacing w:val="18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компьютеров</w:t>
      </w:r>
      <w:r w:rsidR="008C48E2" w:rsidRPr="00CF09CA">
        <w:rPr>
          <w:spacing w:val="18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</w:t>
      </w:r>
      <w:r w:rsidR="008C48E2" w:rsidRPr="00CF09CA">
        <w:rPr>
          <w:spacing w:val="18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ограммного</w:t>
      </w:r>
      <w:r w:rsidR="008C48E2" w:rsidRPr="00CF09CA">
        <w:rPr>
          <w:spacing w:val="18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обеспечения;</w:t>
      </w:r>
    </w:p>
    <w:p w:rsidR="008C48E2" w:rsidRPr="00CF09CA" w:rsidRDefault="0020177F" w:rsidP="008C48E2">
      <w:pPr>
        <w:pStyle w:val="a7"/>
        <w:spacing w:line="244" w:lineRule="auto"/>
        <w:ind w:firstLine="518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>--</w:t>
      </w:r>
      <w:r w:rsidR="008C48E2" w:rsidRPr="00CF09CA">
        <w:rPr>
          <w:w w:val="110"/>
          <w:position w:val="1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получать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и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использовать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информацию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о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характеристиках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персонального компьютера и его основных элементах (процессор,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оперативная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память,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долговременная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память,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устройства</w:t>
      </w:r>
      <w:r w:rsidR="008C48E2" w:rsidRPr="00CF09CA">
        <w:rPr>
          <w:spacing w:val="44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ввода-вывода);</w:t>
      </w:r>
    </w:p>
    <w:p w:rsidR="008C48E2" w:rsidRPr="00CF09CA" w:rsidRDefault="0020177F" w:rsidP="008C48E2">
      <w:pPr>
        <w:pStyle w:val="a7"/>
        <w:spacing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8C48E2" w:rsidRPr="00CF09CA">
        <w:rPr>
          <w:w w:val="105"/>
          <w:position w:val="1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оотноси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характеристик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компьютера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задачами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решаемыми</w:t>
      </w:r>
      <w:r w:rsidR="008C48E2" w:rsidRPr="00CF09CA">
        <w:rPr>
          <w:spacing w:val="4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</w:t>
      </w:r>
      <w:r w:rsidR="008C48E2" w:rsidRPr="00CF09CA">
        <w:rPr>
          <w:spacing w:val="4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его</w:t>
      </w:r>
      <w:r w:rsidR="008C48E2" w:rsidRPr="00CF09CA">
        <w:rPr>
          <w:spacing w:val="4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омощью;</w:t>
      </w:r>
    </w:p>
    <w:p w:rsidR="008C48E2" w:rsidRPr="00CF09CA" w:rsidRDefault="0020177F" w:rsidP="008C48E2">
      <w:pPr>
        <w:pStyle w:val="a7"/>
        <w:spacing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8C48E2" w:rsidRPr="00CF09CA">
        <w:rPr>
          <w:w w:val="105"/>
          <w:position w:val="1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ориентироваться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ерархической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труктуре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файловой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истемы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(записы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олное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имя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файла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(каталога),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путь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к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файлу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(каталогу)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о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меющемуся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описанию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файловой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труктуры</w:t>
      </w:r>
      <w:r w:rsidR="008C48E2" w:rsidRPr="00CF09CA">
        <w:rPr>
          <w:spacing w:val="8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некоторого</w:t>
      </w:r>
      <w:r w:rsidR="008C48E2" w:rsidRPr="00CF09CA">
        <w:rPr>
          <w:spacing w:val="8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нформационного</w:t>
      </w:r>
      <w:r w:rsidR="008C48E2" w:rsidRPr="00CF09CA">
        <w:rPr>
          <w:spacing w:val="8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носителя);</w:t>
      </w:r>
    </w:p>
    <w:p w:rsidR="008C48E2" w:rsidRPr="00CF09CA" w:rsidRDefault="0020177F" w:rsidP="008C48E2">
      <w:pPr>
        <w:pStyle w:val="a7"/>
        <w:spacing w:line="244" w:lineRule="auto"/>
        <w:ind w:right="116" w:firstLine="518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>--</w:t>
      </w:r>
      <w:r w:rsidR="008C48E2" w:rsidRPr="00CF09CA">
        <w:rPr>
          <w:spacing w:val="1"/>
          <w:w w:val="110"/>
          <w:position w:val="1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работать</w:t>
      </w:r>
      <w:r w:rsidR="008C48E2" w:rsidRPr="00CF09CA">
        <w:rPr>
          <w:spacing w:val="4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с</w:t>
      </w:r>
      <w:r w:rsidR="008C48E2" w:rsidRPr="00CF09CA">
        <w:rPr>
          <w:spacing w:val="4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файловой</w:t>
      </w:r>
      <w:r w:rsidR="008C48E2" w:rsidRPr="00CF09CA">
        <w:rPr>
          <w:spacing w:val="42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системой</w:t>
      </w:r>
      <w:r w:rsidR="008C48E2" w:rsidRPr="00CF09CA">
        <w:rPr>
          <w:spacing w:val="4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персонального</w:t>
      </w:r>
      <w:r w:rsidR="008C48E2" w:rsidRPr="00CF09CA">
        <w:rPr>
          <w:spacing w:val="4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компьютера</w:t>
      </w:r>
      <w:r w:rsidR="008C48E2" w:rsidRPr="00CF09CA">
        <w:rPr>
          <w:spacing w:val="-46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с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использованием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графического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интерфейса,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а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именно: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создавать,</w:t>
      </w:r>
      <w:r w:rsidR="008C48E2" w:rsidRPr="00CF09CA">
        <w:rPr>
          <w:spacing w:val="24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копировать,</w:t>
      </w:r>
      <w:r w:rsidR="008C48E2" w:rsidRPr="00CF09CA">
        <w:rPr>
          <w:spacing w:val="25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перемещать,</w:t>
      </w:r>
      <w:r w:rsidR="008C48E2" w:rsidRPr="00CF09CA">
        <w:rPr>
          <w:spacing w:val="25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переименовывать,</w:t>
      </w:r>
      <w:r w:rsidR="008C48E2" w:rsidRPr="00CF09CA">
        <w:rPr>
          <w:spacing w:val="25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удалять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и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архивировать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файлы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и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каталоги;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использовать</w:t>
      </w:r>
      <w:r w:rsidR="008C48E2" w:rsidRPr="00CF09CA">
        <w:rPr>
          <w:spacing w:val="1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антивирусную</w:t>
      </w:r>
      <w:r w:rsidR="008C48E2" w:rsidRPr="00CF09CA">
        <w:rPr>
          <w:spacing w:val="46"/>
          <w:w w:val="110"/>
          <w:sz w:val="24"/>
          <w:szCs w:val="24"/>
        </w:rPr>
        <w:t xml:space="preserve"> </w:t>
      </w:r>
      <w:r w:rsidR="008C48E2" w:rsidRPr="00CF09CA">
        <w:rPr>
          <w:w w:val="110"/>
          <w:sz w:val="24"/>
          <w:szCs w:val="24"/>
        </w:rPr>
        <w:t>программу;</w:t>
      </w:r>
    </w:p>
    <w:p w:rsidR="008C48E2" w:rsidRPr="00CF09CA" w:rsidRDefault="0020177F" w:rsidP="008C48E2">
      <w:pPr>
        <w:pStyle w:val="a7"/>
        <w:spacing w:before="2"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8C48E2" w:rsidRPr="00CF09CA">
        <w:rPr>
          <w:w w:val="105"/>
          <w:position w:val="1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едставля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результаты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воей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деятельност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виде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труктурированных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ллюстрированных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документов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="008C48E2" w:rsidRPr="00CF09CA">
        <w:rPr>
          <w:w w:val="105"/>
          <w:sz w:val="24"/>
          <w:szCs w:val="24"/>
        </w:rPr>
        <w:t>мультимедийных</w:t>
      </w:r>
      <w:proofErr w:type="spellEnd"/>
      <w:r w:rsidR="008C48E2" w:rsidRPr="00CF09CA">
        <w:rPr>
          <w:spacing w:val="5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езентаций;</w:t>
      </w:r>
    </w:p>
    <w:p w:rsidR="008C48E2" w:rsidRPr="00CF09CA" w:rsidRDefault="0020177F" w:rsidP="008C48E2">
      <w:pPr>
        <w:pStyle w:val="a7"/>
        <w:spacing w:before="4"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lastRenderedPageBreak/>
        <w:t xml:space="preserve">-- </w:t>
      </w:r>
      <w:r w:rsidR="008C48E2" w:rsidRPr="00CF09CA">
        <w:rPr>
          <w:w w:val="105"/>
          <w:sz w:val="24"/>
          <w:szCs w:val="24"/>
        </w:rPr>
        <w:t>иск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нформацию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ет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нтернет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(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том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числе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о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ключевым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ловам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о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зображению)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критическ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относиться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к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найденной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информации,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осознавая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опасность   для   личности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и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общества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распространения   вредоносной   информации,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том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числе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экстремистского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террористического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характера;</w:t>
      </w:r>
    </w:p>
    <w:p w:rsidR="008C48E2" w:rsidRPr="00CF09CA" w:rsidRDefault="0020177F" w:rsidP="008C48E2">
      <w:pPr>
        <w:pStyle w:val="a7"/>
        <w:spacing w:before="7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="008C48E2" w:rsidRPr="00CF09CA">
        <w:rPr>
          <w:spacing w:val="34"/>
          <w:w w:val="105"/>
          <w:position w:val="1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понимать </w:t>
      </w:r>
      <w:r w:rsidR="008C48E2" w:rsidRPr="00CF09CA">
        <w:rPr>
          <w:spacing w:val="18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структуру </w:t>
      </w:r>
      <w:r w:rsidR="008C48E2" w:rsidRPr="00CF09CA">
        <w:rPr>
          <w:spacing w:val="17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адресов </w:t>
      </w:r>
      <w:r w:rsidR="008C48E2" w:rsidRPr="00CF09CA">
        <w:rPr>
          <w:spacing w:val="18"/>
          <w:w w:val="105"/>
          <w:sz w:val="24"/>
          <w:szCs w:val="24"/>
        </w:rPr>
        <w:t xml:space="preserve"> </w:t>
      </w:r>
      <w:proofErr w:type="spellStart"/>
      <w:r w:rsidR="008C48E2" w:rsidRPr="00CF09CA">
        <w:rPr>
          <w:w w:val="105"/>
          <w:sz w:val="24"/>
          <w:szCs w:val="24"/>
        </w:rPr>
        <w:t>вебресурсов</w:t>
      </w:r>
      <w:proofErr w:type="spellEnd"/>
      <w:r w:rsidR="008C48E2" w:rsidRPr="00CF09CA">
        <w:rPr>
          <w:w w:val="105"/>
          <w:sz w:val="24"/>
          <w:szCs w:val="24"/>
        </w:rPr>
        <w:t>;</w:t>
      </w:r>
    </w:p>
    <w:p w:rsidR="008C48E2" w:rsidRPr="00CF09CA" w:rsidRDefault="0020177F" w:rsidP="008C48E2">
      <w:pPr>
        <w:pStyle w:val="a7"/>
        <w:spacing w:before="10"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="008C48E2" w:rsidRPr="00CF09CA">
        <w:rPr>
          <w:w w:val="105"/>
          <w:sz w:val="24"/>
          <w:szCs w:val="24"/>
        </w:rPr>
        <w:t>использов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современные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сервисы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proofErr w:type="gramStart"/>
      <w:r w:rsidR="008C48E2" w:rsidRPr="00CF09CA">
        <w:rPr>
          <w:w w:val="105"/>
          <w:sz w:val="24"/>
          <w:szCs w:val="24"/>
        </w:rPr>
        <w:t>интернет-коммуникаций</w:t>
      </w:r>
      <w:proofErr w:type="spellEnd"/>
      <w:proofErr w:type="gramEnd"/>
      <w:r w:rsidR="008C48E2" w:rsidRPr="00CF09CA">
        <w:rPr>
          <w:w w:val="105"/>
          <w:sz w:val="24"/>
          <w:szCs w:val="24"/>
        </w:rPr>
        <w:t>;</w:t>
      </w:r>
    </w:p>
    <w:p w:rsidR="008C48E2" w:rsidRPr="00CF09CA" w:rsidRDefault="0020177F" w:rsidP="008C48E2">
      <w:pPr>
        <w:pStyle w:val="a7"/>
        <w:spacing w:before="2"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="008C48E2" w:rsidRPr="00CF09CA">
        <w:rPr>
          <w:w w:val="105"/>
          <w:sz w:val="24"/>
          <w:szCs w:val="24"/>
        </w:rPr>
        <w:t>соблюда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требования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безопасной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эксплуатации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технических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редст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КТ;  соблюдать  сетевой  этикет,  базовые  но</w:t>
      </w:r>
      <w:proofErr w:type="gramStart"/>
      <w:r w:rsidR="008C48E2" w:rsidRPr="00CF09CA">
        <w:rPr>
          <w:w w:val="105"/>
          <w:sz w:val="24"/>
          <w:szCs w:val="24"/>
        </w:rPr>
        <w:t>р-</w:t>
      </w:r>
      <w:proofErr w:type="gramEnd"/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мы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нформационной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этик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ава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работе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иложениям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на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любых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устройствах  и  в  сети  Интернет,  выбирать</w:t>
      </w:r>
      <w:r w:rsidR="008C48E2" w:rsidRPr="00CF09CA">
        <w:rPr>
          <w:spacing w:val="6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безопасные</w:t>
      </w:r>
      <w:r w:rsidR="008C48E2" w:rsidRPr="00CF09CA">
        <w:rPr>
          <w:spacing w:val="6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тратегии</w:t>
      </w:r>
      <w:r w:rsidR="008C48E2" w:rsidRPr="00CF09CA">
        <w:rPr>
          <w:spacing w:val="6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оведения</w:t>
      </w:r>
      <w:r w:rsidR="008C48E2" w:rsidRPr="00CF09CA">
        <w:rPr>
          <w:spacing w:val="6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в</w:t>
      </w:r>
      <w:r w:rsidR="008C48E2" w:rsidRPr="00CF09CA">
        <w:rPr>
          <w:spacing w:val="6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ети;</w:t>
      </w:r>
    </w:p>
    <w:p w:rsidR="008C48E2" w:rsidRPr="00CF09CA" w:rsidRDefault="0020177F" w:rsidP="008C48E2">
      <w:pPr>
        <w:pStyle w:val="a7"/>
        <w:spacing w:before="6"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="008C48E2" w:rsidRPr="00CF09CA">
        <w:rPr>
          <w:w w:val="105"/>
          <w:sz w:val="24"/>
          <w:szCs w:val="24"/>
        </w:rPr>
        <w:t xml:space="preserve">иметь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представление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о 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влиянии 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 xml:space="preserve">использования  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средств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КТ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на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здоровье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ользователя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и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уме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именять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методы</w:t>
      </w:r>
      <w:r w:rsidR="008C48E2" w:rsidRPr="00CF09CA">
        <w:rPr>
          <w:spacing w:val="1"/>
          <w:w w:val="105"/>
          <w:sz w:val="24"/>
          <w:szCs w:val="24"/>
        </w:rPr>
        <w:t xml:space="preserve"> </w:t>
      </w:r>
      <w:r w:rsidR="008C48E2" w:rsidRPr="00CF09CA">
        <w:rPr>
          <w:w w:val="105"/>
          <w:sz w:val="24"/>
          <w:szCs w:val="24"/>
        </w:rPr>
        <w:t>профилактики.</w:t>
      </w:r>
    </w:p>
    <w:p w:rsidR="008C48E2" w:rsidRPr="00CF09CA" w:rsidRDefault="008C48E2" w:rsidP="006C650A">
      <w:pPr>
        <w:pStyle w:val="21"/>
        <w:tabs>
          <w:tab w:val="left" w:pos="142"/>
        </w:tabs>
        <w:spacing w:before="8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A39" w:rsidRPr="00CF09CA" w:rsidRDefault="00354B85" w:rsidP="006C650A">
      <w:pPr>
        <w:tabs>
          <w:tab w:val="left" w:pos="142"/>
        </w:tabs>
        <w:spacing w:before="165"/>
        <w:ind w:firstLine="567"/>
        <w:rPr>
          <w:b/>
          <w:color w:val="231F20"/>
          <w:w w:val="90"/>
          <w:sz w:val="24"/>
          <w:szCs w:val="24"/>
        </w:rPr>
      </w:pPr>
      <w:r w:rsidRPr="00CF09CA">
        <w:rPr>
          <w:color w:val="231F20"/>
          <w:sz w:val="24"/>
          <w:szCs w:val="24"/>
        </w:rPr>
        <w:t>2</w:t>
      </w:r>
      <w:r w:rsidR="006F032D" w:rsidRPr="00CF09CA">
        <w:rPr>
          <w:color w:val="231F20"/>
          <w:sz w:val="24"/>
          <w:szCs w:val="24"/>
        </w:rPr>
        <w:t>.3</w:t>
      </w:r>
      <w:r w:rsidR="00786AB7" w:rsidRPr="00CF09CA">
        <w:rPr>
          <w:color w:val="231F20"/>
          <w:sz w:val="24"/>
          <w:szCs w:val="24"/>
        </w:rPr>
        <w:t>.2.</w:t>
      </w:r>
      <w:r w:rsidR="00B85170" w:rsidRPr="00CF09CA">
        <w:rPr>
          <w:b/>
          <w:color w:val="231F20"/>
          <w:sz w:val="24"/>
          <w:szCs w:val="24"/>
        </w:rPr>
        <w:t xml:space="preserve"> </w:t>
      </w:r>
      <w:r w:rsidR="00F24338" w:rsidRPr="00CF09CA">
        <w:rPr>
          <w:b/>
          <w:color w:val="231F20"/>
          <w:spacing w:val="-9"/>
          <w:w w:val="90"/>
          <w:sz w:val="24"/>
          <w:szCs w:val="24"/>
        </w:rPr>
        <w:t xml:space="preserve">8 </w:t>
      </w:r>
      <w:r w:rsidR="00BD299F" w:rsidRPr="00CF09CA">
        <w:rPr>
          <w:b/>
          <w:color w:val="231F20"/>
          <w:spacing w:val="-9"/>
          <w:w w:val="90"/>
          <w:sz w:val="24"/>
          <w:szCs w:val="24"/>
        </w:rPr>
        <w:t xml:space="preserve"> </w:t>
      </w:r>
      <w:r w:rsidR="00995A39" w:rsidRPr="00CF09CA">
        <w:rPr>
          <w:b/>
          <w:color w:val="231F20"/>
          <w:w w:val="90"/>
          <w:sz w:val="24"/>
          <w:szCs w:val="24"/>
        </w:rPr>
        <w:t>класс</w:t>
      </w:r>
    </w:p>
    <w:p w:rsidR="00EA0E87" w:rsidRPr="00CF09CA" w:rsidRDefault="00EA0E87" w:rsidP="00EA0E87">
      <w:pPr>
        <w:pStyle w:val="a7"/>
        <w:spacing w:before="123" w:line="244" w:lineRule="auto"/>
        <w:ind w:right="115" w:firstLine="518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Предмет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езультат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сво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язатель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мет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одержания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становлен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мер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боче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ой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ражают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сформированность</w:t>
      </w:r>
      <w:proofErr w:type="spell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учающихс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мений:</w:t>
      </w:r>
    </w:p>
    <w:p w:rsidR="00EA0E87" w:rsidRPr="00CF09CA" w:rsidRDefault="00EA0E87" w:rsidP="00EA0E87">
      <w:pPr>
        <w:pStyle w:val="a7"/>
        <w:spacing w:before="4"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поясня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мера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злич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ежду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зиционным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епозиционными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истемами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числения;</w:t>
      </w:r>
    </w:p>
    <w:p w:rsidR="00EA0E87" w:rsidRPr="00CF09CA" w:rsidRDefault="00EA0E87" w:rsidP="00EA0E87">
      <w:pPr>
        <w:pStyle w:val="a7"/>
        <w:spacing w:before="3" w:line="244" w:lineRule="auto"/>
        <w:ind w:right="113"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записы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равни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цел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исл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0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о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1024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злич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озиционны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истема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lastRenderedPageBreak/>
        <w:t xml:space="preserve">счисления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(с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основаниями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2,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8,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1--);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полнять    арифметические    операци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ад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ими;</w:t>
      </w:r>
    </w:p>
    <w:p w:rsidR="00EA0E87" w:rsidRPr="00CF09CA" w:rsidRDefault="00EA0E87" w:rsidP="00EA0E87">
      <w:pPr>
        <w:pStyle w:val="a7"/>
        <w:spacing w:before="4" w:line="244" w:lineRule="auto"/>
        <w:ind w:firstLine="518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 xml:space="preserve">-- </w:t>
      </w:r>
      <w:r w:rsidRPr="00CF09CA">
        <w:rPr>
          <w:w w:val="110"/>
          <w:sz w:val="24"/>
          <w:szCs w:val="24"/>
        </w:rPr>
        <w:t>раскрыва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мысл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няти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«высказывание»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«логическа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перация»,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«логическое</w:t>
      </w:r>
      <w:r w:rsidRPr="00CF09CA">
        <w:rPr>
          <w:spacing w:val="4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ражение»;</w:t>
      </w:r>
    </w:p>
    <w:p w:rsidR="00EA0E87" w:rsidRPr="00CF09CA" w:rsidRDefault="00EA0E87" w:rsidP="00EA0E87">
      <w:pPr>
        <w:pStyle w:val="a7"/>
        <w:spacing w:before="3" w:line="244" w:lineRule="auto"/>
        <w:ind w:right="115"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записы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логическ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раж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спользование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изъюнкции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нъюнкци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рицания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пределя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стиннос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логически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ражений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есл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звестн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нач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стинности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ходящи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него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еременных,   строить   таблицы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стинности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ля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логических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ражений;</w:t>
      </w:r>
    </w:p>
    <w:p w:rsidR="00EA0E87" w:rsidRPr="00CF09CA" w:rsidRDefault="00EA0E87" w:rsidP="00EA0E87">
      <w:pPr>
        <w:pStyle w:val="a7"/>
        <w:spacing w:before="67"/>
        <w:ind w:firstLine="518"/>
        <w:rPr>
          <w:sz w:val="24"/>
          <w:szCs w:val="24"/>
        </w:rPr>
      </w:pPr>
      <w:r w:rsidRPr="00CF09CA">
        <w:rPr>
          <w:w w:val="110"/>
          <w:sz w:val="24"/>
          <w:szCs w:val="24"/>
        </w:rPr>
        <w:t xml:space="preserve">- раскрывать </w:t>
      </w:r>
      <w:r w:rsidRPr="00CF09CA">
        <w:rPr>
          <w:spacing w:val="22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смысл  </w:t>
      </w:r>
      <w:r w:rsidRPr="00CF09CA">
        <w:rPr>
          <w:spacing w:val="2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понятий  </w:t>
      </w:r>
      <w:r w:rsidRPr="00CF09CA">
        <w:rPr>
          <w:spacing w:val="2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«исполнитель»,  </w:t>
      </w:r>
      <w:r w:rsidRPr="00CF09CA">
        <w:rPr>
          <w:spacing w:val="20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«алгоритм», </w:t>
      </w:r>
      <w:r w:rsidRPr="00CF09CA">
        <w:rPr>
          <w:w w:val="105"/>
          <w:sz w:val="24"/>
          <w:szCs w:val="24"/>
        </w:rPr>
        <w:t xml:space="preserve">«программа»,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онимая 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разницу 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между 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потребление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этих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ерминов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ыденной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ечи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7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форматике;</w:t>
      </w:r>
    </w:p>
    <w:p w:rsidR="00EA0E87" w:rsidRPr="00CF09CA" w:rsidRDefault="00EA0E87" w:rsidP="00EA0E87">
      <w:pPr>
        <w:pStyle w:val="a7"/>
        <w:spacing w:before="3" w:line="244" w:lineRule="auto"/>
        <w:ind w:right="115" w:firstLine="518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 xml:space="preserve">-- </w:t>
      </w:r>
      <w:r w:rsidRPr="00CF09CA">
        <w:rPr>
          <w:w w:val="110"/>
          <w:sz w:val="24"/>
          <w:szCs w:val="24"/>
        </w:rPr>
        <w:t>описывать алгоритм решения задачи различными способами,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ом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е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иде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блок-схемы;</w:t>
      </w:r>
    </w:p>
    <w:p w:rsidR="00EA0E87" w:rsidRPr="00CF09CA" w:rsidRDefault="00EA0E87" w:rsidP="00EA0E87">
      <w:pPr>
        <w:pStyle w:val="a7"/>
        <w:spacing w:before="2" w:line="244" w:lineRule="auto"/>
        <w:ind w:firstLine="518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 xml:space="preserve">-- </w:t>
      </w:r>
      <w:r w:rsidRPr="00CF09CA">
        <w:rPr>
          <w:w w:val="110"/>
          <w:sz w:val="24"/>
          <w:szCs w:val="24"/>
        </w:rPr>
        <w:t>составлять, выполнять вручную и на компьютере несложные алгоритмы с использованием ветвлений и циклов дл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управл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полнителями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кими  как  Робот,  Черепашка,</w:t>
      </w:r>
      <w:r w:rsidRPr="00CF09CA">
        <w:rPr>
          <w:spacing w:val="47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ертёжник;</w:t>
      </w:r>
    </w:p>
    <w:p w:rsidR="00EA0E87" w:rsidRPr="00CF09CA" w:rsidRDefault="00EA0E87" w:rsidP="00EA0E87">
      <w:pPr>
        <w:pStyle w:val="a7"/>
        <w:spacing w:before="5" w:line="244" w:lineRule="auto"/>
        <w:ind w:right="113" w:firstLine="518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 xml:space="preserve">-- </w:t>
      </w:r>
      <w:r w:rsidRPr="00CF09CA">
        <w:rPr>
          <w:w w:val="110"/>
          <w:sz w:val="24"/>
          <w:szCs w:val="24"/>
        </w:rPr>
        <w:t>использова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констант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еремен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злич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ип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(числовых,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логических,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символьных),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а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также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одержащ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их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выражения;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использовать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оператор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сваивания;</w:t>
      </w:r>
    </w:p>
    <w:p w:rsidR="00EA0E87" w:rsidRPr="00CF09CA" w:rsidRDefault="00EA0E87" w:rsidP="00EA0E87">
      <w:pPr>
        <w:pStyle w:val="a7"/>
        <w:spacing w:before="4"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использо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разработк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рограмм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логически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начения,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перации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ражения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ими;</w:t>
      </w:r>
    </w:p>
    <w:p w:rsidR="00EA0E87" w:rsidRPr="00CF09CA" w:rsidRDefault="00EA0E87" w:rsidP="00EA0E87">
      <w:pPr>
        <w:pStyle w:val="a7"/>
        <w:spacing w:before="3"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анализиро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ложен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лгоритмы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о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исл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пределять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аки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езультат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озможн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данно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ножестве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сходных</w:t>
      </w:r>
      <w:r w:rsidRPr="00CF09CA">
        <w:rPr>
          <w:spacing w:val="6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начений;</w:t>
      </w:r>
    </w:p>
    <w:p w:rsidR="00EA0E87" w:rsidRPr="00CF09CA" w:rsidRDefault="00EA0E87" w:rsidP="00EA0E87">
      <w:pPr>
        <w:pStyle w:val="a7"/>
        <w:spacing w:before="3" w:line="244" w:lineRule="auto"/>
        <w:ind w:firstLine="518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lastRenderedPageBreak/>
        <w:t xml:space="preserve">-- </w:t>
      </w:r>
      <w:r w:rsidRPr="00CF09CA">
        <w:rPr>
          <w:w w:val="110"/>
          <w:sz w:val="24"/>
          <w:szCs w:val="24"/>
        </w:rPr>
        <w:t>создава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лажива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дно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язык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ирова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(</w:t>
      </w:r>
      <w:proofErr w:type="spellStart"/>
      <w:r w:rsidRPr="00CF09CA">
        <w:rPr>
          <w:w w:val="110"/>
          <w:sz w:val="24"/>
          <w:szCs w:val="24"/>
        </w:rPr>
        <w:t>Python</w:t>
      </w:r>
      <w:proofErr w:type="spellEnd"/>
      <w:r w:rsidRPr="00CF09CA">
        <w:rPr>
          <w:w w:val="110"/>
          <w:sz w:val="24"/>
          <w:szCs w:val="24"/>
        </w:rPr>
        <w:t>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C++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аскаль,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Java</w:t>
      </w:r>
      <w:proofErr w:type="spellEnd"/>
      <w:r w:rsidRPr="00CF09CA">
        <w:rPr>
          <w:w w:val="110"/>
          <w:sz w:val="24"/>
          <w:szCs w:val="24"/>
        </w:rPr>
        <w:t xml:space="preserve">,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C#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Школьны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ический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Язык)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еализующи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</w:t>
      </w:r>
      <w:proofErr w:type="gramStart"/>
      <w:r w:rsidRPr="00CF09CA">
        <w:rPr>
          <w:w w:val="110"/>
          <w:sz w:val="24"/>
          <w:szCs w:val="24"/>
        </w:rPr>
        <w:t>е-</w:t>
      </w:r>
      <w:proofErr w:type="gram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ложные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лгоритмы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бработк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ов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а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ис</w:t>
      </w:r>
      <w:proofErr w:type="spellEnd"/>
      <w:r w:rsidRPr="00CF09CA">
        <w:rPr>
          <w:w w:val="110"/>
          <w:sz w:val="24"/>
          <w:szCs w:val="24"/>
        </w:rPr>
        <w:t>-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ользованием циклов и ветвлений, в том числе реализую-</w:t>
      </w:r>
      <w:r w:rsidRPr="00CF09CA">
        <w:rPr>
          <w:spacing w:val="1"/>
          <w:w w:val="110"/>
          <w:sz w:val="24"/>
          <w:szCs w:val="24"/>
        </w:rPr>
        <w:t xml:space="preserve"> </w:t>
      </w:r>
      <w:proofErr w:type="spellStart"/>
      <w:r w:rsidRPr="00CF09CA">
        <w:rPr>
          <w:w w:val="110"/>
          <w:sz w:val="24"/>
          <w:szCs w:val="24"/>
        </w:rPr>
        <w:t>щие</w:t>
      </w:r>
      <w:proofErr w:type="spellEnd"/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верку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елимост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дно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ело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ругое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верку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натурального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числа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на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 xml:space="preserve">простоту, 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ыделе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цифр</w:t>
      </w:r>
      <w:r w:rsidRPr="00CF09CA">
        <w:rPr>
          <w:spacing w:val="45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турального</w:t>
      </w:r>
      <w:r w:rsidRPr="00CF09CA">
        <w:rPr>
          <w:spacing w:val="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числа.</w:t>
      </w:r>
    </w:p>
    <w:p w:rsidR="00412CEC" w:rsidRPr="00CF09CA" w:rsidRDefault="00412CEC" w:rsidP="006C650A">
      <w:pPr>
        <w:tabs>
          <w:tab w:val="left" w:pos="142"/>
        </w:tabs>
        <w:spacing w:before="165"/>
        <w:ind w:firstLine="567"/>
        <w:rPr>
          <w:b/>
          <w:sz w:val="24"/>
          <w:szCs w:val="24"/>
        </w:rPr>
      </w:pPr>
    </w:p>
    <w:p w:rsidR="00115076" w:rsidRPr="00CF09CA" w:rsidRDefault="00354B85" w:rsidP="006C650A">
      <w:pPr>
        <w:pStyle w:val="22"/>
        <w:tabs>
          <w:tab w:val="left" w:pos="142"/>
        </w:tabs>
        <w:spacing w:before="80"/>
        <w:ind w:left="0" w:firstLine="567"/>
        <w:jc w:val="both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r w:rsidRPr="00CF09CA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115076" w:rsidRPr="00CF09CA">
        <w:rPr>
          <w:rFonts w:ascii="Times New Roman" w:hAnsi="Times New Roman" w:cs="Times New Roman"/>
          <w:color w:val="231F20"/>
          <w:sz w:val="24"/>
          <w:szCs w:val="24"/>
        </w:rPr>
        <w:t>.3.3.</w:t>
      </w:r>
      <w:r w:rsidR="00B85170" w:rsidRPr="00CF09C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24338" w:rsidRPr="00CF09CA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="00F24338" w:rsidRPr="00CF09CA">
        <w:rPr>
          <w:rFonts w:ascii="Times New Roman" w:hAnsi="Times New Roman" w:cs="Times New Roman"/>
          <w:b/>
          <w:color w:val="231F20"/>
          <w:spacing w:val="-9"/>
          <w:w w:val="90"/>
          <w:sz w:val="24"/>
          <w:szCs w:val="24"/>
        </w:rPr>
        <w:t xml:space="preserve"> </w:t>
      </w:r>
      <w:r w:rsidR="00F24338" w:rsidRPr="00CF09C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класс</w:t>
      </w:r>
    </w:p>
    <w:p w:rsidR="00EA0E87" w:rsidRPr="00CF09CA" w:rsidRDefault="00EA0E87" w:rsidP="00EA0E87">
      <w:pPr>
        <w:pStyle w:val="a7"/>
        <w:spacing w:before="123" w:line="244" w:lineRule="auto"/>
        <w:ind w:right="115" w:firstLine="518"/>
        <w:rPr>
          <w:sz w:val="24"/>
          <w:szCs w:val="24"/>
        </w:rPr>
      </w:pPr>
      <w:r w:rsidRPr="00CF09CA">
        <w:rPr>
          <w:w w:val="105"/>
          <w:sz w:val="24"/>
          <w:szCs w:val="24"/>
        </w:rPr>
        <w:t>Предмет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езультат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сво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язатель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мет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одержания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становлен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мер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боче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ой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ражают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сформированность</w:t>
      </w:r>
      <w:proofErr w:type="spell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учающихс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мений:</w:t>
      </w:r>
    </w:p>
    <w:p w:rsidR="00EA0E87" w:rsidRPr="00CF09CA" w:rsidRDefault="00EA0E87" w:rsidP="00EA0E87">
      <w:pPr>
        <w:pStyle w:val="a7"/>
        <w:spacing w:before="4" w:line="244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разби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дач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дзадачи;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оставлять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полня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ручную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мпьютер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еслож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лгоритм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спользование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етвлений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цикло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спомогатель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алгоритмов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ля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управления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сполнителями,   такими   как   </w:t>
      </w:r>
      <w:proofErr w:type="spellStart"/>
      <w:r w:rsidRPr="00CF09CA">
        <w:rPr>
          <w:w w:val="105"/>
          <w:sz w:val="24"/>
          <w:szCs w:val="24"/>
        </w:rPr>
        <w:t>Р</w:t>
      </w:r>
      <w:proofErr w:type="gramStart"/>
      <w:r w:rsidRPr="00CF09CA">
        <w:rPr>
          <w:w w:val="105"/>
          <w:sz w:val="24"/>
          <w:szCs w:val="24"/>
        </w:rPr>
        <w:t>о</w:t>
      </w:r>
      <w:proofErr w:type="spellEnd"/>
      <w:r w:rsidRPr="00CF09CA">
        <w:rPr>
          <w:w w:val="105"/>
          <w:sz w:val="24"/>
          <w:szCs w:val="24"/>
        </w:rPr>
        <w:t>-</w:t>
      </w:r>
      <w:proofErr w:type="gram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бот,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ерепашка,</w:t>
      </w:r>
      <w:r w:rsidRPr="00CF09CA">
        <w:rPr>
          <w:spacing w:val="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ертёжник;</w:t>
      </w:r>
    </w:p>
    <w:p w:rsidR="00EA0E87" w:rsidRPr="00CF09CA" w:rsidRDefault="00EA0E87" w:rsidP="00EA0E87">
      <w:pPr>
        <w:pStyle w:val="a7"/>
        <w:spacing w:before="67" w:line="252" w:lineRule="auto"/>
        <w:ind w:right="115"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 xml:space="preserve">составлять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отлаживать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рограммы,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еализующие   типов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алгоритмы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обработки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числовы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следовательносте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л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дномер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ислов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ассиво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поиск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аксимумов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минимумов,  </w:t>
      </w:r>
      <w:r w:rsidRPr="00CF09CA">
        <w:rPr>
          <w:spacing w:val="2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уммы  </w:t>
      </w:r>
      <w:r w:rsidRPr="00CF09CA">
        <w:rPr>
          <w:spacing w:val="2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ли  </w:t>
      </w:r>
      <w:r w:rsidRPr="00CF09CA">
        <w:rPr>
          <w:spacing w:val="2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количества  </w:t>
      </w:r>
      <w:r w:rsidRPr="00CF09CA">
        <w:rPr>
          <w:spacing w:val="2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элементов  </w:t>
      </w:r>
      <w:r w:rsidRPr="00CF09CA">
        <w:rPr>
          <w:spacing w:val="3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  </w:t>
      </w:r>
      <w:r w:rsidRPr="00CF09CA">
        <w:rPr>
          <w:spacing w:val="2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данны</w:t>
      </w:r>
      <w:r w:rsidRPr="00CF09CA">
        <w:rPr>
          <w:w w:val="110"/>
          <w:sz w:val="24"/>
          <w:szCs w:val="24"/>
        </w:rPr>
        <w:t>м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войствами)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на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дно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з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язык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ограммировани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(</w:t>
      </w:r>
      <w:proofErr w:type="spellStart"/>
      <w:r w:rsidRPr="00CF09CA">
        <w:rPr>
          <w:w w:val="115"/>
          <w:sz w:val="24"/>
          <w:szCs w:val="24"/>
        </w:rPr>
        <w:t>Python</w:t>
      </w:r>
      <w:proofErr w:type="spellEnd"/>
      <w:r w:rsidRPr="00CF09CA">
        <w:rPr>
          <w:w w:val="115"/>
          <w:sz w:val="24"/>
          <w:szCs w:val="24"/>
        </w:rPr>
        <w:t>,</w:t>
      </w:r>
      <w:r w:rsidRPr="00CF09CA">
        <w:rPr>
          <w:spacing w:val="1"/>
          <w:w w:val="115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C++,</w:t>
      </w:r>
      <w:r w:rsidRPr="00CF09CA">
        <w:rPr>
          <w:spacing w:val="1"/>
          <w:w w:val="115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Паскаль,</w:t>
      </w:r>
      <w:r w:rsidRPr="00CF09CA">
        <w:rPr>
          <w:spacing w:val="1"/>
          <w:w w:val="115"/>
          <w:sz w:val="24"/>
          <w:szCs w:val="24"/>
        </w:rPr>
        <w:t xml:space="preserve"> </w:t>
      </w:r>
      <w:proofErr w:type="spellStart"/>
      <w:r w:rsidRPr="00CF09CA">
        <w:rPr>
          <w:w w:val="115"/>
          <w:sz w:val="24"/>
          <w:szCs w:val="24"/>
        </w:rPr>
        <w:t>Java</w:t>
      </w:r>
      <w:proofErr w:type="spellEnd"/>
      <w:r w:rsidRPr="00CF09CA">
        <w:rPr>
          <w:w w:val="115"/>
          <w:sz w:val="24"/>
          <w:szCs w:val="24"/>
        </w:rPr>
        <w:t>,</w:t>
      </w:r>
      <w:r w:rsidRPr="00CF09CA">
        <w:rPr>
          <w:spacing w:val="1"/>
          <w:w w:val="115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C#,</w:t>
      </w:r>
      <w:r w:rsidRPr="00CF09CA">
        <w:rPr>
          <w:spacing w:val="1"/>
          <w:w w:val="115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Школьный</w:t>
      </w:r>
      <w:r w:rsidRPr="00CF09CA">
        <w:rPr>
          <w:spacing w:val="1"/>
          <w:w w:val="115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Алгоритмический</w:t>
      </w:r>
      <w:r w:rsidRPr="00CF09CA">
        <w:rPr>
          <w:spacing w:val="43"/>
          <w:w w:val="115"/>
          <w:sz w:val="24"/>
          <w:szCs w:val="24"/>
        </w:rPr>
        <w:t xml:space="preserve"> </w:t>
      </w:r>
      <w:r w:rsidRPr="00CF09CA">
        <w:rPr>
          <w:w w:val="115"/>
          <w:sz w:val="24"/>
          <w:szCs w:val="24"/>
        </w:rPr>
        <w:t>Язык);</w:t>
      </w:r>
    </w:p>
    <w:p w:rsidR="00EA0E87" w:rsidRPr="00CF09CA" w:rsidRDefault="00EA0E87" w:rsidP="00EA0E87">
      <w:pPr>
        <w:pStyle w:val="a7"/>
        <w:spacing w:before="1" w:line="252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раскры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мысл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няти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«модель»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«моделирование»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пределя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ид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ей;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lastRenderedPageBreak/>
        <w:t>оцени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декватнос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ируемому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ъекту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целям</w:t>
      </w:r>
      <w:r w:rsidRPr="00CF09CA">
        <w:rPr>
          <w:spacing w:val="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ирования;</w:t>
      </w:r>
    </w:p>
    <w:p w:rsidR="00EA0E87" w:rsidRPr="00CF09CA" w:rsidRDefault="00EA0E87" w:rsidP="00EA0E87">
      <w:pPr>
        <w:pStyle w:val="a7"/>
        <w:spacing w:before="2" w:line="252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использо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граф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еревь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л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ирова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исте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етевой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ерархической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труктуры;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находить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ратчайший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уть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графе;</w:t>
      </w:r>
    </w:p>
    <w:p w:rsidR="00EA0E87" w:rsidRPr="00CF09CA" w:rsidRDefault="00EA0E87" w:rsidP="00EA0E87">
      <w:pPr>
        <w:pStyle w:val="a7"/>
        <w:spacing w:before="1" w:line="252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выбир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пособ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едставле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оответстви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ставлен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даче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таблицы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хемы,  графики,  диаграммы)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спользованием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оответствующи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редств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работки</w:t>
      </w:r>
      <w:r w:rsidRPr="00CF09CA">
        <w:rPr>
          <w:spacing w:val="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;</w:t>
      </w:r>
    </w:p>
    <w:p w:rsidR="00EA0E87" w:rsidRPr="00CF09CA" w:rsidRDefault="00EA0E87" w:rsidP="00EA0E87">
      <w:pPr>
        <w:pStyle w:val="a7"/>
        <w:spacing w:before="2" w:line="252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Pr="00CF09CA">
        <w:rPr>
          <w:spacing w:val="29"/>
          <w:w w:val="105"/>
          <w:position w:val="1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спользовать</w:t>
      </w:r>
      <w:r w:rsidRPr="00CF09CA">
        <w:rPr>
          <w:spacing w:val="3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электронные</w:t>
      </w:r>
      <w:r w:rsidRPr="00CF09CA">
        <w:rPr>
          <w:spacing w:val="3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аблицы</w:t>
      </w:r>
      <w:r w:rsidRPr="00CF09CA">
        <w:rPr>
          <w:spacing w:val="3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ля </w:t>
      </w:r>
      <w:r w:rsidRPr="00CF09CA">
        <w:rPr>
          <w:spacing w:val="33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обработки, </w:t>
      </w:r>
      <w:r w:rsidRPr="00CF09CA">
        <w:rPr>
          <w:spacing w:val="3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нализ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изуализаци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ислов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о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исл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ыделение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иапазон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аблиц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порядочиванием  (сортиро</w:t>
      </w:r>
      <w:proofErr w:type="gramStart"/>
      <w:r w:rsidRPr="00CF09CA">
        <w:rPr>
          <w:w w:val="105"/>
          <w:sz w:val="24"/>
          <w:szCs w:val="24"/>
        </w:rPr>
        <w:t>в-</w:t>
      </w:r>
      <w:proofErr w:type="gram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й)</w:t>
      </w:r>
      <w:r w:rsidRPr="00CF09CA">
        <w:rPr>
          <w:spacing w:val="3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его</w:t>
      </w:r>
      <w:r w:rsidRPr="00CF09CA">
        <w:rPr>
          <w:spacing w:val="3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элементов;</w:t>
      </w:r>
    </w:p>
    <w:p w:rsidR="00EA0E87" w:rsidRPr="00CF09CA" w:rsidRDefault="00EA0E87" w:rsidP="00EA0E87">
      <w:pPr>
        <w:pStyle w:val="a7"/>
        <w:spacing w:before="2" w:line="252" w:lineRule="auto"/>
        <w:ind w:firstLine="518"/>
        <w:rPr>
          <w:sz w:val="24"/>
          <w:szCs w:val="24"/>
        </w:rPr>
      </w:pPr>
      <w:r w:rsidRPr="00CF09CA">
        <w:rPr>
          <w:w w:val="110"/>
          <w:position w:val="1"/>
          <w:sz w:val="24"/>
          <w:szCs w:val="24"/>
        </w:rPr>
        <w:t xml:space="preserve">-- </w:t>
      </w:r>
      <w:r w:rsidRPr="00CF09CA">
        <w:rPr>
          <w:w w:val="110"/>
          <w:sz w:val="24"/>
          <w:szCs w:val="24"/>
        </w:rPr>
        <w:t>создава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применять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электро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таблица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формулы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для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расчётов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спользованием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встроенных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рифметических функций (суммирование и подсчёт значений, отвечающих заданному условию, среднее арифметическое, поиск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аксимально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и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минимального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значения),</w:t>
      </w:r>
      <w:r w:rsidRPr="00CF09CA">
        <w:rPr>
          <w:spacing w:val="1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бсолютной,</w:t>
      </w:r>
      <w:r w:rsidRPr="00CF09CA">
        <w:rPr>
          <w:spacing w:val="-46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относительной,</w:t>
      </w:r>
      <w:r w:rsidRPr="00CF09CA">
        <w:rPr>
          <w:spacing w:val="43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смешанной</w:t>
      </w:r>
      <w:r w:rsidRPr="00CF09CA">
        <w:rPr>
          <w:spacing w:val="44"/>
          <w:w w:val="110"/>
          <w:sz w:val="24"/>
          <w:szCs w:val="24"/>
        </w:rPr>
        <w:t xml:space="preserve"> </w:t>
      </w:r>
      <w:r w:rsidRPr="00CF09CA">
        <w:rPr>
          <w:w w:val="110"/>
          <w:sz w:val="24"/>
          <w:szCs w:val="24"/>
        </w:rPr>
        <w:t>адресации;</w:t>
      </w:r>
    </w:p>
    <w:p w:rsidR="00EA0E87" w:rsidRPr="00CF09CA" w:rsidRDefault="00EA0E87" w:rsidP="00EA0E87">
      <w:pPr>
        <w:pStyle w:val="a7"/>
        <w:spacing w:before="3" w:line="252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использо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электрон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аблиц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л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ислен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моделирования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ст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дача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з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з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редметны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ластей;</w:t>
      </w:r>
    </w:p>
    <w:p w:rsidR="00EA0E87" w:rsidRPr="00CF09CA" w:rsidRDefault="00EA0E87" w:rsidP="00EA0E87">
      <w:pPr>
        <w:pStyle w:val="a7"/>
        <w:spacing w:before="1" w:line="252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использо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овременные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интернет-сервисы</w:t>
      </w:r>
      <w:proofErr w:type="spell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о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числ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коммуникационные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ервисы,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облачные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хранилища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,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онлайн-программы</w:t>
      </w:r>
      <w:proofErr w:type="spell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текстов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графические 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реда</w:t>
      </w:r>
      <w:proofErr w:type="gramStart"/>
      <w:r w:rsidRPr="00CF09CA">
        <w:rPr>
          <w:w w:val="105"/>
          <w:sz w:val="24"/>
          <w:szCs w:val="24"/>
        </w:rPr>
        <w:t>к</w:t>
      </w:r>
      <w:proofErr w:type="spellEnd"/>
      <w:r w:rsidRPr="00CF09CA">
        <w:rPr>
          <w:w w:val="105"/>
          <w:sz w:val="24"/>
          <w:szCs w:val="24"/>
        </w:rPr>
        <w:t>-</w:t>
      </w:r>
      <w:proofErr w:type="gram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оры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ред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зработки))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чеб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вседнев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еятельности;</w:t>
      </w:r>
    </w:p>
    <w:p w:rsidR="00EA0E87" w:rsidRPr="00CF09CA" w:rsidRDefault="00EA0E87" w:rsidP="00EA0E87">
      <w:pPr>
        <w:pStyle w:val="a7"/>
        <w:spacing w:before="2" w:line="252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приводи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имер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спользования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геоинформационных</w:t>
      </w:r>
      <w:proofErr w:type="spell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ервисов,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ервисов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lastRenderedPageBreak/>
        <w:t xml:space="preserve">государственных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услуг,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разователь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ервисо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ет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нтернет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чеб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вседневн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еятельности;</w:t>
      </w:r>
    </w:p>
    <w:p w:rsidR="00EA0E87" w:rsidRPr="00CF09CA" w:rsidRDefault="00EA0E87" w:rsidP="00EA0E87">
      <w:pPr>
        <w:pStyle w:val="a7"/>
        <w:spacing w:before="67" w:line="252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 xml:space="preserve">-- </w:t>
      </w:r>
      <w:r w:rsidRPr="00CF09CA">
        <w:rPr>
          <w:w w:val="105"/>
          <w:sz w:val="24"/>
          <w:szCs w:val="24"/>
        </w:rPr>
        <w:t>использов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различные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редств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щит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редонос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рограмм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беспечения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защищать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ерсональную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proofErr w:type="gramStart"/>
      <w:r w:rsidRPr="00CF09CA">
        <w:rPr>
          <w:w w:val="105"/>
          <w:sz w:val="24"/>
          <w:szCs w:val="24"/>
        </w:rPr>
        <w:t>н-</w:t>
      </w:r>
      <w:proofErr w:type="gramEnd"/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формацию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т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несанкционированно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оступа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его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следстви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(разглашения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подмены,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трат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данных)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учётом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сновны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технологических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оциально-психологических</w:t>
      </w:r>
      <w:r w:rsidRPr="00CF09CA">
        <w:rPr>
          <w:spacing w:val="-4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аспектов  </w:t>
      </w:r>
      <w:r w:rsidRPr="00CF09CA">
        <w:rPr>
          <w:spacing w:val="2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спользования  </w:t>
      </w:r>
      <w:r w:rsidRPr="00CF09CA">
        <w:rPr>
          <w:spacing w:val="2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ети  </w:t>
      </w:r>
      <w:r w:rsidRPr="00CF09CA">
        <w:rPr>
          <w:spacing w:val="2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нтернет  </w:t>
      </w:r>
      <w:r w:rsidRPr="00CF09CA">
        <w:rPr>
          <w:spacing w:val="29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(сетевая  </w:t>
      </w:r>
      <w:r w:rsidRPr="00CF09CA">
        <w:rPr>
          <w:spacing w:val="28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анонимность,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цифровой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след,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аутентичность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убъектов   и   ресурсов,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опасность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вредоносного</w:t>
      </w:r>
      <w:r w:rsidRPr="00CF09CA">
        <w:rPr>
          <w:spacing w:val="5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ода);</w:t>
      </w:r>
    </w:p>
    <w:p w:rsidR="00EA0E87" w:rsidRPr="00CF09CA" w:rsidRDefault="00EA0E87" w:rsidP="00EA0E87">
      <w:pPr>
        <w:pStyle w:val="a7"/>
        <w:spacing w:before="1" w:line="252" w:lineRule="auto"/>
        <w:ind w:firstLine="518"/>
        <w:rPr>
          <w:sz w:val="24"/>
          <w:szCs w:val="24"/>
        </w:rPr>
      </w:pPr>
      <w:r w:rsidRPr="00CF09CA">
        <w:rPr>
          <w:w w:val="105"/>
          <w:position w:val="1"/>
          <w:sz w:val="24"/>
          <w:szCs w:val="24"/>
        </w:rPr>
        <w:t>--</w:t>
      </w:r>
      <w:r w:rsidRPr="00CF09CA">
        <w:rPr>
          <w:spacing w:val="29"/>
          <w:w w:val="105"/>
          <w:position w:val="1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распознавать </w:t>
      </w:r>
      <w:r w:rsidRPr="00CF09CA">
        <w:rPr>
          <w:spacing w:val="2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опытки </w:t>
      </w:r>
      <w:r w:rsidRPr="00CF09CA">
        <w:rPr>
          <w:spacing w:val="2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 </w:t>
      </w:r>
      <w:r w:rsidRPr="00CF09CA">
        <w:rPr>
          <w:spacing w:val="23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предупреждать  </w:t>
      </w:r>
      <w:r w:rsidRPr="00CF09CA">
        <w:rPr>
          <w:spacing w:val="23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овлечение  </w:t>
      </w:r>
      <w:r w:rsidRPr="00CF09CA">
        <w:rPr>
          <w:spacing w:val="23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ебя</w:t>
      </w:r>
      <w:r w:rsidRPr="00CF09CA">
        <w:rPr>
          <w:spacing w:val="-44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окружающих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в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деструктивные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и 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криминальные    формы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сетевой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>активности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(в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том </w:t>
      </w:r>
      <w:r w:rsidRPr="00CF09CA">
        <w:rPr>
          <w:spacing w:val="1"/>
          <w:w w:val="105"/>
          <w:sz w:val="24"/>
          <w:szCs w:val="24"/>
        </w:rPr>
        <w:t xml:space="preserve"> </w:t>
      </w:r>
      <w:r w:rsidRPr="00CF09CA">
        <w:rPr>
          <w:w w:val="105"/>
          <w:sz w:val="24"/>
          <w:szCs w:val="24"/>
        </w:rPr>
        <w:t xml:space="preserve">числе 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кибербуллинг</w:t>
      </w:r>
      <w:proofErr w:type="spellEnd"/>
      <w:r w:rsidRPr="00CF09CA">
        <w:rPr>
          <w:w w:val="105"/>
          <w:sz w:val="24"/>
          <w:szCs w:val="24"/>
        </w:rPr>
        <w:t>,</w:t>
      </w:r>
      <w:r w:rsidR="00C1046C">
        <w:rPr>
          <w:w w:val="105"/>
          <w:sz w:val="24"/>
          <w:szCs w:val="24"/>
        </w:rPr>
        <w:t xml:space="preserve"> </w:t>
      </w:r>
      <w:r w:rsidRPr="00CF09CA">
        <w:rPr>
          <w:spacing w:val="1"/>
          <w:w w:val="105"/>
          <w:sz w:val="24"/>
          <w:szCs w:val="24"/>
        </w:rPr>
        <w:t xml:space="preserve"> </w:t>
      </w:r>
      <w:proofErr w:type="spellStart"/>
      <w:r w:rsidRPr="00CF09CA">
        <w:rPr>
          <w:w w:val="105"/>
          <w:sz w:val="24"/>
          <w:szCs w:val="24"/>
        </w:rPr>
        <w:t>фишинг</w:t>
      </w:r>
      <w:proofErr w:type="spellEnd"/>
      <w:r w:rsidRPr="00CF09CA">
        <w:rPr>
          <w:w w:val="105"/>
          <w:sz w:val="24"/>
          <w:szCs w:val="24"/>
        </w:rPr>
        <w:t>).</w:t>
      </w:r>
    </w:p>
    <w:p w:rsidR="00F24338" w:rsidRPr="00CF09CA" w:rsidRDefault="00F24338" w:rsidP="006C650A">
      <w:pPr>
        <w:pStyle w:val="22"/>
        <w:tabs>
          <w:tab w:val="left" w:pos="142"/>
        </w:tabs>
        <w:spacing w:before="8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A39" w:rsidRPr="00CF09CA" w:rsidRDefault="00E222E1" w:rsidP="006C650A">
      <w:pPr>
        <w:pStyle w:val="1"/>
        <w:tabs>
          <w:tab w:val="left" w:pos="142"/>
          <w:tab w:val="left" w:pos="2127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CF09CA">
        <w:rPr>
          <w:sz w:val="24"/>
          <w:szCs w:val="24"/>
        </w:rPr>
        <w:t>3.</w:t>
      </w:r>
      <w:r w:rsidR="00995A39" w:rsidRPr="00CF09CA">
        <w:rPr>
          <w:sz w:val="24"/>
          <w:szCs w:val="24"/>
        </w:rPr>
        <w:t>ТЕМАТИЧЕСКОЕ ПЛАНИРОВАНИЕ</w:t>
      </w:r>
    </w:p>
    <w:p w:rsidR="0072783C" w:rsidRPr="00CF09CA" w:rsidRDefault="00A50CA1" w:rsidP="006C650A">
      <w:pPr>
        <w:tabs>
          <w:tab w:val="left" w:pos="142"/>
        </w:tabs>
        <w:ind w:firstLine="567"/>
        <w:jc w:val="center"/>
        <w:rPr>
          <w:sz w:val="24"/>
          <w:szCs w:val="24"/>
          <w:u w:val="single"/>
        </w:rPr>
      </w:pPr>
      <w:r w:rsidRPr="00CF09CA">
        <w:rPr>
          <w:sz w:val="24"/>
          <w:szCs w:val="24"/>
          <w:u w:val="single"/>
        </w:rPr>
        <w:t xml:space="preserve">3.1. </w:t>
      </w:r>
      <w:r w:rsidR="0099192A" w:rsidRPr="00CF09CA">
        <w:rPr>
          <w:sz w:val="24"/>
          <w:szCs w:val="24"/>
          <w:u w:val="single"/>
        </w:rPr>
        <w:t>7</w:t>
      </w:r>
      <w:r w:rsidR="0072783C" w:rsidRPr="00CF09CA">
        <w:rPr>
          <w:sz w:val="24"/>
          <w:szCs w:val="24"/>
          <w:u w:val="single"/>
        </w:rPr>
        <w:t xml:space="preserve"> КЛАСС</w:t>
      </w:r>
    </w:p>
    <w:tbl>
      <w:tblPr>
        <w:tblStyle w:val="ab"/>
        <w:tblW w:w="10915" w:type="dxa"/>
        <w:tblInd w:w="392" w:type="dxa"/>
        <w:tblLayout w:type="fixed"/>
        <w:tblLook w:val="04A0"/>
      </w:tblPr>
      <w:tblGrid>
        <w:gridCol w:w="709"/>
        <w:gridCol w:w="6804"/>
        <w:gridCol w:w="992"/>
        <w:gridCol w:w="2410"/>
      </w:tblGrid>
      <w:tr w:rsidR="0072783C" w:rsidRPr="00CF09CA" w:rsidTr="006769DC">
        <w:tc>
          <w:tcPr>
            <w:tcW w:w="709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804" w:type="dxa"/>
          </w:tcPr>
          <w:p w:rsidR="0072783C" w:rsidRPr="00CF09CA" w:rsidRDefault="0072783C" w:rsidP="000C0D5A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Кол</w:t>
            </w:r>
            <w:r w:rsidR="006769DC" w:rsidRPr="00CF09CA">
              <w:rPr>
                <w:sz w:val="24"/>
                <w:szCs w:val="24"/>
              </w:rPr>
              <w:t>-во</w:t>
            </w:r>
            <w:r w:rsidRPr="00CF09CA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410" w:type="dxa"/>
          </w:tcPr>
          <w:p w:rsidR="0072783C" w:rsidRPr="00CF09CA" w:rsidRDefault="008366FF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ЭОР</w:t>
            </w:r>
          </w:p>
        </w:tc>
      </w:tr>
      <w:tr w:rsidR="00E05EB7" w:rsidRPr="00CF09CA" w:rsidTr="006769DC">
        <w:tc>
          <w:tcPr>
            <w:tcW w:w="709" w:type="dxa"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05EB7" w:rsidRPr="00CF09CA" w:rsidRDefault="00E05EB7" w:rsidP="000C0D5A">
            <w:pPr>
              <w:pStyle w:val="a6"/>
              <w:ind w:left="0"/>
              <w:rPr>
                <w:sz w:val="24"/>
                <w:szCs w:val="24"/>
              </w:rPr>
            </w:pPr>
            <w:r w:rsidRPr="00CF09CA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CF09CA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09CA">
              <w:rPr>
                <w:b/>
                <w:sz w:val="24"/>
                <w:szCs w:val="24"/>
              </w:rPr>
              <w:t>Цифровая</w:t>
            </w:r>
            <w:r w:rsidRPr="00CF09C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грамотность</w:t>
            </w:r>
            <w:r w:rsidRPr="00CF09CA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(8</w:t>
            </w:r>
            <w:r w:rsidRPr="00CF09C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992" w:type="dxa"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</w:p>
        </w:tc>
      </w:tr>
      <w:tr w:rsidR="00E05EB7" w:rsidRPr="00CF09CA" w:rsidTr="006769DC">
        <w:tc>
          <w:tcPr>
            <w:tcW w:w="709" w:type="dxa"/>
            <w:hideMark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E05EB7" w:rsidRPr="00CF09CA" w:rsidRDefault="00E05EB7" w:rsidP="000C0D5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F09CA">
              <w:rPr>
                <w:w w:val="105"/>
                <w:sz w:val="24"/>
                <w:szCs w:val="24"/>
              </w:rPr>
              <w:t>Компьютер</w:t>
            </w:r>
            <w:r w:rsidRPr="00CF09CA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—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универсальное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устройство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обработки</w:t>
            </w:r>
            <w:r w:rsidRPr="00CF09C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992" w:type="dxa"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</w:p>
        </w:tc>
      </w:tr>
      <w:tr w:rsidR="00E05EB7" w:rsidRPr="00CF09CA" w:rsidTr="006769DC">
        <w:tc>
          <w:tcPr>
            <w:tcW w:w="709" w:type="dxa"/>
            <w:hideMark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E05EB7" w:rsidRPr="00CF09CA" w:rsidRDefault="00E05EB7" w:rsidP="000C0D5A">
            <w:pPr>
              <w:rPr>
                <w:w w:val="105"/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>Программы</w:t>
            </w:r>
            <w:r w:rsidRPr="00CF09CA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и</w:t>
            </w:r>
            <w:r w:rsidRPr="00CF09CA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данные</w:t>
            </w:r>
          </w:p>
        </w:tc>
        <w:tc>
          <w:tcPr>
            <w:tcW w:w="992" w:type="dxa"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</w:p>
        </w:tc>
      </w:tr>
      <w:tr w:rsidR="00E05EB7" w:rsidRPr="00CF09CA" w:rsidTr="006769DC">
        <w:tc>
          <w:tcPr>
            <w:tcW w:w="709" w:type="dxa"/>
            <w:hideMark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.3.</w:t>
            </w:r>
          </w:p>
        </w:tc>
        <w:tc>
          <w:tcPr>
            <w:tcW w:w="6804" w:type="dxa"/>
          </w:tcPr>
          <w:p w:rsidR="00E05EB7" w:rsidRPr="00CF09CA" w:rsidRDefault="00E05EB7" w:rsidP="000C0D5A">
            <w:pPr>
              <w:rPr>
                <w:w w:val="105"/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 xml:space="preserve">Компьютерные </w:t>
            </w:r>
            <w:r w:rsidRPr="00CF09CA">
              <w:rPr>
                <w:w w:val="105"/>
                <w:sz w:val="24"/>
                <w:szCs w:val="24"/>
              </w:rPr>
              <w:t>сети</w:t>
            </w:r>
          </w:p>
        </w:tc>
        <w:tc>
          <w:tcPr>
            <w:tcW w:w="992" w:type="dxa"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5EB7" w:rsidRPr="00CF09CA" w:rsidRDefault="00E05EB7" w:rsidP="00A50CA1">
            <w:pPr>
              <w:rPr>
                <w:sz w:val="24"/>
                <w:szCs w:val="24"/>
              </w:rPr>
            </w:pPr>
          </w:p>
        </w:tc>
      </w:tr>
      <w:tr w:rsidR="0072783C" w:rsidRPr="00CF09CA" w:rsidTr="006769DC">
        <w:tc>
          <w:tcPr>
            <w:tcW w:w="709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2783C" w:rsidRPr="00CF09CA" w:rsidRDefault="000C0D5A" w:rsidP="000C0D5A">
            <w:pPr>
              <w:rPr>
                <w:b/>
                <w:sz w:val="24"/>
                <w:szCs w:val="24"/>
              </w:rPr>
            </w:pPr>
            <w:r w:rsidRPr="00CF09CA">
              <w:rPr>
                <w:b/>
                <w:sz w:val="24"/>
                <w:szCs w:val="24"/>
              </w:rPr>
              <w:t>Раздел</w:t>
            </w:r>
            <w:r w:rsidRPr="00CF09CA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2.</w:t>
            </w:r>
            <w:r w:rsidRPr="00CF09CA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Теоретические</w:t>
            </w:r>
            <w:r w:rsidRPr="00CF09CA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основы</w:t>
            </w:r>
            <w:r w:rsidRPr="00CF09CA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информатики</w:t>
            </w:r>
            <w:r w:rsidRPr="00CF09CA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(11</w:t>
            </w:r>
            <w:r w:rsidRPr="00CF09CA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992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</w:p>
        </w:tc>
      </w:tr>
      <w:tr w:rsidR="0072783C" w:rsidRPr="00CF09CA" w:rsidTr="006769DC">
        <w:tc>
          <w:tcPr>
            <w:tcW w:w="709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72783C" w:rsidRPr="00CF09CA" w:rsidRDefault="000C0D5A" w:rsidP="002344CC">
            <w:pPr>
              <w:rPr>
                <w:sz w:val="24"/>
                <w:szCs w:val="24"/>
              </w:rPr>
            </w:pPr>
            <w:r w:rsidRPr="00CF09CA">
              <w:rPr>
                <w:w w:val="105"/>
                <w:sz w:val="24"/>
                <w:szCs w:val="24"/>
              </w:rPr>
              <w:t>Информация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и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информационные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процессы</w:t>
            </w:r>
          </w:p>
        </w:tc>
        <w:tc>
          <w:tcPr>
            <w:tcW w:w="992" w:type="dxa"/>
          </w:tcPr>
          <w:p w:rsidR="0072783C" w:rsidRPr="00CF09CA" w:rsidRDefault="00312EAD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</w:p>
        </w:tc>
      </w:tr>
      <w:tr w:rsidR="0072783C" w:rsidRPr="00CF09CA" w:rsidTr="006769DC">
        <w:tc>
          <w:tcPr>
            <w:tcW w:w="709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72783C" w:rsidRPr="00CF09CA" w:rsidRDefault="000C0D5A" w:rsidP="000C0D5A">
            <w:pPr>
              <w:pStyle w:val="TableParagraph"/>
              <w:spacing w:before="80" w:line="208" w:lineRule="exact"/>
              <w:ind w:left="0"/>
              <w:rPr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 xml:space="preserve">Представление </w:t>
            </w:r>
            <w:r w:rsidRPr="00CF09CA">
              <w:rPr>
                <w:w w:val="105"/>
                <w:sz w:val="24"/>
                <w:szCs w:val="24"/>
              </w:rPr>
              <w:t>информации</w:t>
            </w:r>
          </w:p>
        </w:tc>
        <w:tc>
          <w:tcPr>
            <w:tcW w:w="992" w:type="dxa"/>
          </w:tcPr>
          <w:p w:rsidR="0072783C" w:rsidRPr="00CF09CA" w:rsidRDefault="000C0D5A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</w:p>
        </w:tc>
      </w:tr>
      <w:tr w:rsidR="0072783C" w:rsidRPr="00CF09CA" w:rsidTr="006769DC">
        <w:tc>
          <w:tcPr>
            <w:tcW w:w="709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2783C" w:rsidRPr="00CF09CA" w:rsidRDefault="000C0D5A" w:rsidP="000C0D5A">
            <w:pPr>
              <w:rPr>
                <w:b/>
                <w:sz w:val="24"/>
                <w:szCs w:val="24"/>
              </w:rPr>
            </w:pPr>
            <w:r w:rsidRPr="00CF09CA">
              <w:rPr>
                <w:b/>
                <w:w w:val="105"/>
                <w:sz w:val="24"/>
                <w:szCs w:val="24"/>
              </w:rPr>
              <w:t>Раздел</w:t>
            </w:r>
            <w:r w:rsidRPr="00CF09CA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3.</w:t>
            </w:r>
            <w:r w:rsidRPr="00CF09CA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Информационные</w:t>
            </w:r>
            <w:r w:rsidRPr="00CF09CA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технологии</w:t>
            </w:r>
            <w:r w:rsidRPr="00CF09CA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(13</w:t>
            </w:r>
            <w:r w:rsidRPr="00CF09CA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часов)</w:t>
            </w:r>
          </w:p>
        </w:tc>
        <w:tc>
          <w:tcPr>
            <w:tcW w:w="992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783C" w:rsidRPr="00CF09CA" w:rsidRDefault="0072783C" w:rsidP="00A50CA1">
            <w:pPr>
              <w:rPr>
                <w:sz w:val="24"/>
                <w:szCs w:val="24"/>
              </w:rPr>
            </w:pPr>
          </w:p>
        </w:tc>
      </w:tr>
      <w:tr w:rsidR="006769DC" w:rsidRPr="00CF09CA" w:rsidTr="006769DC">
        <w:tc>
          <w:tcPr>
            <w:tcW w:w="709" w:type="dxa"/>
            <w:hideMark/>
          </w:tcPr>
          <w:p w:rsidR="006769DC" w:rsidRPr="00CF09CA" w:rsidRDefault="006769DC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6769DC" w:rsidRPr="00CF09CA" w:rsidRDefault="000C0D5A" w:rsidP="002344CC">
            <w:pPr>
              <w:rPr>
                <w:sz w:val="24"/>
                <w:szCs w:val="24"/>
              </w:rPr>
            </w:pPr>
            <w:r w:rsidRPr="00CF09CA">
              <w:rPr>
                <w:w w:val="105"/>
                <w:sz w:val="24"/>
                <w:szCs w:val="24"/>
              </w:rPr>
              <w:t>Текстовые</w:t>
            </w:r>
            <w:r w:rsidRPr="00CF09CA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документы</w:t>
            </w:r>
          </w:p>
        </w:tc>
        <w:tc>
          <w:tcPr>
            <w:tcW w:w="992" w:type="dxa"/>
          </w:tcPr>
          <w:p w:rsidR="006769DC" w:rsidRPr="00CF09CA" w:rsidRDefault="000C0D5A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769DC" w:rsidRPr="00CF09CA" w:rsidRDefault="006769DC" w:rsidP="00A50CA1">
            <w:pPr>
              <w:rPr>
                <w:sz w:val="24"/>
                <w:szCs w:val="24"/>
              </w:rPr>
            </w:pPr>
          </w:p>
        </w:tc>
      </w:tr>
      <w:tr w:rsidR="006769DC" w:rsidRPr="00CF09CA" w:rsidTr="006769DC">
        <w:tc>
          <w:tcPr>
            <w:tcW w:w="709" w:type="dxa"/>
            <w:hideMark/>
          </w:tcPr>
          <w:p w:rsidR="006769DC" w:rsidRPr="00CF09CA" w:rsidRDefault="006769DC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6769DC" w:rsidRPr="00CF09CA" w:rsidRDefault="000C0D5A" w:rsidP="000C0D5A">
            <w:pPr>
              <w:pStyle w:val="TableParagraph"/>
              <w:spacing w:before="80" w:line="208" w:lineRule="exact"/>
              <w:ind w:left="0"/>
              <w:rPr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 xml:space="preserve">Компьютерная </w:t>
            </w:r>
            <w:r w:rsidRPr="00CF09CA">
              <w:rPr>
                <w:w w:val="105"/>
                <w:sz w:val="24"/>
                <w:szCs w:val="24"/>
              </w:rPr>
              <w:t>графика</w:t>
            </w:r>
          </w:p>
        </w:tc>
        <w:tc>
          <w:tcPr>
            <w:tcW w:w="992" w:type="dxa"/>
          </w:tcPr>
          <w:p w:rsidR="006769DC" w:rsidRPr="00CF09CA" w:rsidRDefault="000C0D5A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769DC" w:rsidRPr="00CF09CA" w:rsidRDefault="006769DC" w:rsidP="00A50CA1">
            <w:pPr>
              <w:rPr>
                <w:sz w:val="24"/>
                <w:szCs w:val="24"/>
              </w:rPr>
            </w:pPr>
          </w:p>
        </w:tc>
      </w:tr>
      <w:tr w:rsidR="006769DC" w:rsidRPr="00CF09CA" w:rsidTr="006769DC">
        <w:tc>
          <w:tcPr>
            <w:tcW w:w="709" w:type="dxa"/>
            <w:hideMark/>
          </w:tcPr>
          <w:p w:rsidR="006769DC" w:rsidRPr="00CF09CA" w:rsidRDefault="006769DC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:rsidR="006769DC" w:rsidRPr="00CF09CA" w:rsidRDefault="005131A3" w:rsidP="005131A3">
            <w:pPr>
              <w:pStyle w:val="TableParagraph"/>
              <w:spacing w:before="80" w:line="208" w:lineRule="exact"/>
              <w:ind w:left="0"/>
              <w:rPr>
                <w:sz w:val="24"/>
                <w:szCs w:val="24"/>
              </w:rPr>
            </w:pPr>
            <w:proofErr w:type="spellStart"/>
            <w:r w:rsidRPr="00CF09CA">
              <w:rPr>
                <w:w w:val="110"/>
                <w:sz w:val="24"/>
                <w:szCs w:val="24"/>
              </w:rPr>
              <w:t>Мультимедийные</w:t>
            </w:r>
            <w:proofErr w:type="spellEnd"/>
            <w:r w:rsidRPr="00CF09CA">
              <w:rPr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презентации</w:t>
            </w:r>
          </w:p>
        </w:tc>
        <w:tc>
          <w:tcPr>
            <w:tcW w:w="992" w:type="dxa"/>
          </w:tcPr>
          <w:p w:rsidR="006769DC" w:rsidRPr="00CF09CA" w:rsidRDefault="000C0D5A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769DC" w:rsidRPr="00CF09CA" w:rsidRDefault="006769DC" w:rsidP="00A50CA1">
            <w:pPr>
              <w:rPr>
                <w:sz w:val="24"/>
                <w:szCs w:val="24"/>
              </w:rPr>
            </w:pPr>
          </w:p>
        </w:tc>
      </w:tr>
      <w:tr w:rsidR="001A300D" w:rsidRPr="00CF09CA" w:rsidTr="006769DC">
        <w:tc>
          <w:tcPr>
            <w:tcW w:w="709" w:type="dxa"/>
          </w:tcPr>
          <w:p w:rsidR="001A300D" w:rsidRPr="00CF09CA" w:rsidRDefault="001A300D" w:rsidP="00A50CA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A300D" w:rsidRPr="00CF09CA" w:rsidRDefault="005131A3" w:rsidP="000C0D5A">
            <w:pPr>
              <w:rPr>
                <w:sz w:val="24"/>
                <w:szCs w:val="24"/>
              </w:rPr>
            </w:pPr>
            <w:r w:rsidRPr="00CF09CA">
              <w:rPr>
                <w:w w:val="105"/>
                <w:sz w:val="24"/>
                <w:szCs w:val="24"/>
              </w:rPr>
              <w:t>Резервное</w:t>
            </w:r>
            <w:r w:rsidRPr="00CF09CA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 xml:space="preserve">время </w:t>
            </w:r>
          </w:p>
        </w:tc>
        <w:tc>
          <w:tcPr>
            <w:tcW w:w="992" w:type="dxa"/>
          </w:tcPr>
          <w:p w:rsidR="001A300D" w:rsidRPr="00CF09CA" w:rsidRDefault="005131A3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300D" w:rsidRPr="00CF09CA" w:rsidRDefault="001A300D" w:rsidP="00A50CA1">
            <w:pPr>
              <w:rPr>
                <w:sz w:val="24"/>
                <w:szCs w:val="24"/>
              </w:rPr>
            </w:pPr>
          </w:p>
        </w:tc>
      </w:tr>
      <w:tr w:rsidR="0065259D" w:rsidRPr="00CF09CA" w:rsidTr="006769DC">
        <w:tc>
          <w:tcPr>
            <w:tcW w:w="709" w:type="dxa"/>
          </w:tcPr>
          <w:p w:rsidR="0065259D" w:rsidRPr="00CF09CA" w:rsidRDefault="0065259D" w:rsidP="00A50CA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5259D" w:rsidRPr="00CF09CA" w:rsidRDefault="0065259D" w:rsidP="000C0D5A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65259D" w:rsidRPr="00CF09CA" w:rsidRDefault="00227138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65259D" w:rsidRPr="00CF09CA" w:rsidRDefault="00F5742F" w:rsidP="00A50CA1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КР</w:t>
            </w:r>
            <w:r w:rsidR="00227138" w:rsidRPr="00CF09CA">
              <w:rPr>
                <w:sz w:val="24"/>
                <w:szCs w:val="24"/>
              </w:rPr>
              <w:t xml:space="preserve"> 3</w:t>
            </w:r>
            <w:r w:rsidRPr="00CF09CA">
              <w:rPr>
                <w:sz w:val="24"/>
                <w:szCs w:val="24"/>
              </w:rPr>
              <w:t xml:space="preserve"> </w:t>
            </w:r>
          </w:p>
        </w:tc>
      </w:tr>
    </w:tbl>
    <w:p w:rsidR="007057C5" w:rsidRPr="00CF09CA" w:rsidRDefault="007057C5" w:rsidP="006C650A">
      <w:pPr>
        <w:pStyle w:val="a6"/>
        <w:tabs>
          <w:tab w:val="left" w:pos="142"/>
        </w:tabs>
        <w:ind w:left="0" w:firstLine="567"/>
        <w:contextualSpacing w:val="0"/>
        <w:rPr>
          <w:b/>
          <w:sz w:val="24"/>
          <w:szCs w:val="24"/>
          <w:u w:val="single"/>
        </w:rPr>
      </w:pPr>
    </w:p>
    <w:p w:rsidR="007057C5" w:rsidRPr="00CF09CA" w:rsidRDefault="008358F0" w:rsidP="006C650A">
      <w:pPr>
        <w:pStyle w:val="a6"/>
        <w:tabs>
          <w:tab w:val="left" w:pos="142"/>
        </w:tabs>
        <w:ind w:left="0" w:firstLine="567"/>
        <w:jc w:val="center"/>
        <w:rPr>
          <w:sz w:val="24"/>
          <w:szCs w:val="24"/>
          <w:u w:val="single"/>
        </w:rPr>
      </w:pPr>
      <w:r w:rsidRPr="00CF09CA">
        <w:rPr>
          <w:sz w:val="24"/>
          <w:szCs w:val="24"/>
          <w:u w:val="single"/>
        </w:rPr>
        <w:t>3.2.8</w:t>
      </w:r>
      <w:r w:rsidR="007057C5" w:rsidRPr="00CF09CA">
        <w:rPr>
          <w:sz w:val="24"/>
          <w:szCs w:val="24"/>
          <w:u w:val="single"/>
        </w:rPr>
        <w:t xml:space="preserve"> КЛАСС</w:t>
      </w:r>
    </w:p>
    <w:tbl>
      <w:tblPr>
        <w:tblStyle w:val="ab"/>
        <w:tblW w:w="10915" w:type="dxa"/>
        <w:tblInd w:w="392" w:type="dxa"/>
        <w:tblLayout w:type="fixed"/>
        <w:tblLook w:val="04A0"/>
      </w:tblPr>
      <w:tblGrid>
        <w:gridCol w:w="817"/>
        <w:gridCol w:w="6741"/>
        <w:gridCol w:w="987"/>
        <w:gridCol w:w="2370"/>
      </w:tblGrid>
      <w:tr w:rsidR="00B902F8" w:rsidRPr="00CF09CA" w:rsidTr="00B902F8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741" w:type="dxa"/>
          </w:tcPr>
          <w:p w:rsidR="00B902F8" w:rsidRPr="00CF09CA" w:rsidRDefault="00B902F8" w:rsidP="000A5470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8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Кол-во часов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ЭОР</w:t>
            </w:r>
          </w:p>
        </w:tc>
      </w:tr>
      <w:tr w:rsidR="00B902F8" w:rsidRPr="00CF09CA" w:rsidTr="00B902F8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0A5470" w:rsidP="000A5470">
            <w:pPr>
              <w:pStyle w:val="a6"/>
              <w:ind w:left="0"/>
              <w:rPr>
                <w:sz w:val="24"/>
                <w:szCs w:val="24"/>
              </w:rPr>
            </w:pPr>
            <w:r w:rsidRPr="00CF09CA">
              <w:rPr>
                <w:b/>
                <w:w w:val="105"/>
                <w:sz w:val="24"/>
                <w:szCs w:val="24"/>
              </w:rPr>
              <w:t>Раздел</w:t>
            </w:r>
            <w:r w:rsidRPr="00CF09CA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1.</w:t>
            </w:r>
            <w:r w:rsidRPr="00CF09CA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="0028176B" w:rsidRPr="00CF09CA">
              <w:rPr>
                <w:b/>
                <w:sz w:val="24"/>
                <w:szCs w:val="24"/>
              </w:rPr>
              <w:t>Теоретические</w:t>
            </w:r>
            <w:r w:rsidR="0028176B" w:rsidRPr="00CF09CA">
              <w:rPr>
                <w:b/>
                <w:spacing w:val="56"/>
                <w:sz w:val="24"/>
                <w:szCs w:val="24"/>
              </w:rPr>
              <w:t xml:space="preserve"> </w:t>
            </w:r>
            <w:r w:rsidR="0028176B" w:rsidRPr="00CF09CA">
              <w:rPr>
                <w:b/>
                <w:sz w:val="24"/>
                <w:szCs w:val="24"/>
              </w:rPr>
              <w:t>основы</w:t>
            </w:r>
            <w:r w:rsidR="0028176B" w:rsidRPr="00CF09CA">
              <w:rPr>
                <w:b/>
                <w:spacing w:val="56"/>
                <w:sz w:val="24"/>
                <w:szCs w:val="24"/>
              </w:rPr>
              <w:t xml:space="preserve"> </w:t>
            </w:r>
            <w:r w:rsidR="0028176B" w:rsidRPr="00CF09CA">
              <w:rPr>
                <w:b/>
                <w:sz w:val="24"/>
                <w:szCs w:val="24"/>
              </w:rPr>
              <w:t>информатики</w:t>
            </w:r>
            <w:r w:rsidR="0028176B" w:rsidRPr="00CF09CA">
              <w:rPr>
                <w:b/>
                <w:spacing w:val="56"/>
                <w:sz w:val="24"/>
                <w:szCs w:val="24"/>
              </w:rPr>
              <w:t xml:space="preserve"> </w:t>
            </w:r>
            <w:r w:rsidR="0028176B" w:rsidRPr="00CF09CA">
              <w:rPr>
                <w:b/>
                <w:sz w:val="24"/>
                <w:szCs w:val="24"/>
              </w:rPr>
              <w:t>(12часов)</w:t>
            </w:r>
          </w:p>
        </w:tc>
        <w:tc>
          <w:tcPr>
            <w:tcW w:w="98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B902F8">
        <w:tc>
          <w:tcPr>
            <w:tcW w:w="817" w:type="dxa"/>
            <w:hideMark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.1.</w:t>
            </w:r>
          </w:p>
        </w:tc>
        <w:tc>
          <w:tcPr>
            <w:tcW w:w="6741" w:type="dxa"/>
          </w:tcPr>
          <w:p w:rsidR="00B902F8" w:rsidRPr="00CF09CA" w:rsidRDefault="0028176B" w:rsidP="000A547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F09CA">
              <w:rPr>
                <w:w w:val="110"/>
                <w:sz w:val="24"/>
                <w:szCs w:val="24"/>
              </w:rPr>
              <w:t>Системы</w:t>
            </w:r>
            <w:r w:rsidRPr="00CF09CA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счисления</w:t>
            </w:r>
          </w:p>
        </w:tc>
        <w:tc>
          <w:tcPr>
            <w:tcW w:w="987" w:type="dxa"/>
          </w:tcPr>
          <w:p w:rsidR="00B902F8" w:rsidRPr="00CF09CA" w:rsidRDefault="0028176B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B902F8">
        <w:tc>
          <w:tcPr>
            <w:tcW w:w="817" w:type="dxa"/>
            <w:hideMark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.2.</w:t>
            </w:r>
          </w:p>
        </w:tc>
        <w:tc>
          <w:tcPr>
            <w:tcW w:w="6741" w:type="dxa"/>
          </w:tcPr>
          <w:p w:rsidR="00B902F8" w:rsidRPr="00CF09CA" w:rsidRDefault="0028176B" w:rsidP="000A5470">
            <w:pPr>
              <w:rPr>
                <w:w w:val="105"/>
                <w:sz w:val="24"/>
                <w:szCs w:val="24"/>
              </w:rPr>
            </w:pPr>
            <w:r w:rsidRPr="00CF09CA">
              <w:rPr>
                <w:w w:val="105"/>
                <w:sz w:val="24"/>
                <w:szCs w:val="24"/>
              </w:rPr>
              <w:t>Элементы</w:t>
            </w:r>
            <w:r w:rsidRPr="00CF09CA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математической</w:t>
            </w:r>
            <w:r w:rsidRPr="00CF09CA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логики</w:t>
            </w:r>
          </w:p>
        </w:tc>
        <w:tc>
          <w:tcPr>
            <w:tcW w:w="987" w:type="dxa"/>
          </w:tcPr>
          <w:p w:rsidR="00B902F8" w:rsidRPr="00CF09CA" w:rsidRDefault="0028176B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B902F8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0A5470" w:rsidP="000A5470">
            <w:pPr>
              <w:rPr>
                <w:b/>
                <w:sz w:val="24"/>
                <w:szCs w:val="24"/>
              </w:rPr>
            </w:pPr>
            <w:r w:rsidRPr="00CF09CA">
              <w:rPr>
                <w:b/>
                <w:w w:val="105"/>
                <w:sz w:val="24"/>
                <w:szCs w:val="24"/>
              </w:rPr>
              <w:t>Раздел</w:t>
            </w:r>
            <w:r w:rsidRPr="00CF09CA">
              <w:rPr>
                <w:b/>
                <w:spacing w:val="24"/>
                <w:w w:val="105"/>
                <w:sz w:val="24"/>
                <w:szCs w:val="24"/>
              </w:rPr>
              <w:t xml:space="preserve"> 2</w:t>
            </w:r>
            <w:r w:rsidRPr="00CF09CA">
              <w:rPr>
                <w:b/>
                <w:w w:val="105"/>
                <w:sz w:val="24"/>
                <w:szCs w:val="24"/>
              </w:rPr>
              <w:t>.</w:t>
            </w:r>
            <w:r w:rsidRPr="00CF09CA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="0028176B" w:rsidRPr="00CF09CA">
              <w:rPr>
                <w:b/>
                <w:w w:val="105"/>
                <w:sz w:val="24"/>
                <w:szCs w:val="24"/>
              </w:rPr>
              <w:t>Алгоритмы</w:t>
            </w:r>
            <w:r w:rsidR="0028176B" w:rsidRPr="00CF09CA">
              <w:rPr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="0028176B" w:rsidRPr="00CF09CA">
              <w:rPr>
                <w:b/>
                <w:w w:val="105"/>
                <w:sz w:val="24"/>
                <w:szCs w:val="24"/>
              </w:rPr>
              <w:t>и</w:t>
            </w:r>
            <w:r w:rsidR="0028176B" w:rsidRPr="00CF09CA">
              <w:rPr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="0028176B" w:rsidRPr="00CF09CA">
              <w:rPr>
                <w:b/>
                <w:w w:val="105"/>
                <w:sz w:val="24"/>
                <w:szCs w:val="24"/>
              </w:rPr>
              <w:t>программирование</w:t>
            </w:r>
            <w:r w:rsidR="0028176B" w:rsidRPr="00CF09CA">
              <w:rPr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="0028176B" w:rsidRPr="00CF09CA">
              <w:rPr>
                <w:b/>
                <w:w w:val="105"/>
                <w:sz w:val="24"/>
                <w:szCs w:val="24"/>
              </w:rPr>
              <w:t>(21</w:t>
            </w:r>
            <w:r w:rsidR="0028176B" w:rsidRPr="00CF09CA">
              <w:rPr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="0028176B" w:rsidRPr="00CF09CA">
              <w:rPr>
                <w:b/>
                <w:w w:val="105"/>
                <w:sz w:val="24"/>
                <w:szCs w:val="24"/>
              </w:rPr>
              <w:t>час)</w:t>
            </w:r>
          </w:p>
        </w:tc>
        <w:tc>
          <w:tcPr>
            <w:tcW w:w="98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B902F8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.1.</w:t>
            </w:r>
          </w:p>
        </w:tc>
        <w:tc>
          <w:tcPr>
            <w:tcW w:w="6741" w:type="dxa"/>
          </w:tcPr>
          <w:p w:rsidR="00B902F8" w:rsidRPr="00CF09CA" w:rsidRDefault="000A5470" w:rsidP="000A5470">
            <w:pPr>
              <w:pStyle w:val="TableParagraph"/>
              <w:spacing w:before="77" w:line="206" w:lineRule="exact"/>
              <w:ind w:left="0"/>
              <w:rPr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>Исполнители и</w:t>
            </w:r>
            <w:r w:rsidRPr="00CF09CA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алгоритмы.</w:t>
            </w:r>
            <w:r w:rsidRPr="00CF09CA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Алгоритмические</w:t>
            </w:r>
            <w:r w:rsidRPr="00CF09CA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конструкции</w:t>
            </w:r>
          </w:p>
        </w:tc>
        <w:tc>
          <w:tcPr>
            <w:tcW w:w="987" w:type="dxa"/>
          </w:tcPr>
          <w:p w:rsidR="00B902F8" w:rsidRPr="00CF09CA" w:rsidRDefault="000A5470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0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B902F8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6741" w:type="dxa"/>
          </w:tcPr>
          <w:p w:rsidR="00B902F8" w:rsidRPr="00CF09CA" w:rsidRDefault="000A5470" w:rsidP="000A5470">
            <w:pPr>
              <w:pStyle w:val="TableParagraph"/>
              <w:spacing w:before="80" w:line="208" w:lineRule="exact"/>
              <w:ind w:left="0"/>
              <w:rPr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>Язык</w:t>
            </w:r>
            <w:r w:rsidRPr="00CF09C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программирования</w:t>
            </w:r>
          </w:p>
        </w:tc>
        <w:tc>
          <w:tcPr>
            <w:tcW w:w="987" w:type="dxa"/>
          </w:tcPr>
          <w:p w:rsidR="00B902F8" w:rsidRPr="00CF09CA" w:rsidRDefault="000A5470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9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B902F8">
        <w:tc>
          <w:tcPr>
            <w:tcW w:w="817" w:type="dxa"/>
          </w:tcPr>
          <w:p w:rsidR="00B902F8" w:rsidRPr="00CF09CA" w:rsidRDefault="000A5470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.3.</w:t>
            </w:r>
          </w:p>
        </w:tc>
        <w:tc>
          <w:tcPr>
            <w:tcW w:w="6741" w:type="dxa"/>
          </w:tcPr>
          <w:p w:rsidR="00B902F8" w:rsidRPr="00CF09CA" w:rsidRDefault="000A5470" w:rsidP="000A5470">
            <w:pPr>
              <w:rPr>
                <w:b/>
                <w:sz w:val="24"/>
                <w:szCs w:val="24"/>
              </w:rPr>
            </w:pPr>
            <w:r w:rsidRPr="00CF09CA">
              <w:rPr>
                <w:w w:val="105"/>
                <w:sz w:val="24"/>
                <w:szCs w:val="24"/>
              </w:rPr>
              <w:t>Анализ</w:t>
            </w:r>
            <w:r w:rsidRPr="00CF09CA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алгоритмов</w:t>
            </w:r>
          </w:p>
        </w:tc>
        <w:tc>
          <w:tcPr>
            <w:tcW w:w="987" w:type="dxa"/>
          </w:tcPr>
          <w:p w:rsidR="00B902F8" w:rsidRPr="00CF09CA" w:rsidRDefault="000A5470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B902F8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B902F8" w:rsidP="000A5470">
            <w:pPr>
              <w:rPr>
                <w:sz w:val="24"/>
                <w:szCs w:val="24"/>
              </w:rPr>
            </w:pPr>
            <w:r w:rsidRPr="00CF09CA">
              <w:rPr>
                <w:w w:val="105"/>
                <w:sz w:val="24"/>
                <w:szCs w:val="24"/>
              </w:rPr>
              <w:t>Резервное</w:t>
            </w:r>
            <w:r w:rsidRPr="00CF09CA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 xml:space="preserve">время </w:t>
            </w:r>
          </w:p>
        </w:tc>
        <w:tc>
          <w:tcPr>
            <w:tcW w:w="987" w:type="dxa"/>
          </w:tcPr>
          <w:p w:rsidR="00B902F8" w:rsidRPr="00CF09CA" w:rsidRDefault="002A27E4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B902F8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B902F8" w:rsidP="000A5470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7" w:type="dxa"/>
          </w:tcPr>
          <w:p w:rsidR="00B902F8" w:rsidRPr="00CF09CA" w:rsidRDefault="002A27E4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4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КР </w:t>
            </w:r>
            <w:r w:rsidR="003E64B5" w:rsidRPr="00CF09CA">
              <w:rPr>
                <w:sz w:val="24"/>
                <w:szCs w:val="24"/>
              </w:rPr>
              <w:t xml:space="preserve"> 3</w:t>
            </w:r>
          </w:p>
        </w:tc>
      </w:tr>
    </w:tbl>
    <w:p w:rsidR="002873AA" w:rsidRPr="00CF09CA" w:rsidRDefault="002873AA" w:rsidP="00B902F8">
      <w:pPr>
        <w:pStyle w:val="a6"/>
        <w:tabs>
          <w:tab w:val="left" w:pos="142"/>
        </w:tabs>
        <w:ind w:left="0" w:firstLine="567"/>
        <w:jc w:val="center"/>
        <w:rPr>
          <w:sz w:val="24"/>
          <w:szCs w:val="24"/>
        </w:rPr>
      </w:pPr>
    </w:p>
    <w:p w:rsidR="00B902F8" w:rsidRPr="00CF09CA" w:rsidRDefault="00B902F8" w:rsidP="00B902F8">
      <w:pPr>
        <w:pStyle w:val="a6"/>
        <w:tabs>
          <w:tab w:val="left" w:pos="142"/>
        </w:tabs>
        <w:ind w:left="0" w:firstLine="567"/>
        <w:jc w:val="center"/>
        <w:rPr>
          <w:sz w:val="24"/>
          <w:szCs w:val="24"/>
          <w:u w:val="single"/>
        </w:rPr>
      </w:pPr>
      <w:r w:rsidRPr="00CF09CA">
        <w:rPr>
          <w:sz w:val="24"/>
          <w:szCs w:val="24"/>
          <w:u w:val="single"/>
        </w:rPr>
        <w:t>3.3.9 КЛАСС</w:t>
      </w:r>
    </w:p>
    <w:tbl>
      <w:tblPr>
        <w:tblStyle w:val="ab"/>
        <w:tblW w:w="10915" w:type="dxa"/>
        <w:tblInd w:w="392" w:type="dxa"/>
        <w:tblLayout w:type="fixed"/>
        <w:tblLook w:val="04A0"/>
      </w:tblPr>
      <w:tblGrid>
        <w:gridCol w:w="817"/>
        <w:gridCol w:w="6741"/>
        <w:gridCol w:w="987"/>
        <w:gridCol w:w="2370"/>
      </w:tblGrid>
      <w:tr w:rsidR="00B902F8" w:rsidRPr="00CF09CA" w:rsidTr="00880643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741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8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Кол-во часов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ЭОР</w:t>
            </w:r>
          </w:p>
        </w:tc>
      </w:tr>
      <w:tr w:rsidR="00B902F8" w:rsidRPr="00CF09CA" w:rsidTr="00880643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6B3954" w:rsidP="00880643">
            <w:pPr>
              <w:pStyle w:val="a6"/>
              <w:ind w:left="0"/>
              <w:rPr>
                <w:sz w:val="24"/>
                <w:szCs w:val="24"/>
              </w:rPr>
            </w:pPr>
            <w:r w:rsidRPr="00CF09CA">
              <w:rPr>
                <w:b/>
                <w:sz w:val="24"/>
                <w:szCs w:val="24"/>
              </w:rPr>
              <w:t>Раздел</w:t>
            </w:r>
            <w:r w:rsidRPr="00CF09CA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1.</w:t>
            </w:r>
            <w:r w:rsidRPr="00CF09CA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Цифровая</w:t>
            </w:r>
            <w:r w:rsidRPr="00CF09C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грамотность</w:t>
            </w:r>
            <w:r w:rsidRPr="00CF09CA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(6</w:t>
            </w:r>
            <w:r w:rsidRPr="00CF09C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98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  <w:hideMark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.1.</w:t>
            </w:r>
          </w:p>
        </w:tc>
        <w:tc>
          <w:tcPr>
            <w:tcW w:w="6741" w:type="dxa"/>
          </w:tcPr>
          <w:p w:rsidR="00B902F8" w:rsidRPr="00CF09CA" w:rsidRDefault="006B3954" w:rsidP="0088064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F09CA">
              <w:rPr>
                <w:w w:val="105"/>
                <w:sz w:val="24"/>
                <w:szCs w:val="24"/>
              </w:rPr>
              <w:t>Глобальная</w:t>
            </w:r>
            <w:r w:rsidRPr="00CF09CA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сеть</w:t>
            </w:r>
            <w:r w:rsidRPr="00CF09CA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Интернет</w:t>
            </w:r>
            <w:r w:rsidRPr="00CF09CA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и</w:t>
            </w:r>
            <w:r w:rsidRPr="00CF09CA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стратегии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безопасного</w:t>
            </w:r>
            <w:r w:rsidRPr="00CF09CA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поведения</w:t>
            </w:r>
            <w:r w:rsidRPr="00CF09CA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в</w:t>
            </w:r>
            <w:r w:rsidRPr="00CF09CA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ней</w:t>
            </w:r>
          </w:p>
        </w:tc>
        <w:tc>
          <w:tcPr>
            <w:tcW w:w="987" w:type="dxa"/>
          </w:tcPr>
          <w:p w:rsidR="00B902F8" w:rsidRPr="00CF09CA" w:rsidRDefault="006B3954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  <w:hideMark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.2.</w:t>
            </w:r>
          </w:p>
        </w:tc>
        <w:tc>
          <w:tcPr>
            <w:tcW w:w="6741" w:type="dxa"/>
          </w:tcPr>
          <w:p w:rsidR="00B902F8" w:rsidRPr="00CF09CA" w:rsidRDefault="006B3954" w:rsidP="006B3954">
            <w:pPr>
              <w:rPr>
                <w:w w:val="105"/>
                <w:sz w:val="24"/>
                <w:szCs w:val="24"/>
              </w:rPr>
            </w:pPr>
            <w:r w:rsidRPr="00CF09CA">
              <w:rPr>
                <w:w w:val="105"/>
                <w:sz w:val="24"/>
                <w:szCs w:val="24"/>
              </w:rPr>
              <w:t>Работа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в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информационном</w:t>
            </w:r>
            <w:r w:rsidRPr="00CF09C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пространстве</w:t>
            </w:r>
          </w:p>
        </w:tc>
        <w:tc>
          <w:tcPr>
            <w:tcW w:w="987" w:type="dxa"/>
          </w:tcPr>
          <w:p w:rsidR="00B902F8" w:rsidRPr="00CF09CA" w:rsidRDefault="006B3954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AF0590" w:rsidP="00880643">
            <w:pPr>
              <w:rPr>
                <w:b/>
                <w:sz w:val="24"/>
                <w:szCs w:val="24"/>
              </w:rPr>
            </w:pPr>
            <w:r w:rsidRPr="00CF09CA">
              <w:rPr>
                <w:b/>
                <w:sz w:val="24"/>
                <w:szCs w:val="24"/>
              </w:rPr>
              <w:t>Раздел 2. Теоретические</w:t>
            </w:r>
            <w:r w:rsidRPr="00CF09CA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основы</w:t>
            </w:r>
            <w:r w:rsidRPr="00CF09CA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информатики</w:t>
            </w:r>
          </w:p>
        </w:tc>
        <w:tc>
          <w:tcPr>
            <w:tcW w:w="98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.1.</w:t>
            </w:r>
          </w:p>
        </w:tc>
        <w:tc>
          <w:tcPr>
            <w:tcW w:w="6741" w:type="dxa"/>
          </w:tcPr>
          <w:p w:rsidR="00B902F8" w:rsidRPr="00CF09CA" w:rsidRDefault="006B3954" w:rsidP="00880643">
            <w:pPr>
              <w:rPr>
                <w:sz w:val="24"/>
                <w:szCs w:val="24"/>
              </w:rPr>
            </w:pPr>
            <w:r w:rsidRPr="00CF09CA">
              <w:rPr>
                <w:w w:val="105"/>
                <w:sz w:val="24"/>
                <w:szCs w:val="24"/>
              </w:rPr>
              <w:t>Моделирование</w:t>
            </w:r>
            <w:r w:rsidRPr="00CF09CA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как</w:t>
            </w:r>
            <w:r w:rsidRPr="00CF09CA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метод</w:t>
            </w:r>
            <w:r w:rsidRPr="00CF09CA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познания</w:t>
            </w:r>
          </w:p>
        </w:tc>
        <w:tc>
          <w:tcPr>
            <w:tcW w:w="987" w:type="dxa"/>
          </w:tcPr>
          <w:p w:rsidR="00B902F8" w:rsidRPr="00CF09CA" w:rsidRDefault="00AF0590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511E86" w:rsidP="00880643">
            <w:pPr>
              <w:rPr>
                <w:b/>
                <w:sz w:val="24"/>
                <w:szCs w:val="24"/>
              </w:rPr>
            </w:pPr>
            <w:r w:rsidRPr="00CF09CA">
              <w:rPr>
                <w:b/>
                <w:sz w:val="24"/>
                <w:szCs w:val="24"/>
              </w:rPr>
              <w:t>Раздел</w:t>
            </w:r>
            <w:r w:rsidRPr="00CF09CA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3.</w:t>
            </w:r>
            <w:r w:rsidRPr="00CF09C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Алгоритмы</w:t>
            </w:r>
            <w:r w:rsidRPr="00CF09C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и</w:t>
            </w:r>
            <w:r w:rsidRPr="00CF09C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программирование</w:t>
            </w:r>
            <w:r w:rsidRPr="00CF09C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(8</w:t>
            </w:r>
            <w:r w:rsidRPr="00CF09C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F09CA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98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  <w:hideMark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.1.</w:t>
            </w:r>
          </w:p>
        </w:tc>
        <w:tc>
          <w:tcPr>
            <w:tcW w:w="6741" w:type="dxa"/>
          </w:tcPr>
          <w:p w:rsidR="00B902F8" w:rsidRPr="00CF09CA" w:rsidRDefault="00511E86" w:rsidP="00511E86">
            <w:pPr>
              <w:rPr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>Разработка</w:t>
            </w:r>
            <w:r w:rsidRPr="00CF09CA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алгоритмов</w:t>
            </w:r>
            <w:r w:rsidRPr="00CF09CA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и</w:t>
            </w:r>
            <w:r w:rsidRPr="00CF09CA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программ</w:t>
            </w:r>
          </w:p>
        </w:tc>
        <w:tc>
          <w:tcPr>
            <w:tcW w:w="987" w:type="dxa"/>
          </w:tcPr>
          <w:p w:rsidR="00B902F8" w:rsidRPr="00CF09CA" w:rsidRDefault="00511E86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  <w:hideMark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.2.</w:t>
            </w:r>
          </w:p>
        </w:tc>
        <w:tc>
          <w:tcPr>
            <w:tcW w:w="6741" w:type="dxa"/>
          </w:tcPr>
          <w:p w:rsidR="00B902F8" w:rsidRPr="00CF09CA" w:rsidRDefault="00511E86" w:rsidP="00880643">
            <w:pPr>
              <w:pStyle w:val="TableParagraph"/>
              <w:spacing w:before="80" w:line="208" w:lineRule="exact"/>
              <w:ind w:left="0"/>
              <w:rPr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>Управление</w:t>
            </w:r>
          </w:p>
        </w:tc>
        <w:tc>
          <w:tcPr>
            <w:tcW w:w="987" w:type="dxa"/>
          </w:tcPr>
          <w:p w:rsidR="00B902F8" w:rsidRPr="00CF09CA" w:rsidRDefault="00511E86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  <w:hideMark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511E86" w:rsidP="00880643">
            <w:pPr>
              <w:pStyle w:val="TableParagraph"/>
              <w:spacing w:before="80" w:line="208" w:lineRule="exact"/>
              <w:ind w:left="0"/>
              <w:rPr>
                <w:sz w:val="24"/>
                <w:szCs w:val="24"/>
              </w:rPr>
            </w:pPr>
            <w:r w:rsidRPr="00CF09CA">
              <w:rPr>
                <w:b/>
                <w:w w:val="105"/>
                <w:sz w:val="24"/>
                <w:szCs w:val="24"/>
              </w:rPr>
              <w:t>Раздел</w:t>
            </w:r>
            <w:r w:rsidRPr="00CF09CA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4.</w:t>
            </w:r>
            <w:r w:rsidRPr="00CF09CA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Информационные</w:t>
            </w:r>
            <w:r w:rsidRPr="00CF09CA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технологии</w:t>
            </w:r>
            <w:r w:rsidRPr="00CF09CA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(11</w:t>
            </w:r>
            <w:r w:rsidRPr="00CF09CA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b/>
                <w:w w:val="105"/>
                <w:sz w:val="24"/>
                <w:szCs w:val="24"/>
              </w:rPr>
              <w:t>часов)</w:t>
            </w:r>
          </w:p>
        </w:tc>
        <w:tc>
          <w:tcPr>
            <w:tcW w:w="98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F77C48" w:rsidRPr="00CF09CA" w:rsidTr="00880643">
        <w:tc>
          <w:tcPr>
            <w:tcW w:w="817" w:type="dxa"/>
            <w:hideMark/>
          </w:tcPr>
          <w:p w:rsidR="00F77C48" w:rsidRPr="00CF09CA" w:rsidRDefault="00511E86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4.1.</w:t>
            </w:r>
          </w:p>
        </w:tc>
        <w:tc>
          <w:tcPr>
            <w:tcW w:w="6741" w:type="dxa"/>
          </w:tcPr>
          <w:p w:rsidR="00F77C48" w:rsidRPr="00CF09CA" w:rsidRDefault="00A2099E" w:rsidP="00A2099E">
            <w:pPr>
              <w:pStyle w:val="TableParagraph"/>
              <w:spacing w:before="77" w:line="208" w:lineRule="exact"/>
              <w:ind w:left="0"/>
              <w:rPr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 xml:space="preserve">Электронные </w:t>
            </w:r>
            <w:r w:rsidRPr="00CF09CA">
              <w:rPr>
                <w:w w:val="105"/>
                <w:sz w:val="24"/>
                <w:szCs w:val="24"/>
              </w:rPr>
              <w:t>таблицы</w:t>
            </w:r>
          </w:p>
        </w:tc>
        <w:tc>
          <w:tcPr>
            <w:tcW w:w="987" w:type="dxa"/>
          </w:tcPr>
          <w:p w:rsidR="00F77C48" w:rsidRPr="00CF09CA" w:rsidRDefault="00A2099E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0</w:t>
            </w:r>
          </w:p>
        </w:tc>
        <w:tc>
          <w:tcPr>
            <w:tcW w:w="2370" w:type="dxa"/>
          </w:tcPr>
          <w:p w:rsidR="00F77C48" w:rsidRPr="00CF09CA" w:rsidRDefault="00F77C48" w:rsidP="00880643">
            <w:pPr>
              <w:rPr>
                <w:sz w:val="24"/>
                <w:szCs w:val="24"/>
              </w:rPr>
            </w:pPr>
          </w:p>
        </w:tc>
      </w:tr>
      <w:tr w:rsidR="00F77C48" w:rsidRPr="00CF09CA" w:rsidTr="00880643">
        <w:tc>
          <w:tcPr>
            <w:tcW w:w="817" w:type="dxa"/>
            <w:hideMark/>
          </w:tcPr>
          <w:p w:rsidR="00F77C48" w:rsidRPr="00CF09CA" w:rsidRDefault="00511E86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741" w:type="dxa"/>
          </w:tcPr>
          <w:p w:rsidR="00F77C48" w:rsidRPr="00CF09CA" w:rsidRDefault="00A2099E" w:rsidP="00880643">
            <w:pPr>
              <w:pStyle w:val="TableParagraph"/>
              <w:spacing w:before="80" w:line="208" w:lineRule="exact"/>
              <w:ind w:left="0"/>
              <w:rPr>
                <w:sz w:val="24"/>
                <w:szCs w:val="24"/>
              </w:rPr>
            </w:pPr>
            <w:r w:rsidRPr="00CF09CA">
              <w:rPr>
                <w:w w:val="110"/>
                <w:sz w:val="24"/>
                <w:szCs w:val="24"/>
              </w:rPr>
              <w:t>Информационные</w:t>
            </w:r>
            <w:r w:rsidRPr="00CF09CA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технологии</w:t>
            </w:r>
            <w:r w:rsidRPr="00CF09CA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в</w:t>
            </w:r>
            <w:r w:rsidRPr="00CF09CA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>современном</w:t>
            </w:r>
            <w:r w:rsidRPr="00CF09CA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10"/>
                <w:sz w:val="24"/>
                <w:szCs w:val="24"/>
              </w:rPr>
              <w:t>обществе</w:t>
            </w:r>
          </w:p>
        </w:tc>
        <w:tc>
          <w:tcPr>
            <w:tcW w:w="987" w:type="dxa"/>
          </w:tcPr>
          <w:p w:rsidR="00F77C48" w:rsidRPr="00CF09CA" w:rsidRDefault="00A2099E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F77C48" w:rsidRPr="00CF09CA" w:rsidRDefault="00F77C4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w w:val="105"/>
                <w:sz w:val="24"/>
                <w:szCs w:val="24"/>
              </w:rPr>
              <w:t>Резервное</w:t>
            </w:r>
            <w:r w:rsidRPr="00CF09CA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CF09CA">
              <w:rPr>
                <w:w w:val="105"/>
                <w:sz w:val="24"/>
                <w:szCs w:val="24"/>
              </w:rPr>
              <w:t xml:space="preserve">время </w:t>
            </w:r>
          </w:p>
        </w:tc>
        <w:tc>
          <w:tcPr>
            <w:tcW w:w="987" w:type="dxa"/>
          </w:tcPr>
          <w:p w:rsidR="00B902F8" w:rsidRPr="00CF09CA" w:rsidRDefault="00752CAB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</w:tr>
      <w:tr w:rsidR="00B902F8" w:rsidRPr="00CF09CA" w:rsidTr="00880643">
        <w:tc>
          <w:tcPr>
            <w:tcW w:w="817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7" w:type="dxa"/>
          </w:tcPr>
          <w:p w:rsidR="00B902F8" w:rsidRPr="00CF09CA" w:rsidRDefault="00752CAB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34</w:t>
            </w:r>
          </w:p>
        </w:tc>
        <w:tc>
          <w:tcPr>
            <w:tcW w:w="2370" w:type="dxa"/>
          </w:tcPr>
          <w:p w:rsidR="00B902F8" w:rsidRPr="00CF09CA" w:rsidRDefault="00B902F8" w:rsidP="00880643">
            <w:pPr>
              <w:rPr>
                <w:sz w:val="24"/>
                <w:szCs w:val="24"/>
              </w:rPr>
            </w:pPr>
            <w:r w:rsidRPr="00CF09CA">
              <w:rPr>
                <w:sz w:val="24"/>
                <w:szCs w:val="24"/>
              </w:rPr>
              <w:t>КР</w:t>
            </w:r>
            <w:r w:rsidR="00752CAB" w:rsidRPr="00CF09CA">
              <w:rPr>
                <w:sz w:val="24"/>
                <w:szCs w:val="24"/>
              </w:rPr>
              <w:t xml:space="preserve"> 3</w:t>
            </w:r>
            <w:r w:rsidRPr="00CF09CA">
              <w:rPr>
                <w:sz w:val="24"/>
                <w:szCs w:val="24"/>
              </w:rPr>
              <w:t xml:space="preserve"> </w:t>
            </w:r>
          </w:p>
        </w:tc>
      </w:tr>
    </w:tbl>
    <w:p w:rsidR="00B902F8" w:rsidRPr="00CF09CA" w:rsidRDefault="00B902F8" w:rsidP="00B902F8">
      <w:pPr>
        <w:pStyle w:val="a6"/>
        <w:tabs>
          <w:tab w:val="left" w:pos="142"/>
        </w:tabs>
        <w:ind w:left="0" w:firstLine="567"/>
        <w:jc w:val="center"/>
        <w:rPr>
          <w:sz w:val="24"/>
          <w:szCs w:val="24"/>
        </w:rPr>
      </w:pPr>
    </w:p>
    <w:p w:rsidR="00B902F8" w:rsidRPr="00CF09CA" w:rsidRDefault="00B902F8" w:rsidP="00B902F8">
      <w:pPr>
        <w:pStyle w:val="a6"/>
        <w:tabs>
          <w:tab w:val="left" w:pos="142"/>
        </w:tabs>
        <w:ind w:left="0" w:firstLine="567"/>
        <w:jc w:val="center"/>
        <w:rPr>
          <w:sz w:val="24"/>
          <w:szCs w:val="24"/>
        </w:rPr>
      </w:pPr>
    </w:p>
    <w:sectPr w:rsidR="00B902F8" w:rsidRPr="00CF09CA" w:rsidSect="006C650A">
      <w:footerReference w:type="default" r:id="rId9"/>
      <w:type w:val="continuous"/>
      <w:pgSz w:w="12020" w:h="7830" w:orient="landscape"/>
      <w:pgMar w:top="578" w:right="680" w:bottom="578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74" w:rsidRDefault="00454A74" w:rsidP="00C909AF">
      <w:r>
        <w:separator/>
      </w:r>
    </w:p>
  </w:endnote>
  <w:endnote w:type="continuationSeparator" w:id="0">
    <w:p w:rsidR="00454A74" w:rsidRDefault="00454A74" w:rsidP="00C9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SanPin-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fficinaSansBoldITC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978834"/>
      <w:docPartObj>
        <w:docPartGallery w:val="Page Numbers (Bottom of Page)"/>
        <w:docPartUnique/>
      </w:docPartObj>
    </w:sdtPr>
    <w:sdtContent>
      <w:p w:rsidR="009C52C4" w:rsidRDefault="009C52C4">
        <w:pPr>
          <w:pStyle w:val="af"/>
          <w:jc w:val="center"/>
        </w:pPr>
        <w:fldSimple w:instr=" PAGE   \* MERGEFORMAT ">
          <w:r w:rsidR="00B71DA1">
            <w:rPr>
              <w:noProof/>
            </w:rPr>
            <w:t>20</w:t>
          </w:r>
        </w:fldSimple>
      </w:p>
    </w:sdtContent>
  </w:sdt>
  <w:p w:rsidR="009C52C4" w:rsidRDefault="009C52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74" w:rsidRDefault="00454A74" w:rsidP="00C909AF">
      <w:r>
        <w:separator/>
      </w:r>
    </w:p>
  </w:footnote>
  <w:footnote w:type="continuationSeparator" w:id="0">
    <w:p w:rsidR="00454A74" w:rsidRDefault="00454A74" w:rsidP="00C90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074463"/>
      <w:docPartObj>
        <w:docPartGallery w:val="Page Numbers (Margins)"/>
        <w:docPartUnique/>
      </w:docPartObj>
    </w:sdtPr>
    <w:sdtContent>
      <w:p w:rsidR="00F6203C" w:rsidRDefault="006C650A">
        <w:pPr>
          <w:pStyle w:val="ad"/>
        </w:pPr>
        <w:r>
          <w:rPr>
            <w:noProof/>
            <w:lang w:eastAsia="zh-TW"/>
          </w:rPr>
          <w:pict>
            <v:rect id="_x0000_s6147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6C650A" w:rsidRDefault="006C650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B71DA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74A"/>
    <w:multiLevelType w:val="multilevel"/>
    <w:tmpl w:val="5F5CE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05700D"/>
    <w:multiLevelType w:val="hybridMultilevel"/>
    <w:tmpl w:val="04324DF6"/>
    <w:lvl w:ilvl="0" w:tplc="B212FF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570A46"/>
    <w:multiLevelType w:val="hybridMultilevel"/>
    <w:tmpl w:val="962A5F1C"/>
    <w:lvl w:ilvl="0" w:tplc="B212FF02">
      <w:start w:val="1"/>
      <w:numFmt w:val="bullet"/>
      <w:lvlText w:val="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>
    <w:nsid w:val="30EE6635"/>
    <w:multiLevelType w:val="hybridMultilevel"/>
    <w:tmpl w:val="866EA44E"/>
    <w:lvl w:ilvl="0" w:tplc="B21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334E2"/>
    <w:multiLevelType w:val="multilevel"/>
    <w:tmpl w:val="11F0A3D2"/>
    <w:lvl w:ilvl="0">
      <w:start w:val="5"/>
      <w:numFmt w:val="decimal"/>
      <w:lvlText w:val="%1."/>
      <w:lvlJc w:val="left"/>
      <w:pPr>
        <w:ind w:left="360" w:hanging="360"/>
      </w:pPr>
      <w:rPr>
        <w:rFonts w:eastAsia="OfficinaSansExtraBoldITC-Reg" w:hint="default"/>
        <w:b/>
        <w:u w:val="none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eastAsia="OfficinaSansExtraBoldITC-Reg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OfficinaSansExtraBoldITC-Reg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="OfficinaSansExtraBoldITC-Reg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OfficinaSansExtraBoldITC-Reg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="OfficinaSansExtraBoldITC-Reg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="OfficinaSansExtraBoldITC-Reg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="OfficinaSansExtraBoldITC-Reg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="OfficinaSansExtraBoldITC-Reg" w:hint="default"/>
        <w:b/>
        <w:u w:val="none"/>
      </w:rPr>
    </w:lvl>
  </w:abstractNum>
  <w:abstractNum w:abstractNumId="5">
    <w:nsid w:val="4D6562F0"/>
    <w:multiLevelType w:val="multilevel"/>
    <w:tmpl w:val="8D5C7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AC61D80"/>
    <w:multiLevelType w:val="hybridMultilevel"/>
    <w:tmpl w:val="E7682384"/>
    <w:lvl w:ilvl="0" w:tplc="B21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44C51"/>
    <w:multiLevelType w:val="hybridMultilevel"/>
    <w:tmpl w:val="E59E6746"/>
    <w:lvl w:ilvl="0" w:tplc="B212F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D5256E5"/>
    <w:multiLevelType w:val="hybridMultilevel"/>
    <w:tmpl w:val="B3381620"/>
    <w:lvl w:ilvl="0" w:tplc="B21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75A0E"/>
    <w:multiLevelType w:val="hybridMultilevel"/>
    <w:tmpl w:val="0DB660FC"/>
    <w:lvl w:ilvl="0" w:tplc="B212FF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022CCE"/>
    <w:multiLevelType w:val="hybridMultilevel"/>
    <w:tmpl w:val="0AEA0B8C"/>
    <w:lvl w:ilvl="0" w:tplc="57EA141A">
      <w:start w:val="6"/>
      <w:numFmt w:val="decimal"/>
      <w:lvlText w:val="%1"/>
      <w:lvlJc w:val="left"/>
      <w:pPr>
        <w:ind w:left="4104" w:hanging="3988"/>
      </w:pPr>
      <w:rPr>
        <w:w w:val="94"/>
        <w:lang w:val="ru-RU" w:eastAsia="en-US" w:bidi="ar-SA"/>
      </w:rPr>
    </w:lvl>
    <w:lvl w:ilvl="1" w:tplc="AC1E8704">
      <w:numFmt w:val="bullet"/>
      <w:lvlText w:val="•"/>
      <w:lvlJc w:val="left"/>
      <w:pPr>
        <w:ind w:left="4348" w:hanging="3988"/>
      </w:pPr>
      <w:rPr>
        <w:lang w:val="ru-RU" w:eastAsia="en-US" w:bidi="ar-SA"/>
      </w:rPr>
    </w:lvl>
    <w:lvl w:ilvl="2" w:tplc="3670E69E">
      <w:numFmt w:val="bullet"/>
      <w:lvlText w:val="•"/>
      <w:lvlJc w:val="left"/>
      <w:pPr>
        <w:ind w:left="4596" w:hanging="3988"/>
      </w:pPr>
      <w:rPr>
        <w:lang w:val="ru-RU" w:eastAsia="en-US" w:bidi="ar-SA"/>
      </w:rPr>
    </w:lvl>
    <w:lvl w:ilvl="3" w:tplc="D302812C">
      <w:numFmt w:val="bullet"/>
      <w:lvlText w:val="•"/>
      <w:lvlJc w:val="left"/>
      <w:pPr>
        <w:ind w:left="4845" w:hanging="3988"/>
      </w:pPr>
      <w:rPr>
        <w:lang w:val="ru-RU" w:eastAsia="en-US" w:bidi="ar-SA"/>
      </w:rPr>
    </w:lvl>
    <w:lvl w:ilvl="4" w:tplc="F7DAFCD2">
      <w:numFmt w:val="bullet"/>
      <w:lvlText w:val="•"/>
      <w:lvlJc w:val="left"/>
      <w:pPr>
        <w:ind w:left="5093" w:hanging="3988"/>
      </w:pPr>
      <w:rPr>
        <w:lang w:val="ru-RU" w:eastAsia="en-US" w:bidi="ar-SA"/>
      </w:rPr>
    </w:lvl>
    <w:lvl w:ilvl="5" w:tplc="A8961594">
      <w:numFmt w:val="bullet"/>
      <w:lvlText w:val="•"/>
      <w:lvlJc w:val="left"/>
      <w:pPr>
        <w:ind w:left="5341" w:hanging="3988"/>
      </w:pPr>
      <w:rPr>
        <w:lang w:val="ru-RU" w:eastAsia="en-US" w:bidi="ar-SA"/>
      </w:rPr>
    </w:lvl>
    <w:lvl w:ilvl="6" w:tplc="3378E072">
      <w:numFmt w:val="bullet"/>
      <w:lvlText w:val="•"/>
      <w:lvlJc w:val="left"/>
      <w:pPr>
        <w:ind w:left="5590" w:hanging="3988"/>
      </w:pPr>
      <w:rPr>
        <w:lang w:val="ru-RU" w:eastAsia="en-US" w:bidi="ar-SA"/>
      </w:rPr>
    </w:lvl>
    <w:lvl w:ilvl="7" w:tplc="2102AE48">
      <w:numFmt w:val="bullet"/>
      <w:lvlText w:val="•"/>
      <w:lvlJc w:val="left"/>
      <w:pPr>
        <w:ind w:left="5838" w:hanging="3988"/>
      </w:pPr>
      <w:rPr>
        <w:lang w:val="ru-RU" w:eastAsia="en-US" w:bidi="ar-SA"/>
      </w:rPr>
    </w:lvl>
    <w:lvl w:ilvl="8" w:tplc="A57AD66C">
      <w:numFmt w:val="bullet"/>
      <w:lvlText w:val="•"/>
      <w:lvlJc w:val="left"/>
      <w:pPr>
        <w:ind w:left="6086" w:hanging="3988"/>
      </w:pPr>
      <w:rPr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771BE"/>
    <w:rsid w:val="000075FE"/>
    <w:rsid w:val="000117AE"/>
    <w:rsid w:val="00012E27"/>
    <w:rsid w:val="000232FB"/>
    <w:rsid w:val="00024076"/>
    <w:rsid w:val="00045C2C"/>
    <w:rsid w:val="000603E1"/>
    <w:rsid w:val="00062757"/>
    <w:rsid w:val="000664CB"/>
    <w:rsid w:val="00070D2F"/>
    <w:rsid w:val="00072D5A"/>
    <w:rsid w:val="00074D45"/>
    <w:rsid w:val="000803EA"/>
    <w:rsid w:val="00084735"/>
    <w:rsid w:val="00087A67"/>
    <w:rsid w:val="000972E2"/>
    <w:rsid w:val="000A266C"/>
    <w:rsid w:val="000A5470"/>
    <w:rsid w:val="000A5A69"/>
    <w:rsid w:val="000B015F"/>
    <w:rsid w:val="000B2DC8"/>
    <w:rsid w:val="000C0D5A"/>
    <w:rsid w:val="000C4071"/>
    <w:rsid w:val="000D19FE"/>
    <w:rsid w:val="000D5CD8"/>
    <w:rsid w:val="000D5E0D"/>
    <w:rsid w:val="000F03FC"/>
    <w:rsid w:val="000F227B"/>
    <w:rsid w:val="000F4250"/>
    <w:rsid w:val="000F67D7"/>
    <w:rsid w:val="00101925"/>
    <w:rsid w:val="0010381C"/>
    <w:rsid w:val="00110E0B"/>
    <w:rsid w:val="00112470"/>
    <w:rsid w:val="00115076"/>
    <w:rsid w:val="00116D98"/>
    <w:rsid w:val="00140004"/>
    <w:rsid w:val="001426E1"/>
    <w:rsid w:val="0014644C"/>
    <w:rsid w:val="00150124"/>
    <w:rsid w:val="00157ABF"/>
    <w:rsid w:val="001606C9"/>
    <w:rsid w:val="00162C70"/>
    <w:rsid w:val="00164668"/>
    <w:rsid w:val="00172B31"/>
    <w:rsid w:val="00181425"/>
    <w:rsid w:val="00184DF4"/>
    <w:rsid w:val="00187ED2"/>
    <w:rsid w:val="00190504"/>
    <w:rsid w:val="00194DA0"/>
    <w:rsid w:val="001A300D"/>
    <w:rsid w:val="001B4474"/>
    <w:rsid w:val="001C4532"/>
    <w:rsid w:val="001C57A6"/>
    <w:rsid w:val="001D69D8"/>
    <w:rsid w:val="001E1A81"/>
    <w:rsid w:val="001E5BF6"/>
    <w:rsid w:val="001E67D6"/>
    <w:rsid w:val="001F4EB3"/>
    <w:rsid w:val="001F6CE4"/>
    <w:rsid w:val="00200B90"/>
    <w:rsid w:val="0020177F"/>
    <w:rsid w:val="00201C1B"/>
    <w:rsid w:val="00204E75"/>
    <w:rsid w:val="0021179D"/>
    <w:rsid w:val="00212755"/>
    <w:rsid w:val="002217E7"/>
    <w:rsid w:val="0022342D"/>
    <w:rsid w:val="00227138"/>
    <w:rsid w:val="00232816"/>
    <w:rsid w:val="002344CC"/>
    <w:rsid w:val="00265BF2"/>
    <w:rsid w:val="00270F86"/>
    <w:rsid w:val="00272EA9"/>
    <w:rsid w:val="00276EFC"/>
    <w:rsid w:val="002771BE"/>
    <w:rsid w:val="00280DE4"/>
    <w:rsid w:val="0028176B"/>
    <w:rsid w:val="00286C1C"/>
    <w:rsid w:val="00286FC9"/>
    <w:rsid w:val="002873AA"/>
    <w:rsid w:val="002937F4"/>
    <w:rsid w:val="002A27E4"/>
    <w:rsid w:val="002A3EE0"/>
    <w:rsid w:val="002A4922"/>
    <w:rsid w:val="002A4969"/>
    <w:rsid w:val="002A6699"/>
    <w:rsid w:val="002D1C9A"/>
    <w:rsid w:val="002D334D"/>
    <w:rsid w:val="002E06FA"/>
    <w:rsid w:val="002E3729"/>
    <w:rsid w:val="002E4416"/>
    <w:rsid w:val="002F18A6"/>
    <w:rsid w:val="00305CC5"/>
    <w:rsid w:val="0030628A"/>
    <w:rsid w:val="00306662"/>
    <w:rsid w:val="00311126"/>
    <w:rsid w:val="00312EAD"/>
    <w:rsid w:val="00320AB1"/>
    <w:rsid w:val="00332449"/>
    <w:rsid w:val="00333589"/>
    <w:rsid w:val="00336CE3"/>
    <w:rsid w:val="003547EF"/>
    <w:rsid w:val="0035485D"/>
    <w:rsid w:val="00354B85"/>
    <w:rsid w:val="003570E1"/>
    <w:rsid w:val="003635E2"/>
    <w:rsid w:val="003668FE"/>
    <w:rsid w:val="0036736F"/>
    <w:rsid w:val="00377D0E"/>
    <w:rsid w:val="00380258"/>
    <w:rsid w:val="003811E5"/>
    <w:rsid w:val="003867B7"/>
    <w:rsid w:val="003868D5"/>
    <w:rsid w:val="0039607B"/>
    <w:rsid w:val="003A0037"/>
    <w:rsid w:val="003B088F"/>
    <w:rsid w:val="003B21E4"/>
    <w:rsid w:val="003B6A86"/>
    <w:rsid w:val="003B744B"/>
    <w:rsid w:val="003C2CF1"/>
    <w:rsid w:val="003D0319"/>
    <w:rsid w:val="003D5528"/>
    <w:rsid w:val="003E5397"/>
    <w:rsid w:val="003E64B5"/>
    <w:rsid w:val="003F53E1"/>
    <w:rsid w:val="003F691C"/>
    <w:rsid w:val="004010FD"/>
    <w:rsid w:val="00402043"/>
    <w:rsid w:val="004049DA"/>
    <w:rsid w:val="00410197"/>
    <w:rsid w:val="00412CEC"/>
    <w:rsid w:val="00413A7D"/>
    <w:rsid w:val="00417AB4"/>
    <w:rsid w:val="0042666F"/>
    <w:rsid w:val="00427A6E"/>
    <w:rsid w:val="00441115"/>
    <w:rsid w:val="004431AC"/>
    <w:rsid w:val="004504AF"/>
    <w:rsid w:val="00454A74"/>
    <w:rsid w:val="00464C2E"/>
    <w:rsid w:val="00466816"/>
    <w:rsid w:val="00474FD3"/>
    <w:rsid w:val="00477A29"/>
    <w:rsid w:val="004908C6"/>
    <w:rsid w:val="00492071"/>
    <w:rsid w:val="0049548C"/>
    <w:rsid w:val="004977A4"/>
    <w:rsid w:val="004A2A05"/>
    <w:rsid w:val="004A5853"/>
    <w:rsid w:val="004A7CF1"/>
    <w:rsid w:val="004B001B"/>
    <w:rsid w:val="004B19C7"/>
    <w:rsid w:val="004B627E"/>
    <w:rsid w:val="004C104E"/>
    <w:rsid w:val="004C1887"/>
    <w:rsid w:val="004C3ADB"/>
    <w:rsid w:val="004D3415"/>
    <w:rsid w:val="004D470B"/>
    <w:rsid w:val="004D618C"/>
    <w:rsid w:val="004D7E13"/>
    <w:rsid w:val="004E6D28"/>
    <w:rsid w:val="005111C1"/>
    <w:rsid w:val="00511E86"/>
    <w:rsid w:val="005131A3"/>
    <w:rsid w:val="00513AE7"/>
    <w:rsid w:val="005146FA"/>
    <w:rsid w:val="0052325F"/>
    <w:rsid w:val="00525100"/>
    <w:rsid w:val="00525407"/>
    <w:rsid w:val="005259FC"/>
    <w:rsid w:val="00526835"/>
    <w:rsid w:val="00530AAB"/>
    <w:rsid w:val="00532607"/>
    <w:rsid w:val="00552AF7"/>
    <w:rsid w:val="00563628"/>
    <w:rsid w:val="00567A94"/>
    <w:rsid w:val="005746D5"/>
    <w:rsid w:val="00577075"/>
    <w:rsid w:val="00592FC2"/>
    <w:rsid w:val="005965E2"/>
    <w:rsid w:val="005A1D51"/>
    <w:rsid w:val="005A410F"/>
    <w:rsid w:val="005C20E9"/>
    <w:rsid w:val="005D0D25"/>
    <w:rsid w:val="005D7489"/>
    <w:rsid w:val="005E0506"/>
    <w:rsid w:val="005E084B"/>
    <w:rsid w:val="005F32CD"/>
    <w:rsid w:val="00600918"/>
    <w:rsid w:val="00601C54"/>
    <w:rsid w:val="00605852"/>
    <w:rsid w:val="006179B7"/>
    <w:rsid w:val="00625F64"/>
    <w:rsid w:val="00626B94"/>
    <w:rsid w:val="00645989"/>
    <w:rsid w:val="0065259D"/>
    <w:rsid w:val="006556A7"/>
    <w:rsid w:val="00655DE5"/>
    <w:rsid w:val="006769DC"/>
    <w:rsid w:val="00676B1E"/>
    <w:rsid w:val="0068445E"/>
    <w:rsid w:val="0068550A"/>
    <w:rsid w:val="00685E4C"/>
    <w:rsid w:val="00686A29"/>
    <w:rsid w:val="00687699"/>
    <w:rsid w:val="00690DA7"/>
    <w:rsid w:val="00695A9E"/>
    <w:rsid w:val="00696636"/>
    <w:rsid w:val="006979B7"/>
    <w:rsid w:val="006A53E7"/>
    <w:rsid w:val="006A5EC1"/>
    <w:rsid w:val="006B2E52"/>
    <w:rsid w:val="006B2F03"/>
    <w:rsid w:val="006B3954"/>
    <w:rsid w:val="006C278A"/>
    <w:rsid w:val="006C650A"/>
    <w:rsid w:val="006D047B"/>
    <w:rsid w:val="006D49D8"/>
    <w:rsid w:val="006D6060"/>
    <w:rsid w:val="006E4006"/>
    <w:rsid w:val="006F032D"/>
    <w:rsid w:val="00702A44"/>
    <w:rsid w:val="007057C5"/>
    <w:rsid w:val="00706480"/>
    <w:rsid w:val="00706932"/>
    <w:rsid w:val="00707635"/>
    <w:rsid w:val="0071032C"/>
    <w:rsid w:val="00722BCE"/>
    <w:rsid w:val="00727076"/>
    <w:rsid w:val="0072783C"/>
    <w:rsid w:val="007318CC"/>
    <w:rsid w:val="00731EC4"/>
    <w:rsid w:val="0074090D"/>
    <w:rsid w:val="00742056"/>
    <w:rsid w:val="00746F4D"/>
    <w:rsid w:val="00747155"/>
    <w:rsid w:val="00752CAB"/>
    <w:rsid w:val="00756947"/>
    <w:rsid w:val="00757F2C"/>
    <w:rsid w:val="00761339"/>
    <w:rsid w:val="00762E03"/>
    <w:rsid w:val="00770671"/>
    <w:rsid w:val="007741DE"/>
    <w:rsid w:val="00786AB7"/>
    <w:rsid w:val="00787975"/>
    <w:rsid w:val="00792FE0"/>
    <w:rsid w:val="00795A69"/>
    <w:rsid w:val="007A1461"/>
    <w:rsid w:val="007A4C62"/>
    <w:rsid w:val="007B2C4B"/>
    <w:rsid w:val="007B7CDF"/>
    <w:rsid w:val="007C6096"/>
    <w:rsid w:val="007D24C6"/>
    <w:rsid w:val="007D58A9"/>
    <w:rsid w:val="007D6771"/>
    <w:rsid w:val="007E2164"/>
    <w:rsid w:val="007E28C8"/>
    <w:rsid w:val="007E72CB"/>
    <w:rsid w:val="007F141A"/>
    <w:rsid w:val="007F2413"/>
    <w:rsid w:val="008014AC"/>
    <w:rsid w:val="00802B52"/>
    <w:rsid w:val="00807BB1"/>
    <w:rsid w:val="00810734"/>
    <w:rsid w:val="00814DB5"/>
    <w:rsid w:val="00816865"/>
    <w:rsid w:val="008204E0"/>
    <w:rsid w:val="00820AE6"/>
    <w:rsid w:val="0082413E"/>
    <w:rsid w:val="0082793A"/>
    <w:rsid w:val="00830199"/>
    <w:rsid w:val="008358F0"/>
    <w:rsid w:val="008366FF"/>
    <w:rsid w:val="00840508"/>
    <w:rsid w:val="008410DA"/>
    <w:rsid w:val="00842BE5"/>
    <w:rsid w:val="0087073D"/>
    <w:rsid w:val="00870899"/>
    <w:rsid w:val="0087537B"/>
    <w:rsid w:val="0088222B"/>
    <w:rsid w:val="00884DAB"/>
    <w:rsid w:val="00894A0F"/>
    <w:rsid w:val="0089783D"/>
    <w:rsid w:val="00897F1B"/>
    <w:rsid w:val="008A66D8"/>
    <w:rsid w:val="008A7931"/>
    <w:rsid w:val="008B018B"/>
    <w:rsid w:val="008B27C2"/>
    <w:rsid w:val="008C48E2"/>
    <w:rsid w:val="008D3169"/>
    <w:rsid w:val="008D5FC0"/>
    <w:rsid w:val="008D7BF0"/>
    <w:rsid w:val="008F0E4B"/>
    <w:rsid w:val="009039E0"/>
    <w:rsid w:val="00911130"/>
    <w:rsid w:val="009241C3"/>
    <w:rsid w:val="00926D92"/>
    <w:rsid w:val="0094228B"/>
    <w:rsid w:val="00942E35"/>
    <w:rsid w:val="0095125A"/>
    <w:rsid w:val="009523D2"/>
    <w:rsid w:val="00957B77"/>
    <w:rsid w:val="0096093A"/>
    <w:rsid w:val="00964238"/>
    <w:rsid w:val="00966AA8"/>
    <w:rsid w:val="00971596"/>
    <w:rsid w:val="00981D5A"/>
    <w:rsid w:val="00984D9D"/>
    <w:rsid w:val="009874B2"/>
    <w:rsid w:val="009902EA"/>
    <w:rsid w:val="009904DA"/>
    <w:rsid w:val="0099192A"/>
    <w:rsid w:val="00994E2F"/>
    <w:rsid w:val="00995A39"/>
    <w:rsid w:val="009A2C71"/>
    <w:rsid w:val="009A7995"/>
    <w:rsid w:val="009B6799"/>
    <w:rsid w:val="009C52C4"/>
    <w:rsid w:val="009C6335"/>
    <w:rsid w:val="009D1823"/>
    <w:rsid w:val="009D4300"/>
    <w:rsid w:val="009E298B"/>
    <w:rsid w:val="009F0A0D"/>
    <w:rsid w:val="009F4F0A"/>
    <w:rsid w:val="00A0276C"/>
    <w:rsid w:val="00A03F86"/>
    <w:rsid w:val="00A07313"/>
    <w:rsid w:val="00A13EBE"/>
    <w:rsid w:val="00A2099E"/>
    <w:rsid w:val="00A227B3"/>
    <w:rsid w:val="00A23ADB"/>
    <w:rsid w:val="00A25FF5"/>
    <w:rsid w:val="00A50CA1"/>
    <w:rsid w:val="00A51293"/>
    <w:rsid w:val="00A5727C"/>
    <w:rsid w:val="00A6572E"/>
    <w:rsid w:val="00A70241"/>
    <w:rsid w:val="00A7274E"/>
    <w:rsid w:val="00A93844"/>
    <w:rsid w:val="00A95BA3"/>
    <w:rsid w:val="00A96728"/>
    <w:rsid w:val="00AA1B5D"/>
    <w:rsid w:val="00AA3659"/>
    <w:rsid w:val="00AB4280"/>
    <w:rsid w:val="00AC2796"/>
    <w:rsid w:val="00AC4261"/>
    <w:rsid w:val="00AC7E4A"/>
    <w:rsid w:val="00AE54FC"/>
    <w:rsid w:val="00AE7687"/>
    <w:rsid w:val="00AF0590"/>
    <w:rsid w:val="00AF1F33"/>
    <w:rsid w:val="00B11EC7"/>
    <w:rsid w:val="00B248C9"/>
    <w:rsid w:val="00B261F0"/>
    <w:rsid w:val="00B33450"/>
    <w:rsid w:val="00B34132"/>
    <w:rsid w:val="00B561B8"/>
    <w:rsid w:val="00B60CCA"/>
    <w:rsid w:val="00B6193C"/>
    <w:rsid w:val="00B6315B"/>
    <w:rsid w:val="00B71DA1"/>
    <w:rsid w:val="00B85170"/>
    <w:rsid w:val="00B902F8"/>
    <w:rsid w:val="00B92D4B"/>
    <w:rsid w:val="00B94058"/>
    <w:rsid w:val="00BB14A5"/>
    <w:rsid w:val="00BB454A"/>
    <w:rsid w:val="00BC2147"/>
    <w:rsid w:val="00BD15B2"/>
    <w:rsid w:val="00BD299F"/>
    <w:rsid w:val="00BD537E"/>
    <w:rsid w:val="00BE4E30"/>
    <w:rsid w:val="00BE789F"/>
    <w:rsid w:val="00BF02BD"/>
    <w:rsid w:val="00BF4C43"/>
    <w:rsid w:val="00C1046C"/>
    <w:rsid w:val="00C11ADF"/>
    <w:rsid w:val="00C15A33"/>
    <w:rsid w:val="00C2663A"/>
    <w:rsid w:val="00C3050D"/>
    <w:rsid w:val="00C30D6F"/>
    <w:rsid w:val="00C70563"/>
    <w:rsid w:val="00C72C6A"/>
    <w:rsid w:val="00C74233"/>
    <w:rsid w:val="00C75131"/>
    <w:rsid w:val="00C75DDA"/>
    <w:rsid w:val="00C81BA5"/>
    <w:rsid w:val="00C81C30"/>
    <w:rsid w:val="00C842EB"/>
    <w:rsid w:val="00C85D1D"/>
    <w:rsid w:val="00C877C2"/>
    <w:rsid w:val="00C909AF"/>
    <w:rsid w:val="00C93F65"/>
    <w:rsid w:val="00C94EA0"/>
    <w:rsid w:val="00CA2CFD"/>
    <w:rsid w:val="00CA76A2"/>
    <w:rsid w:val="00CA7FD8"/>
    <w:rsid w:val="00CB1748"/>
    <w:rsid w:val="00CB3502"/>
    <w:rsid w:val="00CC69CA"/>
    <w:rsid w:val="00CD4D58"/>
    <w:rsid w:val="00CD5E00"/>
    <w:rsid w:val="00CD7140"/>
    <w:rsid w:val="00CE7F98"/>
    <w:rsid w:val="00CF09CA"/>
    <w:rsid w:val="00CF3922"/>
    <w:rsid w:val="00CF7252"/>
    <w:rsid w:val="00CF7310"/>
    <w:rsid w:val="00D05B0D"/>
    <w:rsid w:val="00D106C5"/>
    <w:rsid w:val="00D1254B"/>
    <w:rsid w:val="00D12F91"/>
    <w:rsid w:val="00D12FED"/>
    <w:rsid w:val="00D22FFF"/>
    <w:rsid w:val="00D233C3"/>
    <w:rsid w:val="00D3225B"/>
    <w:rsid w:val="00D3441E"/>
    <w:rsid w:val="00D404DE"/>
    <w:rsid w:val="00D4063F"/>
    <w:rsid w:val="00D44D3B"/>
    <w:rsid w:val="00D513A7"/>
    <w:rsid w:val="00D513F8"/>
    <w:rsid w:val="00D5521D"/>
    <w:rsid w:val="00D60344"/>
    <w:rsid w:val="00D664DB"/>
    <w:rsid w:val="00D66EE0"/>
    <w:rsid w:val="00D77F0E"/>
    <w:rsid w:val="00D846FA"/>
    <w:rsid w:val="00D90505"/>
    <w:rsid w:val="00D95310"/>
    <w:rsid w:val="00D95D0C"/>
    <w:rsid w:val="00DA26E8"/>
    <w:rsid w:val="00DA5D3A"/>
    <w:rsid w:val="00DC0BB8"/>
    <w:rsid w:val="00DC361B"/>
    <w:rsid w:val="00DD14C9"/>
    <w:rsid w:val="00DE18F3"/>
    <w:rsid w:val="00DE2498"/>
    <w:rsid w:val="00DE2758"/>
    <w:rsid w:val="00DE5065"/>
    <w:rsid w:val="00DF1415"/>
    <w:rsid w:val="00E00E09"/>
    <w:rsid w:val="00E02612"/>
    <w:rsid w:val="00E02BA3"/>
    <w:rsid w:val="00E03FEB"/>
    <w:rsid w:val="00E05DFD"/>
    <w:rsid w:val="00E05EB7"/>
    <w:rsid w:val="00E0663D"/>
    <w:rsid w:val="00E133C5"/>
    <w:rsid w:val="00E14198"/>
    <w:rsid w:val="00E16F1E"/>
    <w:rsid w:val="00E222E1"/>
    <w:rsid w:val="00E229A2"/>
    <w:rsid w:val="00E26BC7"/>
    <w:rsid w:val="00E32A12"/>
    <w:rsid w:val="00E32BD1"/>
    <w:rsid w:val="00E34DD3"/>
    <w:rsid w:val="00E369B3"/>
    <w:rsid w:val="00E42870"/>
    <w:rsid w:val="00E4333F"/>
    <w:rsid w:val="00E437A7"/>
    <w:rsid w:val="00E47012"/>
    <w:rsid w:val="00E733AF"/>
    <w:rsid w:val="00E76125"/>
    <w:rsid w:val="00E76873"/>
    <w:rsid w:val="00E91F72"/>
    <w:rsid w:val="00EA0E87"/>
    <w:rsid w:val="00EB626E"/>
    <w:rsid w:val="00EB675B"/>
    <w:rsid w:val="00EC7DB5"/>
    <w:rsid w:val="00ED0DA2"/>
    <w:rsid w:val="00ED1C9D"/>
    <w:rsid w:val="00ED5565"/>
    <w:rsid w:val="00ED7208"/>
    <w:rsid w:val="00EE2923"/>
    <w:rsid w:val="00EE3EF0"/>
    <w:rsid w:val="00EE6C46"/>
    <w:rsid w:val="00EF17EA"/>
    <w:rsid w:val="00F02783"/>
    <w:rsid w:val="00F06D03"/>
    <w:rsid w:val="00F11313"/>
    <w:rsid w:val="00F20385"/>
    <w:rsid w:val="00F209F0"/>
    <w:rsid w:val="00F24338"/>
    <w:rsid w:val="00F27239"/>
    <w:rsid w:val="00F334AB"/>
    <w:rsid w:val="00F3351F"/>
    <w:rsid w:val="00F33724"/>
    <w:rsid w:val="00F3461D"/>
    <w:rsid w:val="00F44ED1"/>
    <w:rsid w:val="00F52CE4"/>
    <w:rsid w:val="00F554B0"/>
    <w:rsid w:val="00F5742F"/>
    <w:rsid w:val="00F6203C"/>
    <w:rsid w:val="00F62660"/>
    <w:rsid w:val="00F63026"/>
    <w:rsid w:val="00F77C48"/>
    <w:rsid w:val="00F83732"/>
    <w:rsid w:val="00F8537A"/>
    <w:rsid w:val="00F86249"/>
    <w:rsid w:val="00F938DE"/>
    <w:rsid w:val="00F945E3"/>
    <w:rsid w:val="00F94642"/>
    <w:rsid w:val="00FA13DE"/>
    <w:rsid w:val="00FA2C44"/>
    <w:rsid w:val="00FB0283"/>
    <w:rsid w:val="00FB061E"/>
    <w:rsid w:val="00FB64DB"/>
    <w:rsid w:val="00FB6609"/>
    <w:rsid w:val="00FC33CA"/>
    <w:rsid w:val="00FC5815"/>
    <w:rsid w:val="00FD3645"/>
    <w:rsid w:val="00FD4D44"/>
    <w:rsid w:val="00FD563A"/>
    <w:rsid w:val="00FE4237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02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39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392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922"/>
    <w:rPr>
      <w:b/>
      <w:bCs/>
    </w:rPr>
  </w:style>
  <w:style w:type="paragraph" w:styleId="a4">
    <w:name w:val="No Spacing"/>
    <w:uiPriority w:val="1"/>
    <w:qFormat/>
    <w:rsid w:val="00CF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3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9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CF3922"/>
    <w:rPr>
      <w:i/>
      <w:iCs/>
    </w:rPr>
  </w:style>
  <w:style w:type="paragraph" w:styleId="a6">
    <w:name w:val="List Paragraph"/>
    <w:basedOn w:val="a"/>
    <w:uiPriority w:val="34"/>
    <w:qFormat/>
    <w:rsid w:val="00CF3922"/>
    <w:pPr>
      <w:ind w:left="720"/>
      <w:contextualSpacing/>
    </w:pPr>
  </w:style>
  <w:style w:type="paragraph" w:styleId="a7">
    <w:name w:val="Body Text"/>
    <w:basedOn w:val="a"/>
    <w:link w:val="a8"/>
    <w:uiPriority w:val="1"/>
    <w:unhideWhenUsed/>
    <w:qFormat/>
    <w:rsid w:val="002771BE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771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1BE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2771BE"/>
    <w:pPr>
      <w:spacing w:before="72" w:line="265" w:lineRule="exact"/>
      <w:ind w:left="11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771BE"/>
    <w:pPr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31">
    <w:name w:val="Заголовок 31"/>
    <w:basedOn w:val="a"/>
    <w:uiPriority w:val="1"/>
    <w:qFormat/>
    <w:rsid w:val="002771BE"/>
    <w:pPr>
      <w:spacing w:before="70"/>
      <w:ind w:left="34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771BE"/>
    <w:pPr>
      <w:ind w:left="169"/>
    </w:pPr>
  </w:style>
  <w:style w:type="table" w:customStyle="1" w:styleId="TableNormal">
    <w:name w:val="Table Normal"/>
    <w:uiPriority w:val="2"/>
    <w:semiHidden/>
    <w:qFormat/>
    <w:rsid w:val="002771B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F9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248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995A3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909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09AF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C909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09AF"/>
    <w:rPr>
      <w:rFonts w:ascii="Times New Roman" w:eastAsia="Times New Roman" w:hAnsi="Times New Roman" w:cs="Times New Roman"/>
    </w:rPr>
  </w:style>
  <w:style w:type="paragraph" w:customStyle="1" w:styleId="22">
    <w:name w:val="Заголовок 22"/>
    <w:basedOn w:val="a"/>
    <w:uiPriority w:val="1"/>
    <w:qFormat/>
    <w:rsid w:val="00E4333F"/>
    <w:pPr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32">
    <w:name w:val="Заголовок 32"/>
    <w:basedOn w:val="a"/>
    <w:uiPriority w:val="1"/>
    <w:qFormat/>
    <w:rsid w:val="00E4333F"/>
    <w:pPr>
      <w:spacing w:before="70"/>
      <w:ind w:left="34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F24338"/>
    <w:pPr>
      <w:ind w:left="343"/>
      <w:jc w:val="both"/>
      <w:outlineLvl w:val="5"/>
    </w:pPr>
    <w:rPr>
      <w:rFonts w:ascii="Cambria" w:eastAsia="Cambria" w:hAnsi="Cambria" w:cs="Cambria"/>
      <w:b/>
      <w:bCs/>
      <w:i/>
      <w:iCs/>
      <w:sz w:val="20"/>
      <w:szCs w:val="20"/>
    </w:rPr>
  </w:style>
  <w:style w:type="paragraph" w:customStyle="1" w:styleId="Heading4">
    <w:name w:val="Heading 4"/>
    <w:basedOn w:val="a"/>
    <w:uiPriority w:val="1"/>
    <w:qFormat/>
    <w:rsid w:val="00F24338"/>
    <w:pPr>
      <w:spacing w:before="1"/>
      <w:ind w:left="117"/>
      <w:jc w:val="both"/>
      <w:outlineLvl w:val="4"/>
    </w:pPr>
    <w:rPr>
      <w:rFonts w:ascii="Cambria" w:eastAsia="Cambria" w:hAnsi="Cambria" w:cs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B09C-CFE4-4E07-8EA8-1CE8754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0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това</dc:creator>
  <cp:lastModifiedBy>Густова</cp:lastModifiedBy>
  <cp:revision>480</cp:revision>
  <cp:lastPrinted>2022-04-24T11:14:00Z</cp:lastPrinted>
  <dcterms:created xsi:type="dcterms:W3CDTF">2022-04-05T09:21:00Z</dcterms:created>
  <dcterms:modified xsi:type="dcterms:W3CDTF">2022-05-08T11:32:00Z</dcterms:modified>
</cp:coreProperties>
</file>